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6CDE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bookmarkStart w:id="0" w:name="_Hlk97205876"/>
      <w:bookmarkEnd w:id="0"/>
      <w:r w:rsidRPr="00BA2A15">
        <w:rPr>
          <w:b/>
          <w:szCs w:val="28"/>
        </w:rPr>
        <w:t>Федеральное государственное образовательное</w:t>
      </w:r>
    </w:p>
    <w:p w14:paraId="2105497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2E0BC70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62A9FCD6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2E558A0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229C80F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690D32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3A690B6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6AE6D71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34D760EE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45AE6BC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4F6A22B6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35C28366" w14:textId="389B0EAF" w:rsidR="00CA7619" w:rsidRPr="00BA2A15" w:rsidRDefault="002C17C7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Департамент</w:t>
      </w:r>
      <w:r w:rsidR="00CA7619" w:rsidRPr="00BA2A15">
        <w:rPr>
          <w:b/>
          <w:szCs w:val="28"/>
        </w:rPr>
        <w:t xml:space="preserve"> «Бизнес-информатика»</w:t>
      </w:r>
    </w:p>
    <w:p w14:paraId="2D034D76" w14:textId="77777777" w:rsidR="00CA7619" w:rsidRPr="00BA2A15" w:rsidRDefault="00CA7619" w:rsidP="004D3992">
      <w:pPr>
        <w:rPr>
          <w:b/>
          <w:szCs w:val="28"/>
        </w:rPr>
      </w:pPr>
    </w:p>
    <w:p w14:paraId="72BF7EEF" w14:textId="0B1824A3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996979">
        <w:rPr>
          <w:b/>
          <w:szCs w:val="28"/>
        </w:rPr>
        <w:t>2</w:t>
      </w:r>
    </w:p>
    <w:p w14:paraId="37758A37" w14:textId="60ACDE39" w:rsidR="00CA7619" w:rsidRPr="004D3992" w:rsidRDefault="00CA7619" w:rsidP="00CA7619">
      <w:pPr>
        <w:jc w:val="center"/>
        <w:rPr>
          <w:szCs w:val="28"/>
        </w:rPr>
      </w:pPr>
      <w:r w:rsidRPr="004D3992">
        <w:rPr>
          <w:szCs w:val="28"/>
        </w:rPr>
        <w:t>«</w:t>
      </w:r>
      <w:r w:rsidR="000730A1">
        <w:rPr>
          <w:szCs w:val="28"/>
        </w:rPr>
        <w:t>Решения задачи Коммивояж</w:t>
      </w:r>
      <w:r w:rsidR="00766CC4">
        <w:rPr>
          <w:szCs w:val="28"/>
        </w:rPr>
        <w:t>е</w:t>
      </w:r>
      <w:r w:rsidR="000730A1">
        <w:rPr>
          <w:szCs w:val="28"/>
        </w:rPr>
        <w:t xml:space="preserve">ра </w:t>
      </w:r>
      <w:r w:rsidR="00D952E7">
        <w:rPr>
          <w:szCs w:val="28"/>
        </w:rPr>
        <w:t>при помощи</w:t>
      </w:r>
      <w:r w:rsidR="000730A1">
        <w:rPr>
          <w:szCs w:val="28"/>
        </w:rPr>
        <w:t xml:space="preserve"> алгоритма Дейкстры</w:t>
      </w:r>
      <w:r w:rsidRPr="004D3992">
        <w:rPr>
          <w:szCs w:val="28"/>
        </w:rPr>
        <w:t>»</w:t>
      </w:r>
    </w:p>
    <w:p w14:paraId="33442F55" w14:textId="77777777" w:rsidR="00CA7619" w:rsidRDefault="00CA7619" w:rsidP="00CA7619">
      <w:pPr>
        <w:spacing w:after="0"/>
        <w:ind w:left="5664"/>
        <w:rPr>
          <w:szCs w:val="28"/>
        </w:rPr>
      </w:pPr>
    </w:p>
    <w:p w14:paraId="59D89111" w14:textId="0ADC236A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Студенты группы БИ</w:t>
      </w:r>
      <w:r w:rsidR="004D3992">
        <w:rPr>
          <w:szCs w:val="28"/>
        </w:rPr>
        <w:t>20-</w:t>
      </w:r>
      <w:r w:rsidR="004D3992" w:rsidRPr="004D3992">
        <w:rPr>
          <w:szCs w:val="28"/>
        </w:rPr>
        <w:t>8</w:t>
      </w:r>
      <w:r w:rsidRPr="004D3992">
        <w:rPr>
          <w:szCs w:val="28"/>
        </w:rPr>
        <w:t>:</w:t>
      </w:r>
    </w:p>
    <w:p w14:paraId="64421410" w14:textId="2931FD69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Луканина Полина</w:t>
      </w:r>
    </w:p>
    <w:p w14:paraId="56089050" w14:textId="358E751C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Аверкин Никита</w:t>
      </w:r>
    </w:p>
    <w:p w14:paraId="2195397C" w14:textId="5E35BE05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Филимонова Арина</w:t>
      </w:r>
    </w:p>
    <w:p w14:paraId="74CB1D84" w14:textId="470F7C28" w:rsidR="00CA7619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Совин Владимир</w:t>
      </w:r>
    </w:p>
    <w:p w14:paraId="381AEAF7" w14:textId="35219A86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Горшков Георгий</w:t>
      </w:r>
    </w:p>
    <w:p w14:paraId="5AB97883" w14:textId="47EB7BBC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Киселева Евгения</w:t>
      </w:r>
    </w:p>
    <w:p w14:paraId="2FF6B7E9" w14:textId="77777777" w:rsidR="007A47BA" w:rsidRDefault="007A47BA" w:rsidP="00CA7619">
      <w:pPr>
        <w:spacing w:after="0"/>
        <w:ind w:left="5664"/>
        <w:rPr>
          <w:szCs w:val="28"/>
        </w:rPr>
      </w:pPr>
    </w:p>
    <w:p w14:paraId="2F383821" w14:textId="3A040974" w:rsidR="00CA7619" w:rsidRDefault="007A47BA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                       </w:t>
      </w:r>
      <w:r w:rsidR="00CA7619">
        <w:rPr>
          <w:szCs w:val="28"/>
        </w:rPr>
        <w:t>Руководитель:</w:t>
      </w:r>
    </w:p>
    <w:p w14:paraId="1ACE287A" w14:textId="051B69A2" w:rsidR="00CA7619" w:rsidRDefault="00CA7619" w:rsidP="007A47BA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</w:t>
      </w:r>
      <w:r w:rsidR="007A47BA">
        <w:rPr>
          <w:szCs w:val="28"/>
        </w:rPr>
        <w:t xml:space="preserve"> </w:t>
      </w:r>
      <w:r w:rsidRPr="00DD23D4">
        <w:rPr>
          <w:szCs w:val="28"/>
        </w:rPr>
        <w:t>Дмитрий</w:t>
      </w:r>
      <w:r w:rsidR="009C5DA6">
        <w:rPr>
          <w:szCs w:val="28"/>
        </w:rPr>
        <w:t xml:space="preserve"> </w:t>
      </w:r>
      <w:r w:rsidRPr="00DD23D4">
        <w:rPr>
          <w:szCs w:val="28"/>
        </w:rPr>
        <w:t>Андреевич</w:t>
      </w:r>
    </w:p>
    <w:p w14:paraId="71F385AB" w14:textId="77777777" w:rsidR="00CA7619" w:rsidRDefault="00CA7619" w:rsidP="00CA7619">
      <w:pPr>
        <w:spacing w:after="0"/>
        <w:jc w:val="center"/>
        <w:rPr>
          <w:szCs w:val="28"/>
        </w:rPr>
      </w:pPr>
    </w:p>
    <w:p w14:paraId="265BD78D" w14:textId="77777777" w:rsidR="00CA7619" w:rsidRDefault="00CA7619" w:rsidP="00CA7619">
      <w:pPr>
        <w:spacing w:after="0"/>
        <w:jc w:val="center"/>
        <w:rPr>
          <w:szCs w:val="28"/>
        </w:rPr>
      </w:pPr>
    </w:p>
    <w:p w14:paraId="5280E386" w14:textId="26FA2C9A" w:rsidR="007F0936" w:rsidRPr="007A47BA" w:rsidRDefault="00CA7619" w:rsidP="007A47BA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bookmarkStart w:id="1" w:name="_Toc98409992" w:displacedByCustomXml="next"/>
    <w:sdt>
      <w:sdtPr>
        <w:rPr>
          <w:rFonts w:eastAsia="Calibri" w:cs="Times New Roman"/>
          <w:b w:val="0"/>
          <w:color w:val="auto"/>
          <w:szCs w:val="22"/>
        </w:rPr>
        <w:id w:val="-1696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406503" w14:textId="1A7FA9A7" w:rsidR="00F80D02" w:rsidRPr="00556024" w:rsidRDefault="007F451D" w:rsidP="00556024">
          <w:pPr>
            <w:pStyle w:val="3"/>
            <w:jc w:val="center"/>
            <w:rPr>
              <w:b w:val="0"/>
              <w:szCs w:val="32"/>
            </w:rPr>
          </w:pPr>
          <w:r w:rsidRPr="006A63BC">
            <w:rPr>
              <w:rStyle w:val="10"/>
            </w:rPr>
            <w:t>Оглавление</w:t>
          </w:r>
          <w:bookmarkEnd w:id="1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586FE042" w14:textId="29DDE6B9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09993" w:history="1">
            <w:r w:rsidR="00F80D02" w:rsidRPr="005439A2">
              <w:rPr>
                <w:rStyle w:val="af2"/>
                <w:noProof/>
              </w:rPr>
              <w:t>1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Постановка задачи (физическая модель)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09993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4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56FB1859" w14:textId="51D524BB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09994" w:history="1">
            <w:r w:rsidR="00F80D02" w:rsidRPr="005439A2">
              <w:rPr>
                <w:rStyle w:val="af2"/>
                <w:noProof/>
              </w:rPr>
              <w:t>2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Математическая модель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09994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5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771ECE6" w14:textId="4ED028FE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0" w:history="1">
            <w:r w:rsidR="00F80D02" w:rsidRPr="005439A2">
              <w:rPr>
                <w:rStyle w:val="af2"/>
                <w:noProof/>
              </w:rPr>
              <w:t>2.1. Решение алгоритмом Дейкстры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0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1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189A25E6" w14:textId="618C6FCA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1" w:history="1">
            <w:r w:rsidR="00F80D02" w:rsidRPr="005439A2">
              <w:rPr>
                <w:rStyle w:val="af2"/>
                <w:noProof/>
              </w:rPr>
              <w:t>3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Алгоритмы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1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CACA312" w14:textId="555172CA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2" w:history="1">
            <w:r w:rsidR="00F80D02" w:rsidRPr="005439A2">
              <w:rPr>
                <w:rStyle w:val="af2"/>
                <w:noProof/>
              </w:rPr>
              <w:t xml:space="preserve">3.1. </w:t>
            </w:r>
            <w:r w:rsidR="00F80D02" w:rsidRPr="005439A2">
              <w:rPr>
                <w:rStyle w:val="af2"/>
                <w:bCs/>
                <w:noProof/>
              </w:rPr>
              <w:t xml:space="preserve"> </w:t>
            </w:r>
            <w:r w:rsidR="00F80D02" w:rsidRPr="005439A2">
              <w:rPr>
                <w:rStyle w:val="af2"/>
                <w:noProof/>
              </w:rPr>
              <w:t>Алгоритм решения задачи нахождения кратчайшего пути методом Дейкстры.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2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5F8E46C" w14:textId="508C0DA2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3" w:history="1">
            <w:r w:rsidR="00F80D02" w:rsidRPr="005439A2">
              <w:rPr>
                <w:rStyle w:val="af2"/>
                <w:noProof/>
              </w:rPr>
              <w:t>3.1.1.  Описание входных данных.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3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85FD8E1" w14:textId="1300F5EC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4" w:history="1">
            <w:r w:rsidR="00F80D02" w:rsidRPr="005439A2">
              <w:rPr>
                <w:rStyle w:val="af2"/>
                <w:noProof/>
              </w:rPr>
              <w:t>3.1.2. Описание алгоритма решения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4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5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000FFAD2" w14:textId="76E2F6FC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5" w:history="1">
            <w:r w:rsidR="00F80D02" w:rsidRPr="005439A2">
              <w:rPr>
                <w:rStyle w:val="af2"/>
                <w:noProof/>
              </w:rPr>
              <w:t>3.1.3. Описание выходных данных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5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7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0015FDEB" w14:textId="03422F92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6" w:history="1">
            <w:r w:rsidR="00F80D02" w:rsidRPr="005439A2">
              <w:rPr>
                <w:rStyle w:val="af2"/>
                <w:noProof/>
              </w:rPr>
              <w:t>4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Варианты использования системы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6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7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6BAD99E" w14:textId="1B557232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7" w:history="1">
            <w:r w:rsidR="00F80D02" w:rsidRPr="005439A2">
              <w:rPr>
                <w:rStyle w:val="af2"/>
                <w:noProof/>
              </w:rPr>
              <w:t xml:space="preserve">4.1. </w:t>
            </w:r>
            <w:r w:rsidR="00F80D02" w:rsidRPr="005439A2">
              <w:rPr>
                <w:rStyle w:val="af2"/>
                <w:noProof/>
              </w:rPr>
              <w:t>В</w:t>
            </w:r>
            <w:r w:rsidR="00F80D02" w:rsidRPr="005439A2">
              <w:rPr>
                <w:rStyle w:val="af2"/>
                <w:noProof/>
              </w:rPr>
              <w:t>И 1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7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7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93B6134" w14:textId="71F558D5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8" w:history="1">
            <w:r w:rsidR="00F80D02" w:rsidRPr="005439A2">
              <w:rPr>
                <w:rStyle w:val="af2"/>
                <w:noProof/>
              </w:rPr>
              <w:t>4.2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ВИ 2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8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18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60CCCF9" w14:textId="07BA0C02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09" w:history="1">
            <w:r w:rsidR="00F80D02" w:rsidRPr="005439A2">
              <w:rPr>
                <w:rStyle w:val="af2"/>
                <w:noProof/>
              </w:rPr>
              <w:t>4.3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ВИ 3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09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20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1420586F" w14:textId="4D402FB7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0" w:history="1">
            <w:r w:rsidR="00F80D02" w:rsidRPr="005439A2">
              <w:rPr>
                <w:rStyle w:val="af2"/>
                <w:noProof/>
              </w:rPr>
              <w:t>4.4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ВИ 4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0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21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7ED43FC" w14:textId="7327B2FE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1" w:history="1">
            <w:r w:rsidR="00F80D02" w:rsidRPr="005439A2">
              <w:rPr>
                <w:rStyle w:val="af2"/>
                <w:noProof/>
              </w:rPr>
              <w:t>5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Архитектура решения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1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2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455F417" w14:textId="5B556B56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2" w:history="1">
            <w:r w:rsidR="00F80D02" w:rsidRPr="005439A2">
              <w:rPr>
                <w:rStyle w:val="af2"/>
                <w:noProof/>
              </w:rPr>
              <w:t>5.2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Функции считывания информации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2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2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1081CC28" w14:textId="053CA527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3" w:history="1">
            <w:r w:rsidR="00F80D02" w:rsidRPr="005439A2">
              <w:rPr>
                <w:rStyle w:val="af2"/>
                <w:noProof/>
              </w:rPr>
              <w:t>5.3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Функции обработки информации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3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25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5E81DE0A" w14:textId="6B57A32B" w:rsidR="00F80D02" w:rsidRDefault="00A2189C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4" w:history="1">
            <w:r w:rsidR="00F80D02" w:rsidRPr="005439A2">
              <w:rPr>
                <w:rStyle w:val="af2"/>
                <w:noProof/>
              </w:rPr>
              <w:t>5.4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Функции вывода информации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4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1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73018B9" w14:textId="52ECE5BE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5" w:history="1">
            <w:r w:rsidR="00F80D02" w:rsidRPr="005439A2">
              <w:rPr>
                <w:rStyle w:val="af2"/>
                <w:noProof/>
              </w:rPr>
              <w:t>6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Тестирование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5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2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4B314B0C" w14:textId="6D195324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6" w:history="1">
            <w:r w:rsidR="00F80D02" w:rsidRPr="005439A2">
              <w:rPr>
                <w:rStyle w:val="af2"/>
                <w:noProof/>
              </w:rPr>
              <w:t>6.1. Проверка №1 матрицы 3</w:t>
            </w:r>
            <w:r w:rsidR="00F80D02" w:rsidRPr="005439A2">
              <w:rPr>
                <w:rStyle w:val="af2"/>
                <w:noProof/>
                <w:lang w:val="en-US"/>
              </w:rPr>
              <w:t>x</w:t>
            </w:r>
            <w:r w:rsidR="00F80D02" w:rsidRPr="005439A2">
              <w:rPr>
                <w:rStyle w:val="af2"/>
                <w:noProof/>
              </w:rPr>
              <w:t>3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6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2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D18DD08" w14:textId="6546BB24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7" w:history="1">
            <w:r w:rsidR="00F80D02" w:rsidRPr="005439A2">
              <w:rPr>
                <w:rStyle w:val="af2"/>
                <w:noProof/>
              </w:rPr>
              <w:t xml:space="preserve">6.1.1. Тест №1 кодом </w:t>
            </w:r>
            <w:r w:rsidR="00F80D02" w:rsidRPr="005439A2">
              <w:rPr>
                <w:rStyle w:val="af2"/>
                <w:noProof/>
                <w:lang w:val="en-US"/>
              </w:rPr>
              <w:t>Python</w:t>
            </w:r>
            <w:r w:rsidR="00F80D02" w:rsidRPr="005439A2">
              <w:rPr>
                <w:rStyle w:val="af2"/>
                <w:noProof/>
              </w:rPr>
              <w:t>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7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2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7DE4554B" w14:textId="55C80198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8" w:history="1">
            <w:r w:rsidR="00F80D02" w:rsidRPr="005439A2">
              <w:rPr>
                <w:rStyle w:val="af2"/>
                <w:noProof/>
              </w:rPr>
              <w:t>6.1.2. Тест №1 онлайн-калькулятором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8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3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BA912D6" w14:textId="35BE87AD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19" w:history="1">
            <w:r w:rsidR="00F80D02" w:rsidRPr="005439A2">
              <w:rPr>
                <w:rStyle w:val="af2"/>
                <w:noProof/>
              </w:rPr>
              <w:t>6.2. Проверка №2 матрицы 3х3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19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4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044677E" w14:textId="12D6061B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0" w:history="1">
            <w:r w:rsidR="00F80D02" w:rsidRPr="005439A2">
              <w:rPr>
                <w:rStyle w:val="af2"/>
                <w:noProof/>
              </w:rPr>
              <w:t xml:space="preserve">6.2.1. Тест №2 кодом </w:t>
            </w:r>
            <w:r w:rsidR="00F80D02" w:rsidRPr="005439A2">
              <w:rPr>
                <w:rStyle w:val="af2"/>
                <w:noProof/>
                <w:lang w:val="en-US"/>
              </w:rPr>
              <w:t>Python</w:t>
            </w:r>
            <w:r w:rsidR="00F80D02" w:rsidRPr="005439A2">
              <w:rPr>
                <w:rStyle w:val="af2"/>
                <w:noProof/>
              </w:rPr>
              <w:t>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0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4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3B433F1D" w14:textId="35F77680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1" w:history="1">
            <w:r w:rsidR="00F80D02" w:rsidRPr="005439A2">
              <w:rPr>
                <w:rStyle w:val="af2"/>
                <w:noProof/>
              </w:rPr>
              <w:t>6.2.2. Тест №2 онлайн-калькулятором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1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5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1DD91C6B" w14:textId="473BD750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2" w:history="1">
            <w:r w:rsidR="00F80D02" w:rsidRPr="005439A2">
              <w:rPr>
                <w:rStyle w:val="af2"/>
                <w:noProof/>
              </w:rPr>
              <w:t>6.3. Проверка №3 матрицы 3</w:t>
            </w:r>
            <w:r w:rsidR="00F80D02" w:rsidRPr="005439A2">
              <w:rPr>
                <w:rStyle w:val="af2"/>
                <w:noProof/>
                <w:lang w:val="en-US"/>
              </w:rPr>
              <w:t>x</w:t>
            </w:r>
            <w:r w:rsidR="00F80D02" w:rsidRPr="005439A2">
              <w:rPr>
                <w:rStyle w:val="af2"/>
                <w:noProof/>
              </w:rPr>
              <w:t>3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2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6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D240964" w14:textId="244963CE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3" w:history="1">
            <w:r w:rsidR="00F80D02" w:rsidRPr="005439A2">
              <w:rPr>
                <w:rStyle w:val="af2"/>
                <w:noProof/>
              </w:rPr>
              <w:t xml:space="preserve">6.3.1. Тест №3 кодом </w:t>
            </w:r>
            <w:r w:rsidR="00F80D02" w:rsidRPr="005439A2">
              <w:rPr>
                <w:rStyle w:val="af2"/>
                <w:noProof/>
                <w:lang w:val="en-US"/>
              </w:rPr>
              <w:t>Python</w:t>
            </w:r>
            <w:r w:rsidR="00F80D02" w:rsidRPr="005439A2">
              <w:rPr>
                <w:rStyle w:val="af2"/>
                <w:noProof/>
              </w:rPr>
              <w:t>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3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6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5A8916F8" w14:textId="74E91B7A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4" w:history="1">
            <w:r w:rsidR="00F80D02" w:rsidRPr="005439A2">
              <w:rPr>
                <w:rStyle w:val="af2"/>
                <w:noProof/>
              </w:rPr>
              <w:t>6.3.2. Тест №3 онлайн-калькулятором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4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7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58431989" w14:textId="2DD2B1E6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5" w:history="1">
            <w:r w:rsidR="00F80D02" w:rsidRPr="005439A2">
              <w:rPr>
                <w:rStyle w:val="af2"/>
                <w:noProof/>
              </w:rPr>
              <w:t>6.4. Проверка №4 матрицы 3</w:t>
            </w:r>
            <w:r w:rsidR="00F80D02" w:rsidRPr="005439A2">
              <w:rPr>
                <w:rStyle w:val="af2"/>
                <w:noProof/>
                <w:lang w:val="en-US"/>
              </w:rPr>
              <w:t>x</w:t>
            </w:r>
            <w:r w:rsidR="00F80D02" w:rsidRPr="005439A2">
              <w:rPr>
                <w:rStyle w:val="af2"/>
                <w:noProof/>
              </w:rPr>
              <w:t>3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5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8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13776C3" w14:textId="25FDAB5A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6" w:history="1">
            <w:r w:rsidR="00F80D02" w:rsidRPr="005439A2">
              <w:rPr>
                <w:rStyle w:val="af2"/>
                <w:noProof/>
              </w:rPr>
              <w:t xml:space="preserve">6.4.1. Тест №4 кодом </w:t>
            </w:r>
            <w:r w:rsidR="00F80D02" w:rsidRPr="005439A2">
              <w:rPr>
                <w:rStyle w:val="af2"/>
                <w:noProof/>
                <w:lang w:val="en-US"/>
              </w:rPr>
              <w:t>Python</w:t>
            </w:r>
            <w:r w:rsidR="00F80D02" w:rsidRPr="005439A2">
              <w:rPr>
                <w:rStyle w:val="af2"/>
                <w:noProof/>
              </w:rPr>
              <w:t>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6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8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7D3D015" w14:textId="3D19D437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7" w:history="1">
            <w:r w:rsidR="00F80D02" w:rsidRPr="005439A2">
              <w:rPr>
                <w:rStyle w:val="af2"/>
                <w:noProof/>
              </w:rPr>
              <w:t>6.4.2. Тест №4 онлайн-калькулятором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7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39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43E2AD24" w14:textId="2750B343" w:rsidR="00F80D02" w:rsidRDefault="00A2189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8" w:history="1">
            <w:r w:rsidR="00F80D02" w:rsidRPr="005439A2">
              <w:rPr>
                <w:rStyle w:val="af2"/>
                <w:noProof/>
              </w:rPr>
              <w:t>6.5. Проверка №5 матрицы 3</w:t>
            </w:r>
            <w:r w:rsidR="00F80D02" w:rsidRPr="005439A2">
              <w:rPr>
                <w:rStyle w:val="af2"/>
                <w:noProof/>
                <w:lang w:val="en-US"/>
              </w:rPr>
              <w:t>x</w:t>
            </w:r>
            <w:r w:rsidR="00F80D02" w:rsidRPr="005439A2">
              <w:rPr>
                <w:rStyle w:val="af2"/>
                <w:noProof/>
              </w:rPr>
              <w:t>3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8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40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6A190D0D" w14:textId="77807E82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29" w:history="1">
            <w:r w:rsidR="00F80D02" w:rsidRPr="005439A2">
              <w:rPr>
                <w:rStyle w:val="af2"/>
                <w:noProof/>
              </w:rPr>
              <w:t xml:space="preserve">6.5.1. Тест №5 кодом </w:t>
            </w:r>
            <w:r w:rsidR="00F80D02" w:rsidRPr="005439A2">
              <w:rPr>
                <w:rStyle w:val="af2"/>
                <w:noProof/>
                <w:lang w:val="en-US"/>
              </w:rPr>
              <w:t>Python</w:t>
            </w:r>
            <w:r w:rsidR="00F80D02" w:rsidRPr="005439A2">
              <w:rPr>
                <w:rStyle w:val="af2"/>
                <w:noProof/>
              </w:rPr>
              <w:t>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29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40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5E1696CB" w14:textId="0C0D8788" w:rsidR="00F80D02" w:rsidRDefault="00A2189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30" w:history="1">
            <w:r w:rsidR="00F80D02" w:rsidRPr="005439A2">
              <w:rPr>
                <w:rStyle w:val="af2"/>
                <w:noProof/>
              </w:rPr>
              <w:t>6.5.2. Тест №5 онлайн-калькулятором: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30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41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3A3D93E" w14:textId="403CF3EE" w:rsidR="00F80D02" w:rsidRDefault="00A2189C">
          <w:pPr>
            <w:pStyle w:val="1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410031" w:history="1">
            <w:r w:rsidR="00F80D02" w:rsidRPr="005439A2">
              <w:rPr>
                <w:rStyle w:val="af2"/>
                <w:noProof/>
              </w:rPr>
              <w:t>7.</w:t>
            </w:r>
            <w:r w:rsidR="00F80D0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0D02" w:rsidRPr="005439A2">
              <w:rPr>
                <w:rStyle w:val="af2"/>
                <w:noProof/>
              </w:rPr>
              <w:t>Заключение</w:t>
            </w:r>
            <w:r w:rsidR="00F80D02">
              <w:rPr>
                <w:noProof/>
                <w:webHidden/>
              </w:rPr>
              <w:tab/>
            </w:r>
            <w:r w:rsidR="00F80D02">
              <w:rPr>
                <w:noProof/>
                <w:webHidden/>
              </w:rPr>
              <w:fldChar w:fldCharType="begin"/>
            </w:r>
            <w:r w:rsidR="00F80D02">
              <w:rPr>
                <w:noProof/>
                <w:webHidden/>
              </w:rPr>
              <w:instrText xml:space="preserve"> PAGEREF _Toc98410031 \h </w:instrText>
            </w:r>
            <w:r w:rsidR="00F80D02">
              <w:rPr>
                <w:noProof/>
                <w:webHidden/>
              </w:rPr>
            </w:r>
            <w:r w:rsidR="00F80D02">
              <w:rPr>
                <w:noProof/>
                <w:webHidden/>
              </w:rPr>
              <w:fldChar w:fldCharType="separate"/>
            </w:r>
            <w:r w:rsidR="00F80D02">
              <w:rPr>
                <w:noProof/>
                <w:webHidden/>
              </w:rPr>
              <w:t>42</w:t>
            </w:r>
            <w:r w:rsidR="00F80D02">
              <w:rPr>
                <w:noProof/>
                <w:webHidden/>
              </w:rPr>
              <w:fldChar w:fldCharType="end"/>
            </w:r>
          </w:hyperlink>
        </w:p>
        <w:p w14:paraId="24CA1754" w14:textId="5FD1DDCA" w:rsidR="007F451D" w:rsidRDefault="007F451D">
          <w:r>
            <w:rPr>
              <w:b/>
              <w:bCs/>
            </w:rPr>
            <w:fldChar w:fldCharType="end"/>
          </w:r>
        </w:p>
      </w:sdtContent>
    </w:sdt>
    <w:p w14:paraId="0EBDB7EB" w14:textId="77777777" w:rsidR="002F4CF0" w:rsidRDefault="002F4CF0" w:rsidP="002F4CF0">
      <w:pPr>
        <w:pStyle w:val="a3"/>
        <w:ind w:left="1211"/>
      </w:pPr>
    </w:p>
    <w:p w14:paraId="2A0840CF" w14:textId="751237B2" w:rsidR="00F62284" w:rsidRDefault="006A63BC" w:rsidP="006A63BC">
      <w:pPr>
        <w:spacing w:after="160" w:line="259" w:lineRule="auto"/>
        <w:jc w:val="left"/>
      </w:pPr>
      <w:r>
        <w:br w:type="page"/>
      </w:r>
    </w:p>
    <w:p w14:paraId="6D0A336C" w14:textId="173C20A3" w:rsidR="00F62284" w:rsidRPr="004D3992" w:rsidRDefault="00F62284" w:rsidP="006A63BC">
      <w:pPr>
        <w:pStyle w:val="1"/>
        <w:numPr>
          <w:ilvl w:val="0"/>
          <w:numId w:val="11"/>
        </w:numPr>
      </w:pPr>
      <w:bookmarkStart w:id="2" w:name="_Toc98409993"/>
      <w:r w:rsidRPr="00F62284">
        <w:lastRenderedPageBreak/>
        <w:t>Постановка задачи (физическая модель)</w:t>
      </w:r>
      <w:bookmarkEnd w:id="2"/>
    </w:p>
    <w:p w14:paraId="0ED0215A" w14:textId="77777777" w:rsidR="002A61AD" w:rsidRPr="002A61AD" w:rsidRDefault="002A61AD" w:rsidP="002A61AD">
      <w:pPr>
        <w:ind w:left="360" w:firstLine="709"/>
        <w:rPr>
          <w:rFonts w:eastAsiaTheme="minorHAnsi"/>
          <w:szCs w:val="28"/>
        </w:rPr>
      </w:pPr>
      <w:r w:rsidRPr="002A61AD">
        <w:rPr>
          <w:szCs w:val="28"/>
        </w:rPr>
        <w:t xml:space="preserve">Компания ООО «Аспера» занимается продажей обуви по всей России. По всей России располагается 6 магазинов данной сети: Москва, Санкт-Петербург, Тверь, Рязань, Нижний Новгород и Казань. Распределительный центр находится в Москве. Необходимо составить наиболее оптимальный маршрутный лист для водителя грузовика с условием того, чтобы он проехал наиболее выгодный по стоимости путь из города М в город Т. </w:t>
      </w:r>
    </w:p>
    <w:p w14:paraId="619C32F0" w14:textId="77777777" w:rsidR="002A61AD" w:rsidRPr="002A61AD" w:rsidRDefault="002A61AD" w:rsidP="002A61AD">
      <w:pPr>
        <w:ind w:firstLine="709"/>
        <w:rPr>
          <w:szCs w:val="28"/>
        </w:rPr>
      </w:pPr>
      <w:r w:rsidRPr="002A61AD">
        <w:rPr>
          <w:szCs w:val="28"/>
        </w:rPr>
        <w:t>Заказчик так же предоставил нам стоимостную матрицу, выраженную в тыс. руб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45"/>
        <w:gridCol w:w="1335"/>
        <w:gridCol w:w="1345"/>
        <w:gridCol w:w="1335"/>
        <w:gridCol w:w="1335"/>
      </w:tblGrid>
      <w:tr w:rsidR="002A61AD" w14:paraId="740FB3C8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18B3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5A02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9D13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B0A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4D88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19C0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</w:t>
            </w:r>
          </w:p>
        </w:tc>
      </w:tr>
      <w:tr w:rsidR="002A61AD" w14:paraId="5D9369A4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FE7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84B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1A4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337D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241D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757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A61AD" w14:paraId="69E30CC3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AE4A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46F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15D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ADC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AE1B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FBE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2A61AD" w14:paraId="5620A1B6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8349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751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96C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7CC3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73A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135D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2A61AD" w14:paraId="17F09ED6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B588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0A42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661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6E4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F6C1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922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61AD" w14:paraId="7BC6C16A" w14:textId="77777777" w:rsidTr="002A61AD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42C0" w14:textId="77777777" w:rsidR="002A61AD" w:rsidRDefault="002A61AD" w:rsidP="002A61AD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6C68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582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3370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2927" w14:textId="77777777" w:rsidR="002A61AD" w:rsidRDefault="002A61AD" w:rsidP="002A61AD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25C" w14:textId="77777777" w:rsidR="002A61AD" w:rsidRDefault="002A61AD" w:rsidP="006A06D0">
            <w:pPr>
              <w:keepNext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07001557" w14:textId="1BAF0AC5" w:rsidR="006A06D0" w:rsidRPr="006A06D0" w:rsidRDefault="006A06D0" w:rsidP="006A06D0">
      <w:pPr>
        <w:pStyle w:val="a7"/>
        <w:jc w:val="center"/>
        <w:rPr>
          <w:color w:val="auto"/>
          <w:sz w:val="20"/>
          <w:szCs w:val="20"/>
        </w:rPr>
      </w:pPr>
      <w:r w:rsidRPr="006A06D0">
        <w:rPr>
          <w:color w:val="auto"/>
          <w:sz w:val="20"/>
          <w:szCs w:val="20"/>
        </w:rPr>
        <w:t xml:space="preserve">Стоимостная матрица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Стоимостная_матрица \* ARABIC </w:instrText>
      </w:r>
      <w:r w:rsidRPr="006A06D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6A06D0">
        <w:rPr>
          <w:color w:val="auto"/>
          <w:sz w:val="20"/>
          <w:szCs w:val="20"/>
        </w:rPr>
        <w:fldChar w:fldCharType="end"/>
      </w:r>
    </w:p>
    <w:p w14:paraId="12F6F23A" w14:textId="77777777" w:rsidR="002A61AD" w:rsidRPr="002A61AD" w:rsidRDefault="002A61AD" w:rsidP="002A61AD">
      <w:pPr>
        <w:ind w:firstLine="709"/>
        <w:rPr>
          <w:szCs w:val="28"/>
        </w:rPr>
      </w:pPr>
      <w:r w:rsidRPr="002A61AD">
        <w:rPr>
          <w:szCs w:val="28"/>
        </w:rPr>
        <w:t>Где М - Москва, П – Санкт-Петербург, Т – Тверь, Р- Рязань, Н – Нижний Новгород.</w:t>
      </w:r>
    </w:p>
    <w:p w14:paraId="26B75225" w14:textId="08C70329" w:rsidR="002A61AD" w:rsidRDefault="002A61AD" w:rsidP="002A61AD">
      <w:pPr>
        <w:ind w:firstLine="709"/>
        <w:rPr>
          <w:szCs w:val="28"/>
        </w:rPr>
      </w:pPr>
      <w:r w:rsidRPr="002A61AD">
        <w:rPr>
          <w:szCs w:val="28"/>
        </w:rPr>
        <w:t xml:space="preserve">Так, построим следующий граф </w:t>
      </w:r>
      <w:r w:rsidR="00D952E7" w:rsidRPr="002A61AD">
        <w:rPr>
          <w:szCs w:val="28"/>
          <w:lang w:val="en-US"/>
        </w:rPr>
        <w:t>G</w:t>
      </w:r>
      <w:r w:rsidR="00D952E7" w:rsidRPr="002A61AD">
        <w:rPr>
          <w:szCs w:val="28"/>
        </w:rPr>
        <w:t xml:space="preserve"> (</w:t>
      </w:r>
      <w:r w:rsidR="00D952E7" w:rsidRPr="002A61AD">
        <w:rPr>
          <w:szCs w:val="28"/>
          <w:lang w:val="en-US"/>
        </w:rPr>
        <w:t>V</w:t>
      </w:r>
      <w:r w:rsidR="00D952E7" w:rsidRPr="002A61AD">
        <w:rPr>
          <w:szCs w:val="28"/>
        </w:rPr>
        <w:t>,</w:t>
      </w:r>
      <w:r w:rsidR="00D952E7" w:rsidRPr="006B4DCE">
        <w:rPr>
          <w:szCs w:val="28"/>
        </w:rPr>
        <w:t xml:space="preserve"> </w:t>
      </w:r>
      <w:r w:rsidR="00D952E7" w:rsidRPr="002A61AD">
        <w:rPr>
          <w:szCs w:val="28"/>
          <w:lang w:val="en-US"/>
        </w:rPr>
        <w:t>D</w:t>
      </w:r>
      <w:r w:rsidRPr="002A61AD">
        <w:rPr>
          <w:szCs w:val="28"/>
        </w:rPr>
        <w:t xml:space="preserve">), где </w:t>
      </w:r>
      <w:r w:rsidRPr="002A61AD">
        <w:rPr>
          <w:szCs w:val="28"/>
          <w:lang w:val="en-US"/>
        </w:rPr>
        <w:t>v</w:t>
      </w:r>
      <w:r w:rsidRPr="002A61AD">
        <w:rPr>
          <w:szCs w:val="28"/>
        </w:rPr>
        <w:t xml:space="preserve"> – вершины графа (пути/города</w:t>
      </w:r>
      <w:r w:rsidR="00D952E7" w:rsidRPr="002A61AD">
        <w:rPr>
          <w:szCs w:val="28"/>
        </w:rPr>
        <w:t>),</w:t>
      </w:r>
      <w:r w:rsidRPr="002A61AD">
        <w:rPr>
          <w:szCs w:val="28"/>
        </w:rPr>
        <w:t xml:space="preserve"> </w:t>
      </w:r>
      <w:r w:rsidRPr="002A61AD">
        <w:rPr>
          <w:szCs w:val="28"/>
          <w:lang w:val="en-US"/>
        </w:rPr>
        <w:t>d</w:t>
      </w:r>
      <w:r w:rsidRPr="002A61AD">
        <w:rPr>
          <w:szCs w:val="28"/>
        </w:rPr>
        <w:t xml:space="preserve"> – грани графа (стоимости маршрутов</w:t>
      </w:r>
      <w:r w:rsidR="00D952E7" w:rsidRPr="002A61AD">
        <w:rPr>
          <w:szCs w:val="28"/>
        </w:rPr>
        <w:t>),</w:t>
      </w:r>
      <w:r w:rsidRPr="002A61AD">
        <w:rPr>
          <w:szCs w:val="28"/>
        </w:rPr>
        <w:t xml:space="preserve"> описывающий количество различных путей между городами:</w:t>
      </w:r>
    </w:p>
    <w:p w14:paraId="487C576E" w14:textId="536192ED" w:rsidR="002A61AD" w:rsidRPr="002A61AD" w:rsidRDefault="002A61AD" w:rsidP="002A61AD">
      <w:pPr>
        <w:rPr>
          <w:szCs w:val="28"/>
        </w:rPr>
      </w:pPr>
      <w:r w:rsidRPr="002A61AD">
        <w:rPr>
          <w:noProof/>
          <w:szCs w:val="28"/>
        </w:rPr>
        <w:lastRenderedPageBreak/>
        <w:drawing>
          <wp:inline distT="0" distB="0" distL="0" distR="0" wp14:anchorId="614E68C2" wp14:editId="1815D271">
            <wp:extent cx="4439270" cy="276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07E" w14:textId="0B6F78C2" w:rsidR="00F62284" w:rsidRDefault="00F62284" w:rsidP="00DA34D5">
      <w:pPr>
        <w:pStyle w:val="1"/>
        <w:numPr>
          <w:ilvl w:val="0"/>
          <w:numId w:val="11"/>
        </w:numPr>
      </w:pPr>
      <w:bookmarkStart w:id="3" w:name="_Toc98409994"/>
      <w:r w:rsidRPr="00F62284">
        <w:t>Математическая модель</w:t>
      </w:r>
      <w:bookmarkEnd w:id="3"/>
    </w:p>
    <w:p w14:paraId="2EB2DB7B" w14:textId="16901C60" w:rsidR="00C119AE" w:rsidRDefault="00CE0475" w:rsidP="00CE0475">
      <w:pPr>
        <w:pStyle w:val="3"/>
        <w:rPr>
          <w:rFonts w:eastAsiaTheme="minorHAnsi"/>
        </w:rPr>
      </w:pPr>
      <w:bookmarkStart w:id="4" w:name="_Toc98410000"/>
      <w:r>
        <w:t>2</w:t>
      </w:r>
      <w:r w:rsidR="00C119AE">
        <w:t>.</w:t>
      </w:r>
      <w:r w:rsidR="00385AC2">
        <w:t>1.</w:t>
      </w:r>
      <w:r w:rsidR="00C119AE">
        <w:t xml:space="preserve"> Решение алгоритмом Дейкстры</w:t>
      </w:r>
      <w:bookmarkEnd w:id="4"/>
    </w:p>
    <w:p w14:paraId="1E9ACC10" w14:textId="72586668" w:rsidR="00C119AE" w:rsidRDefault="00C119AE" w:rsidP="00C119AE">
      <w:pPr>
        <w:ind w:firstLine="709"/>
        <w:rPr>
          <w:szCs w:val="28"/>
        </w:rPr>
      </w:pPr>
      <w:r>
        <w:rPr>
          <w:szCs w:val="28"/>
        </w:rPr>
        <w:t xml:space="preserve">Алгоритм Дейкстры строит множество вершин </w:t>
      </w:r>
      <w:r>
        <w:rPr>
          <w:szCs w:val="28"/>
          <w:lang w:val="en-US"/>
        </w:rPr>
        <w:t>S</w:t>
      </w:r>
      <w:r>
        <w:rPr>
          <w:szCs w:val="28"/>
        </w:rPr>
        <w:t xml:space="preserve">, для которых выгоднейшие пути от источника заведомо известны. При этом на каждом шаге к множеству </w:t>
      </w:r>
      <w:r>
        <w:rPr>
          <w:szCs w:val="28"/>
          <w:lang w:val="en-US"/>
        </w:rPr>
        <w:t>S</w:t>
      </w:r>
      <w:r w:rsidRPr="00C119AE">
        <w:rPr>
          <w:szCs w:val="28"/>
        </w:rPr>
        <w:t xml:space="preserve"> </w:t>
      </w:r>
      <w:r>
        <w:rPr>
          <w:szCs w:val="28"/>
        </w:rPr>
        <w:t xml:space="preserve">добавляется та из оставшихся вершин, стоимость пути до которой наименьшее. Кроме того, на каждом шаге алгоритм Дейкстры использует алгоритм </w:t>
      </w:r>
      <w:r>
        <w:rPr>
          <w:szCs w:val="28"/>
          <w:lang w:val="en-US"/>
        </w:rPr>
        <w:t>D</w:t>
      </w:r>
      <w:r>
        <w:rPr>
          <w:szCs w:val="28"/>
        </w:rPr>
        <w:t xml:space="preserve">, в который записывает длинны выгоднейших особых путей для каждой вершины. Когда множество с будет содержать все вершины графа, то есть для всех вершин будут найдены особые пути, тогда массив </w:t>
      </w:r>
      <w:r>
        <w:rPr>
          <w:szCs w:val="28"/>
          <w:lang w:val="en-US"/>
        </w:rPr>
        <w:t>d</w:t>
      </w:r>
      <w:r>
        <w:rPr>
          <w:szCs w:val="28"/>
        </w:rPr>
        <w:t xml:space="preserve"> будет содержать длинны наивыгоднейших путей от источника каждой вершины. При этом </w:t>
      </w:r>
      <w:r>
        <w:rPr>
          <w:szCs w:val="28"/>
          <w:lang w:val="en-US"/>
        </w:rPr>
        <w:t>D</w:t>
      </w:r>
      <w:r>
        <w:rPr>
          <w:szCs w:val="28"/>
        </w:rPr>
        <w:t>[</w:t>
      </w:r>
      <w:r>
        <w:rPr>
          <w:szCs w:val="28"/>
          <w:lang w:val="en-US"/>
        </w:rPr>
        <w:t>v</w:t>
      </w:r>
      <w:r>
        <w:rPr>
          <w:szCs w:val="28"/>
        </w:rPr>
        <w:t xml:space="preserve">] = </w:t>
      </w:r>
      <w:r>
        <w:rPr>
          <w:szCs w:val="28"/>
          <w:lang w:val="en-US"/>
        </w:rPr>
        <w:t>min</w:t>
      </w:r>
      <w:r>
        <w:rPr>
          <w:szCs w:val="28"/>
        </w:rPr>
        <w:t>(</w:t>
      </w:r>
      <w:r>
        <w:rPr>
          <w:szCs w:val="28"/>
          <w:lang w:val="en-US"/>
        </w:rPr>
        <w:t>D</w:t>
      </w:r>
      <w:r>
        <w:rPr>
          <w:szCs w:val="28"/>
        </w:rPr>
        <w:t>[</w:t>
      </w:r>
      <w:r>
        <w:rPr>
          <w:szCs w:val="28"/>
          <w:lang w:val="en-US"/>
        </w:rPr>
        <w:t>v</w:t>
      </w:r>
      <w:r>
        <w:rPr>
          <w:szCs w:val="28"/>
        </w:rPr>
        <w:t xml:space="preserve">], </w:t>
      </w:r>
      <w:r>
        <w:rPr>
          <w:szCs w:val="28"/>
          <w:lang w:val="en-US"/>
        </w:rPr>
        <w:t>D</w:t>
      </w:r>
      <w:r>
        <w:rPr>
          <w:szCs w:val="28"/>
        </w:rPr>
        <w:t>[</w:t>
      </w:r>
      <w:r>
        <w:rPr>
          <w:szCs w:val="28"/>
          <w:lang w:val="en-US"/>
        </w:rPr>
        <w:t>w</w:t>
      </w:r>
      <w:r>
        <w:rPr>
          <w:szCs w:val="28"/>
        </w:rPr>
        <w:t xml:space="preserve">] + </w:t>
      </w:r>
      <w:r>
        <w:rPr>
          <w:szCs w:val="28"/>
          <w:lang w:val="en-US"/>
        </w:rPr>
        <w:t>C</w:t>
      </w:r>
      <w:r w:rsidR="00CD1034">
        <w:rPr>
          <w:szCs w:val="28"/>
        </w:rPr>
        <w:t xml:space="preserve"> </w:t>
      </w:r>
      <w:r>
        <w:rPr>
          <w:szCs w:val="28"/>
        </w:rPr>
        <w:t>[</w:t>
      </w:r>
      <w:r w:rsidR="00CD1034">
        <w:rPr>
          <w:szCs w:val="28"/>
          <w:lang w:val="en-US"/>
        </w:rPr>
        <w:t>w</w:t>
      </w:r>
      <w:r w:rsidR="00CD1034">
        <w:rPr>
          <w:szCs w:val="28"/>
        </w:rPr>
        <w:t>,</w:t>
      </w:r>
      <w:r w:rsidR="00CD1034" w:rsidRPr="00CD1034">
        <w:rPr>
          <w:szCs w:val="28"/>
        </w:rPr>
        <w:t xml:space="preserve"> </w:t>
      </w:r>
      <w:r w:rsidR="00CD1034">
        <w:rPr>
          <w:szCs w:val="28"/>
          <w:lang w:val="en-US"/>
        </w:rPr>
        <w:t>v</w:t>
      </w:r>
      <w:r>
        <w:rPr>
          <w:szCs w:val="28"/>
        </w:rPr>
        <w:t xml:space="preserve">]), где </w:t>
      </w:r>
      <w:r>
        <w:rPr>
          <w:szCs w:val="28"/>
          <w:lang w:val="en-US"/>
        </w:rPr>
        <w:t>v</w:t>
      </w:r>
      <w:r w:rsidRPr="00C119AE">
        <w:rPr>
          <w:szCs w:val="28"/>
        </w:rPr>
        <w:t xml:space="preserve"> </w:t>
      </w:r>
      <w:r>
        <w:rPr>
          <w:szCs w:val="28"/>
        </w:rPr>
        <w:t xml:space="preserve">– предыдущая вершина, </w:t>
      </w:r>
      <w:r>
        <w:rPr>
          <w:szCs w:val="28"/>
          <w:lang w:val="en-US"/>
        </w:rPr>
        <w:t>w</w:t>
      </w:r>
      <w:r w:rsidRPr="00C119AE">
        <w:rPr>
          <w:szCs w:val="28"/>
        </w:rPr>
        <w:t xml:space="preserve"> </w:t>
      </w:r>
      <w:r>
        <w:rPr>
          <w:szCs w:val="28"/>
        </w:rPr>
        <w:t xml:space="preserve">– текущая вершина, </w:t>
      </w:r>
      <w:r>
        <w:rPr>
          <w:szCs w:val="28"/>
          <w:lang w:val="en-US"/>
        </w:rPr>
        <w:t>C</w:t>
      </w:r>
      <w:r>
        <w:rPr>
          <w:szCs w:val="28"/>
        </w:rPr>
        <w:t>[</w:t>
      </w:r>
      <w:proofErr w:type="gramStart"/>
      <w:r>
        <w:rPr>
          <w:szCs w:val="28"/>
          <w:lang w:val="en-US"/>
        </w:rPr>
        <w:t>w</w:t>
      </w:r>
      <w:r>
        <w:rPr>
          <w:szCs w:val="28"/>
        </w:rPr>
        <w:t>,</w:t>
      </w:r>
      <w:r>
        <w:rPr>
          <w:szCs w:val="28"/>
          <w:lang w:val="en-US"/>
        </w:rPr>
        <w:t>v</w:t>
      </w:r>
      <w:proofErr w:type="gramEnd"/>
      <w:r>
        <w:rPr>
          <w:szCs w:val="28"/>
        </w:rPr>
        <w:t xml:space="preserve">] – стоимость маршрута от </w:t>
      </w:r>
      <w:r>
        <w:rPr>
          <w:szCs w:val="28"/>
          <w:lang w:val="en-US"/>
        </w:rPr>
        <w:t>v</w:t>
      </w:r>
      <w:r w:rsidRPr="00C119AE">
        <w:rPr>
          <w:szCs w:val="28"/>
        </w:rPr>
        <w:t xml:space="preserve"> </w:t>
      </w:r>
      <w:r>
        <w:rPr>
          <w:szCs w:val="28"/>
        </w:rPr>
        <w:t xml:space="preserve">до </w:t>
      </w:r>
      <w:r>
        <w:rPr>
          <w:szCs w:val="28"/>
          <w:lang w:val="en-US"/>
        </w:rPr>
        <w:t>w</w:t>
      </w:r>
      <w:r>
        <w:rPr>
          <w:szCs w:val="28"/>
        </w:rPr>
        <w:t>. Так, получим следующую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485"/>
        <w:gridCol w:w="1508"/>
        <w:gridCol w:w="1509"/>
        <w:gridCol w:w="1506"/>
        <w:gridCol w:w="1506"/>
      </w:tblGrid>
      <w:tr w:rsidR="00C119AE" w14:paraId="01C7DC2B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524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69D1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231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[</w:t>
            </w:r>
            <w:r>
              <w:rPr>
                <w:szCs w:val="28"/>
              </w:rPr>
              <w:t>Н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5A4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[П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760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[Р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1CB4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[Т]</w:t>
            </w:r>
          </w:p>
        </w:tc>
      </w:tr>
      <w:tr w:rsidR="00C119AE" w14:paraId="01D85864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08A1" w14:textId="77777777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C5E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7DD" w14:textId="77777777" w:rsidR="00C119AE" w:rsidRDefault="00C119AE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2A78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ED8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CB0B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119AE" w14:paraId="5BD4FC05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9D50" w14:textId="6CBBADB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CD1034">
              <w:rPr>
                <w:szCs w:val="28"/>
              </w:rPr>
              <w:t>М, Н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D9D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1EE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0E88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4A7" w14:textId="77777777" w:rsidR="00C119AE" w:rsidRDefault="00C119AE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2E11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119AE" w14:paraId="18EB4792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E5A" w14:textId="78CA0990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>
              <w:rPr>
                <w:szCs w:val="28"/>
              </w:rPr>
              <w:t>М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Н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E0B3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118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67" w14:textId="77777777" w:rsidR="00C119AE" w:rsidRDefault="00C119AE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BA9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82AF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C119AE" w14:paraId="40A3D6DC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7745" w14:textId="3BCD3E66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{</w:t>
            </w:r>
            <w:r>
              <w:rPr>
                <w:szCs w:val="28"/>
              </w:rPr>
              <w:t>М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Н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Р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53A1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EDA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74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583" w14:textId="77777777" w:rsidR="00C119AE" w:rsidRDefault="00C119AE">
            <w:pPr>
              <w:spacing w:after="0"/>
              <w:rPr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0B7E" w14:textId="77777777" w:rsidR="00C119AE" w:rsidRDefault="00C119AE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  <w:tr w:rsidR="00C119AE" w14:paraId="2B8A974C" w14:textId="77777777" w:rsidTr="00C119A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9F3" w14:textId="4A18A4BC" w:rsidR="00C119AE" w:rsidRDefault="00C119AE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>
              <w:rPr>
                <w:szCs w:val="28"/>
              </w:rPr>
              <w:t>М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Н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Р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П,</w:t>
            </w:r>
            <w:r w:rsidR="00CD1034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EBED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A51D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DFC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8C15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CF" w14:textId="77777777" w:rsidR="00C119AE" w:rsidRDefault="00C119AE" w:rsidP="006A06D0">
            <w:pPr>
              <w:keepNext/>
              <w:spacing w:after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</w:tbl>
    <w:p w14:paraId="7EDB02F1" w14:textId="7513DE26" w:rsidR="00C119AE" w:rsidRPr="006A06D0" w:rsidRDefault="006A06D0" w:rsidP="006A06D0">
      <w:pPr>
        <w:pStyle w:val="a7"/>
        <w:jc w:val="center"/>
        <w:rPr>
          <w:color w:val="auto"/>
          <w:sz w:val="20"/>
          <w:szCs w:val="32"/>
        </w:rPr>
      </w:pPr>
      <w:r w:rsidRPr="006A06D0">
        <w:rPr>
          <w:color w:val="auto"/>
          <w:sz w:val="20"/>
          <w:szCs w:val="20"/>
        </w:rPr>
        <w:t xml:space="preserve">Стоимостная матрица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Стоимостная_матрица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2</w:t>
      </w:r>
      <w:r w:rsidRPr="006A06D0">
        <w:rPr>
          <w:color w:val="auto"/>
          <w:sz w:val="20"/>
          <w:szCs w:val="20"/>
        </w:rPr>
        <w:fldChar w:fldCharType="end"/>
      </w:r>
    </w:p>
    <w:p w14:paraId="330CCA91" w14:textId="77777777" w:rsidR="00C119AE" w:rsidRDefault="00C119AE" w:rsidP="00C119AE">
      <w:pPr>
        <w:ind w:firstLine="709"/>
        <w:rPr>
          <w:szCs w:val="28"/>
        </w:rPr>
      </w:pPr>
      <w:r>
        <w:rPr>
          <w:szCs w:val="28"/>
        </w:rPr>
        <w:t xml:space="preserve">Получим в последней строке таблицы суммы выгоднейших путей от точки М до любой другой точки, в частности получим оптимальный маршрут от М до Т, который равен 60 тыс. руб. </w:t>
      </w:r>
    </w:p>
    <w:p w14:paraId="53CC8386" w14:textId="7C692A8D" w:rsidR="00C119AE" w:rsidRDefault="00C119AE" w:rsidP="00F130BE">
      <w:pPr>
        <w:ind w:firstLine="709"/>
        <w:rPr>
          <w:szCs w:val="28"/>
        </w:rPr>
      </w:pPr>
      <w:r>
        <w:rPr>
          <w:szCs w:val="28"/>
        </w:rPr>
        <w:t>Помимо алгоритма Дейкстры, данную задачу решить генетическим алгоритмом. Для этого сгенерируем начальную популяцию (множество вариантов пути и их вес (стоимость маршрута). Далее выбираем случайным образом пару комбинаций и применяем к ним алгоритм скрещ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C119AE" w14:paraId="75324683" w14:textId="77777777" w:rsidTr="00C11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092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Было (родител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5986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ало (потомки)</w:t>
            </w:r>
          </w:p>
        </w:tc>
      </w:tr>
      <w:tr w:rsidR="00C119AE" w14:paraId="4B79BD0D" w14:textId="77777777" w:rsidTr="00C11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1D1" w14:textId="77777777" w:rsidR="00C119AE" w:rsidRDefault="00C119AE">
            <w:pPr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М &gt;</w:t>
            </w:r>
            <w:proofErr w:type="gramEnd"/>
            <w:r>
              <w:rPr>
                <w:szCs w:val="28"/>
              </w:rPr>
              <w:t xml:space="preserve"> П &gt; Н &gt; Р &gt; 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D14" w14:textId="77777777" w:rsidR="00C119AE" w:rsidRDefault="00C119AE">
            <w:pPr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М &gt;</w:t>
            </w:r>
            <w:proofErr w:type="gramEnd"/>
            <w:r>
              <w:rPr>
                <w:szCs w:val="28"/>
              </w:rPr>
              <w:t xml:space="preserve"> П &gt; Р &gt; П &gt; Т </w:t>
            </w:r>
          </w:p>
        </w:tc>
      </w:tr>
      <w:tr w:rsidR="00C119AE" w14:paraId="4D306526" w14:textId="77777777" w:rsidTr="00C11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6BD3" w14:textId="77777777" w:rsidR="00C119AE" w:rsidRDefault="00C119AE">
            <w:pPr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М &gt;</w:t>
            </w:r>
            <w:proofErr w:type="gramEnd"/>
            <w:r>
              <w:rPr>
                <w:szCs w:val="28"/>
              </w:rPr>
              <w:t xml:space="preserve"> Н &gt; Р &gt; П &gt; 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37CC" w14:textId="77777777" w:rsidR="00C119AE" w:rsidRDefault="00C119AE" w:rsidP="006A06D0">
            <w:pPr>
              <w:keepNext/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>М &gt;</w:t>
            </w:r>
            <w:proofErr w:type="gramEnd"/>
            <w:r>
              <w:rPr>
                <w:szCs w:val="28"/>
              </w:rPr>
              <w:t xml:space="preserve"> Н &gt; Р &gt; Т &gt; П </w:t>
            </w:r>
          </w:p>
        </w:tc>
      </w:tr>
    </w:tbl>
    <w:p w14:paraId="54A54D0D" w14:textId="2634F2AC" w:rsidR="00C119AE" w:rsidRPr="006A06D0" w:rsidRDefault="006A06D0" w:rsidP="006A06D0">
      <w:pPr>
        <w:pStyle w:val="a7"/>
        <w:jc w:val="center"/>
        <w:rPr>
          <w:color w:val="auto"/>
          <w:sz w:val="20"/>
          <w:szCs w:val="32"/>
        </w:rPr>
      </w:pPr>
      <w:r w:rsidRPr="006A06D0">
        <w:rPr>
          <w:color w:val="auto"/>
          <w:sz w:val="20"/>
          <w:szCs w:val="20"/>
        </w:rPr>
        <w:t xml:space="preserve">Комбинации скрещивания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Комбинации_скрещивания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1</w:t>
      </w:r>
      <w:r w:rsidRPr="006A06D0">
        <w:rPr>
          <w:color w:val="auto"/>
          <w:sz w:val="20"/>
          <w:szCs w:val="20"/>
        </w:rPr>
        <w:fldChar w:fldCharType="end"/>
      </w:r>
    </w:p>
    <w:p w14:paraId="6489DB4A" w14:textId="77777777" w:rsidR="00C119AE" w:rsidRDefault="00C119AE" w:rsidP="00C119AE">
      <w:pPr>
        <w:ind w:firstLine="709"/>
        <w:rPr>
          <w:szCs w:val="28"/>
        </w:rPr>
      </w:pPr>
      <w:r>
        <w:rPr>
          <w:szCs w:val="28"/>
        </w:rPr>
        <w:t>Затем выбираем еще одно случайную последовательность городов, и применяем к ним метод мута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19AE" w14:paraId="41597237" w14:textId="77777777" w:rsidTr="00C11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17C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Было (до мутац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F3B" w14:textId="77777777" w:rsidR="00C119AE" w:rsidRDefault="00C119A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ало (после мутации)</w:t>
            </w:r>
          </w:p>
        </w:tc>
      </w:tr>
      <w:tr w:rsidR="00C119AE" w14:paraId="3F1E001A" w14:textId="77777777" w:rsidTr="00C119A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245" w14:textId="77777777" w:rsidR="00C119AE" w:rsidRDefault="00C119AE">
            <w:pPr>
              <w:spacing w:after="0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М </w:t>
            </w:r>
            <w:r>
              <w:rPr>
                <w:szCs w:val="28"/>
                <w:lang w:val="en-US"/>
              </w:rPr>
              <w:t>&gt;</w:t>
            </w:r>
            <w:proofErr w:type="gram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Н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 xml:space="preserve">П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 xml:space="preserve">Р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>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62F" w14:textId="77777777" w:rsidR="00C119AE" w:rsidRDefault="00C119AE" w:rsidP="006A06D0">
            <w:pPr>
              <w:keepNext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М </w:t>
            </w:r>
            <w:r>
              <w:rPr>
                <w:szCs w:val="28"/>
                <w:lang w:val="en-US"/>
              </w:rPr>
              <w:t>&gt;</w:t>
            </w:r>
            <w:proofErr w:type="gram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Р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 xml:space="preserve">П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 xml:space="preserve">Н </w:t>
            </w:r>
            <w:r>
              <w:rPr>
                <w:szCs w:val="28"/>
                <w:lang w:val="en-US"/>
              </w:rPr>
              <w:t xml:space="preserve">&gt; </w:t>
            </w:r>
            <w:r>
              <w:rPr>
                <w:szCs w:val="28"/>
              </w:rPr>
              <w:t>Т</w:t>
            </w:r>
          </w:p>
        </w:tc>
      </w:tr>
    </w:tbl>
    <w:p w14:paraId="7CF6B5FD" w14:textId="56FEB07A" w:rsidR="00C119AE" w:rsidRPr="006A06D0" w:rsidRDefault="006A06D0" w:rsidP="006A06D0">
      <w:pPr>
        <w:pStyle w:val="a7"/>
        <w:jc w:val="center"/>
        <w:rPr>
          <w:color w:val="auto"/>
          <w:sz w:val="20"/>
          <w:szCs w:val="32"/>
        </w:rPr>
      </w:pPr>
      <w:r w:rsidRPr="006A06D0">
        <w:rPr>
          <w:color w:val="auto"/>
          <w:sz w:val="20"/>
          <w:szCs w:val="20"/>
        </w:rPr>
        <w:t xml:space="preserve">Случайная последовательность городов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Случайная_последовательность_городов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1</w:t>
      </w:r>
      <w:r w:rsidRPr="006A06D0">
        <w:rPr>
          <w:color w:val="auto"/>
          <w:sz w:val="20"/>
          <w:szCs w:val="20"/>
        </w:rPr>
        <w:fldChar w:fldCharType="end"/>
      </w:r>
    </w:p>
    <w:p w14:paraId="1FB0B53B" w14:textId="77777777" w:rsidR="00C119AE" w:rsidRDefault="00C119AE" w:rsidP="00C119AE">
      <w:pPr>
        <w:ind w:firstLine="709"/>
        <w:rPr>
          <w:szCs w:val="28"/>
        </w:rPr>
      </w:pPr>
      <w:r>
        <w:rPr>
          <w:szCs w:val="28"/>
        </w:rPr>
        <w:t xml:space="preserve">После всех проведенных алгоритмов добавляем получившиеся маршруту к основному списку, при этом заменяя их на те, где показатель стоимости наихудший. Повторяем этот цикл до тех пор, пока все новоиспеченные пути не вытиснут старые. В результате получим самый выгодный маршрут из М в Т, который будет равняться 60 тыс. руб. </w:t>
      </w:r>
    </w:p>
    <w:p w14:paraId="0DF3DFD8" w14:textId="77777777" w:rsidR="002B286F" w:rsidRPr="002B286F" w:rsidRDefault="002B286F" w:rsidP="002B286F">
      <w:pPr>
        <w:pStyle w:val="a3"/>
        <w:ind w:left="1211"/>
      </w:pPr>
    </w:p>
    <w:p w14:paraId="5FDF2979" w14:textId="68DA0449" w:rsidR="00F62284" w:rsidRDefault="00F62284" w:rsidP="00CA3BE8">
      <w:pPr>
        <w:pStyle w:val="1"/>
        <w:numPr>
          <w:ilvl w:val="0"/>
          <w:numId w:val="11"/>
        </w:numPr>
      </w:pPr>
      <w:bookmarkStart w:id="5" w:name="_Toc98410001"/>
      <w:r w:rsidRPr="00F62284">
        <w:lastRenderedPageBreak/>
        <w:t>Алгоритмы</w:t>
      </w:r>
      <w:bookmarkEnd w:id="5"/>
    </w:p>
    <w:p w14:paraId="22C06D74" w14:textId="77777777" w:rsidR="00A36679" w:rsidRPr="001128B9" w:rsidRDefault="00A36679" w:rsidP="00622A9E">
      <w:pPr>
        <w:ind w:firstLine="709"/>
        <w:rPr>
          <w:rFonts w:eastAsiaTheme="minorHAnsi"/>
          <w:szCs w:val="28"/>
          <w:lang w:eastAsia="ru-RU"/>
        </w:rPr>
      </w:pPr>
      <w:r w:rsidRPr="001128B9">
        <w:rPr>
          <w:szCs w:val="28"/>
          <w:lang w:eastAsia="ru-RU"/>
        </w:rPr>
        <w:t>В данном блоке представлено программное решение технического задания. Для этого были разработаны различные алгоритмы, два алгоритма основываются на методе Дейкстры и один алгоритм на генетическом методе. Чтобы получить конкретный ответ, необходимо следовать следующим указаниям в описании к каждому алгоритму. Для начала следует запустить код в выбранной программе.</w:t>
      </w:r>
    </w:p>
    <w:p w14:paraId="4B33C4A5" w14:textId="77777777" w:rsidR="00A36679" w:rsidRDefault="00A36679" w:rsidP="00622A9E">
      <w:pPr>
        <w:ind w:firstLine="709"/>
        <w:rPr>
          <w:szCs w:val="28"/>
          <w:lang w:eastAsia="ru-RU"/>
        </w:rPr>
      </w:pPr>
      <w:r w:rsidRPr="001128B9">
        <w:rPr>
          <w:szCs w:val="28"/>
          <w:lang w:eastAsia="ru-RU"/>
        </w:rPr>
        <w:t>Обратите внимание, что очень важно вводить значения строго согласно требованиям в инструкции.</w:t>
      </w:r>
    </w:p>
    <w:p w14:paraId="3B945C47" w14:textId="51AF0E87" w:rsidR="00CC24F7" w:rsidRPr="000C5129" w:rsidRDefault="00CC24F7" w:rsidP="000C5129">
      <w:pPr>
        <w:pStyle w:val="2"/>
        <w:rPr>
          <w:rStyle w:val="normaltextrun"/>
          <w:szCs w:val="28"/>
        </w:rPr>
      </w:pPr>
      <w:bookmarkStart w:id="6" w:name="_Toc98410002"/>
      <w:r w:rsidRPr="000C5129">
        <w:rPr>
          <w:rStyle w:val="normaltextrun"/>
          <w:szCs w:val="28"/>
        </w:rPr>
        <w:t>3.1</w:t>
      </w:r>
      <w:r w:rsidR="00BD5F87">
        <w:rPr>
          <w:rStyle w:val="normaltextrun"/>
          <w:szCs w:val="28"/>
        </w:rPr>
        <w:t xml:space="preserve">. </w:t>
      </w:r>
      <w:r w:rsidRPr="00474AAD">
        <w:rPr>
          <w:rStyle w:val="normaltextrun"/>
          <w:b w:val="0"/>
          <w:bCs/>
          <w:szCs w:val="28"/>
        </w:rPr>
        <w:t xml:space="preserve"> </w:t>
      </w:r>
      <w:r w:rsidRPr="000C5129">
        <w:rPr>
          <w:rStyle w:val="normaltextrun"/>
          <w:szCs w:val="28"/>
        </w:rPr>
        <w:t>Алгоритм решения задачи нахождения кратчайшего пути методом Дейкстры.</w:t>
      </w:r>
      <w:bookmarkEnd w:id="6"/>
    </w:p>
    <w:p w14:paraId="78595A6F" w14:textId="03F5F503" w:rsidR="007B78D7" w:rsidRDefault="00CC24F7" w:rsidP="00BD5F87">
      <w:pPr>
        <w:pStyle w:val="3"/>
        <w:rPr>
          <w:rStyle w:val="eop"/>
        </w:rPr>
      </w:pPr>
      <w:bookmarkStart w:id="7" w:name="_Toc98410003"/>
      <w:r w:rsidRPr="000C5129">
        <w:rPr>
          <w:rStyle w:val="normaltextrun"/>
        </w:rPr>
        <w:t>3.1.1</w:t>
      </w:r>
      <w:r w:rsidR="00BD5F87">
        <w:rPr>
          <w:rStyle w:val="normaltextrun"/>
        </w:rPr>
        <w:t xml:space="preserve">. </w:t>
      </w:r>
      <w:r w:rsidRPr="000C5129">
        <w:rPr>
          <w:rStyle w:val="normaltextrun"/>
        </w:rPr>
        <w:t xml:space="preserve"> Описание входных данных.</w:t>
      </w:r>
      <w:bookmarkEnd w:id="7"/>
      <w:r w:rsidRPr="000C5129">
        <w:rPr>
          <w:rStyle w:val="eop"/>
        </w:rPr>
        <w:t> </w:t>
      </w:r>
      <w:bookmarkStart w:id="8" w:name="_Toc98410004"/>
    </w:p>
    <w:p w14:paraId="0DC5265F" w14:textId="40CB414C" w:rsidR="007B78D7" w:rsidRDefault="007B78D7" w:rsidP="00DA34D5">
      <w:pPr>
        <w:ind w:firstLine="709"/>
      </w:pPr>
      <w:r>
        <w:t>Вид входных данных зависит от способа, которым будут вводится данными. Данный алгоритм позволяет самим ввести данные, или ввести с</w:t>
      </w:r>
      <w:r w:rsidRPr="007B78D7">
        <w:t xml:space="preserve"> </w:t>
      </w:r>
      <w:r>
        <w:t xml:space="preserve">помощью </w:t>
      </w:r>
      <w:r>
        <w:rPr>
          <w:lang w:val="en-US"/>
        </w:rPr>
        <w:t>CSV</w:t>
      </w:r>
      <w:r w:rsidRPr="007B78D7">
        <w:t xml:space="preserve"> </w:t>
      </w:r>
      <w:r>
        <w:t>файла.</w:t>
      </w:r>
      <w:r w:rsidR="00041291">
        <w:t xml:space="preserve"> </w:t>
      </w:r>
    </w:p>
    <w:p w14:paraId="44C07F2B" w14:textId="658EC7F2" w:rsidR="007B78D7" w:rsidRDefault="007B78D7" w:rsidP="007B78D7">
      <w:r>
        <w:t>Для ручного ввода входными данными являются:</w:t>
      </w:r>
    </w:p>
    <w:p w14:paraId="37D95554" w14:textId="0BC621C9" w:rsidR="007B78D7" w:rsidRDefault="007B78D7" w:rsidP="007B78D7">
      <w:pPr>
        <w:pStyle w:val="a3"/>
        <w:numPr>
          <w:ilvl w:val="0"/>
          <w:numId w:val="32"/>
        </w:numPr>
      </w:pPr>
      <w:r>
        <w:t>Количество узлов, название узлов графа, количество ребер графа,</w:t>
      </w:r>
      <w:r w:rsidR="00041291">
        <w:t xml:space="preserve"> весовые коэффициенты, начальная и конечная точка отправления.</w:t>
      </w:r>
    </w:p>
    <w:p w14:paraId="6B72846D" w14:textId="77777777" w:rsidR="00611558" w:rsidRDefault="00611558" w:rsidP="00611558">
      <w:pPr>
        <w:pStyle w:val="a3"/>
        <w:keepNext/>
      </w:pPr>
      <w:r w:rsidRPr="00611558">
        <w:rPr>
          <w:noProof/>
        </w:rPr>
        <w:drawing>
          <wp:inline distT="0" distB="0" distL="0" distR="0" wp14:anchorId="29AC00FD" wp14:editId="3EE3D18A">
            <wp:extent cx="5731510" cy="1184910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DB7C" w14:textId="56641699" w:rsidR="00611558" w:rsidRPr="003E3F2E" w:rsidRDefault="00611558" w:rsidP="003E3F2E">
      <w:pPr>
        <w:pStyle w:val="a7"/>
        <w:jc w:val="center"/>
        <w:rPr>
          <w:color w:val="auto"/>
          <w:sz w:val="20"/>
          <w:szCs w:val="20"/>
        </w:rPr>
      </w:pPr>
      <w:r w:rsidRPr="003E3F2E">
        <w:rPr>
          <w:color w:val="auto"/>
          <w:sz w:val="20"/>
          <w:szCs w:val="20"/>
        </w:rPr>
        <w:t xml:space="preserve">Рисунок </w:t>
      </w:r>
      <w:r w:rsidR="00B67DED" w:rsidRPr="003E3F2E">
        <w:rPr>
          <w:color w:val="auto"/>
          <w:sz w:val="20"/>
          <w:szCs w:val="20"/>
        </w:rPr>
        <w:fldChar w:fldCharType="begin"/>
      </w:r>
      <w:r w:rsidR="00B67DED" w:rsidRPr="003E3F2E">
        <w:rPr>
          <w:color w:val="auto"/>
          <w:sz w:val="20"/>
          <w:szCs w:val="20"/>
        </w:rPr>
        <w:instrText xml:space="preserve"> SEQ Рисунок \* ARABIC </w:instrText>
      </w:r>
      <w:r w:rsidR="00B67DED" w:rsidRPr="003E3F2E">
        <w:rPr>
          <w:color w:val="auto"/>
          <w:sz w:val="20"/>
          <w:szCs w:val="20"/>
        </w:rPr>
        <w:fldChar w:fldCharType="separate"/>
      </w:r>
      <w:r w:rsidR="00296943" w:rsidRPr="003E3F2E">
        <w:rPr>
          <w:noProof/>
          <w:color w:val="auto"/>
          <w:sz w:val="20"/>
          <w:szCs w:val="20"/>
        </w:rPr>
        <w:t>1</w:t>
      </w:r>
      <w:r w:rsidR="00B67DED" w:rsidRPr="003E3F2E">
        <w:rPr>
          <w:noProof/>
          <w:color w:val="auto"/>
          <w:sz w:val="20"/>
          <w:szCs w:val="20"/>
        </w:rPr>
        <w:fldChar w:fldCharType="end"/>
      </w:r>
      <w:r w:rsidRPr="003E3F2E">
        <w:rPr>
          <w:color w:val="auto"/>
          <w:sz w:val="20"/>
          <w:szCs w:val="20"/>
        </w:rPr>
        <w:t xml:space="preserve">.Образец </w:t>
      </w:r>
      <w:r w:rsidR="003E3F2E" w:rsidRPr="003E3F2E">
        <w:rPr>
          <w:color w:val="auto"/>
          <w:sz w:val="20"/>
          <w:szCs w:val="20"/>
        </w:rPr>
        <w:t>заполнения</w:t>
      </w:r>
    </w:p>
    <w:p w14:paraId="38AC7CEE" w14:textId="778C091E" w:rsidR="007B6FA5" w:rsidRDefault="007B6FA5" w:rsidP="007B78D7">
      <w:pPr>
        <w:pStyle w:val="a3"/>
        <w:numPr>
          <w:ilvl w:val="0"/>
          <w:numId w:val="32"/>
        </w:numPr>
      </w:pPr>
      <w:r>
        <w:t>Количество узлов, весовая матрица, начальная и конечная точка отправления.</w:t>
      </w:r>
    </w:p>
    <w:p w14:paraId="31F84D4F" w14:textId="77777777" w:rsidR="00296943" w:rsidRDefault="00296943" w:rsidP="00296943">
      <w:pPr>
        <w:pStyle w:val="a3"/>
        <w:keepNext/>
      </w:pPr>
      <w:r w:rsidRPr="00296943">
        <w:rPr>
          <w:noProof/>
        </w:rPr>
        <w:lastRenderedPageBreak/>
        <w:drawing>
          <wp:inline distT="0" distB="0" distL="0" distR="0" wp14:anchorId="05B6DC0D" wp14:editId="79B06EBC">
            <wp:extent cx="4335780" cy="2069895"/>
            <wp:effectExtent l="0" t="0" r="762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68" cy="2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BAC" w14:textId="64AF388B" w:rsidR="00296943" w:rsidRPr="003E3F2E" w:rsidRDefault="00296943" w:rsidP="003E3F2E">
      <w:pPr>
        <w:pStyle w:val="a7"/>
        <w:jc w:val="center"/>
        <w:rPr>
          <w:color w:val="auto"/>
          <w:sz w:val="20"/>
          <w:szCs w:val="20"/>
        </w:rPr>
      </w:pPr>
      <w:r w:rsidRPr="003E3F2E">
        <w:rPr>
          <w:color w:val="auto"/>
          <w:sz w:val="20"/>
          <w:szCs w:val="20"/>
        </w:rPr>
        <w:t xml:space="preserve">Рисунок </w:t>
      </w:r>
      <w:r w:rsidR="00B67DED" w:rsidRPr="003E3F2E">
        <w:rPr>
          <w:color w:val="auto"/>
          <w:sz w:val="20"/>
          <w:szCs w:val="20"/>
        </w:rPr>
        <w:fldChar w:fldCharType="begin"/>
      </w:r>
      <w:r w:rsidR="00B67DED" w:rsidRPr="003E3F2E">
        <w:rPr>
          <w:color w:val="auto"/>
          <w:sz w:val="20"/>
          <w:szCs w:val="20"/>
        </w:rPr>
        <w:instrText xml:space="preserve"> SEQ Рисунок \* ARABIC </w:instrText>
      </w:r>
      <w:r w:rsidR="00B67DED" w:rsidRPr="003E3F2E">
        <w:rPr>
          <w:color w:val="auto"/>
          <w:sz w:val="20"/>
          <w:szCs w:val="20"/>
        </w:rPr>
        <w:fldChar w:fldCharType="separate"/>
      </w:r>
      <w:r w:rsidRPr="003E3F2E">
        <w:rPr>
          <w:noProof/>
          <w:color w:val="auto"/>
          <w:sz w:val="20"/>
          <w:szCs w:val="20"/>
        </w:rPr>
        <w:t>2</w:t>
      </w:r>
      <w:r w:rsidR="00B67DED" w:rsidRPr="003E3F2E">
        <w:rPr>
          <w:noProof/>
          <w:color w:val="auto"/>
          <w:sz w:val="20"/>
          <w:szCs w:val="20"/>
        </w:rPr>
        <w:fldChar w:fldCharType="end"/>
      </w:r>
      <w:r w:rsidRPr="003E3F2E">
        <w:rPr>
          <w:color w:val="auto"/>
          <w:sz w:val="20"/>
          <w:szCs w:val="20"/>
        </w:rPr>
        <w:t>.Образец заполнения</w:t>
      </w:r>
    </w:p>
    <w:p w14:paraId="764A52C0" w14:textId="5446D8DC" w:rsidR="007B6FA5" w:rsidRDefault="007B6FA5" w:rsidP="007B78D7">
      <w:pPr>
        <w:pStyle w:val="a3"/>
        <w:numPr>
          <w:ilvl w:val="0"/>
          <w:numId w:val="32"/>
        </w:numPr>
      </w:pPr>
      <w:r>
        <w:t>Количество узлов, количество ребер графа,</w:t>
      </w:r>
      <w:r w:rsidRPr="007B6FA5">
        <w:t xml:space="preserve"> </w:t>
      </w:r>
      <w:r>
        <w:t>начальная и конечная точка отправления.</w:t>
      </w:r>
    </w:p>
    <w:p w14:paraId="7CD10043" w14:textId="77777777" w:rsidR="00296943" w:rsidRDefault="00296943" w:rsidP="00296943">
      <w:pPr>
        <w:pStyle w:val="a3"/>
        <w:keepNext/>
      </w:pPr>
      <w:r w:rsidRPr="00296943">
        <w:rPr>
          <w:noProof/>
        </w:rPr>
        <w:drawing>
          <wp:inline distT="0" distB="0" distL="0" distR="0" wp14:anchorId="5806DD8C" wp14:editId="1A6E184E">
            <wp:extent cx="4353533" cy="2305372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41AB" w14:textId="4EB77243" w:rsidR="00296943" w:rsidRPr="003E3F2E" w:rsidRDefault="00296943" w:rsidP="003E3F2E">
      <w:pPr>
        <w:pStyle w:val="a7"/>
        <w:jc w:val="center"/>
        <w:rPr>
          <w:color w:val="auto"/>
          <w:sz w:val="20"/>
          <w:szCs w:val="20"/>
        </w:rPr>
      </w:pPr>
      <w:r w:rsidRPr="003E3F2E">
        <w:rPr>
          <w:color w:val="auto"/>
          <w:sz w:val="20"/>
          <w:szCs w:val="20"/>
        </w:rPr>
        <w:t xml:space="preserve">Рисунок </w:t>
      </w:r>
      <w:r w:rsidR="00B67DED" w:rsidRPr="003E3F2E">
        <w:rPr>
          <w:color w:val="auto"/>
          <w:sz w:val="20"/>
          <w:szCs w:val="20"/>
        </w:rPr>
        <w:fldChar w:fldCharType="begin"/>
      </w:r>
      <w:r w:rsidR="00B67DED" w:rsidRPr="003E3F2E">
        <w:rPr>
          <w:color w:val="auto"/>
          <w:sz w:val="20"/>
          <w:szCs w:val="20"/>
        </w:rPr>
        <w:instrText xml:space="preserve"> SEQ Рисунок \* ARABIC </w:instrText>
      </w:r>
      <w:r w:rsidR="00B67DED" w:rsidRPr="003E3F2E">
        <w:rPr>
          <w:color w:val="auto"/>
          <w:sz w:val="20"/>
          <w:szCs w:val="20"/>
        </w:rPr>
        <w:fldChar w:fldCharType="separate"/>
      </w:r>
      <w:r w:rsidRPr="003E3F2E">
        <w:rPr>
          <w:noProof/>
          <w:color w:val="auto"/>
          <w:sz w:val="20"/>
          <w:szCs w:val="20"/>
        </w:rPr>
        <w:t>3</w:t>
      </w:r>
      <w:r w:rsidR="00B67DED" w:rsidRPr="003E3F2E">
        <w:rPr>
          <w:noProof/>
          <w:color w:val="auto"/>
          <w:sz w:val="20"/>
          <w:szCs w:val="20"/>
        </w:rPr>
        <w:fldChar w:fldCharType="end"/>
      </w:r>
      <w:r w:rsidRPr="003E3F2E">
        <w:rPr>
          <w:color w:val="auto"/>
          <w:sz w:val="20"/>
          <w:szCs w:val="20"/>
        </w:rPr>
        <w:t xml:space="preserve">. Образец </w:t>
      </w:r>
      <w:r w:rsidR="003E3F2E" w:rsidRPr="003E3F2E">
        <w:rPr>
          <w:color w:val="auto"/>
          <w:sz w:val="20"/>
          <w:szCs w:val="20"/>
        </w:rPr>
        <w:t>заполнения</w:t>
      </w:r>
    </w:p>
    <w:p w14:paraId="3E7CE13D" w14:textId="123AE1F2" w:rsidR="00576C0D" w:rsidRDefault="00576C0D" w:rsidP="00576C0D">
      <w:pPr>
        <w:ind w:left="360"/>
      </w:pPr>
      <w:r>
        <w:t xml:space="preserve">Импорт входных данных из </w:t>
      </w:r>
      <w:r>
        <w:rPr>
          <w:lang w:val="en-US"/>
        </w:rPr>
        <w:t>csv</w:t>
      </w:r>
      <w:r w:rsidRPr="00576C0D">
        <w:t xml:space="preserve"> </w:t>
      </w:r>
      <w:r>
        <w:t>файла:</w:t>
      </w:r>
    </w:p>
    <w:p w14:paraId="3D18EA72" w14:textId="221F38CE" w:rsidR="00576C0D" w:rsidRDefault="000C33FA" w:rsidP="007B78D7">
      <w:pPr>
        <w:pStyle w:val="a3"/>
        <w:numPr>
          <w:ilvl w:val="0"/>
          <w:numId w:val="32"/>
        </w:numPr>
      </w:pPr>
      <w:r>
        <w:t>Весовая матрица с названиями столбцов и строк.</w:t>
      </w:r>
    </w:p>
    <w:p w14:paraId="731FC8D3" w14:textId="77777777" w:rsidR="000C33FA" w:rsidRDefault="000C33FA" w:rsidP="000C33FA">
      <w:pPr>
        <w:pStyle w:val="a3"/>
        <w:keepNext/>
      </w:pPr>
      <w:r w:rsidRPr="000C33FA">
        <w:rPr>
          <w:noProof/>
        </w:rPr>
        <w:lastRenderedPageBreak/>
        <w:drawing>
          <wp:inline distT="0" distB="0" distL="0" distR="0" wp14:anchorId="11C44D27" wp14:editId="171AB795">
            <wp:extent cx="5731510" cy="1901190"/>
            <wp:effectExtent l="0" t="0" r="2540" b="381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8525" w14:textId="52657B57" w:rsidR="00611558" w:rsidRPr="006A06D0" w:rsidRDefault="000C33FA" w:rsidP="006A06D0">
      <w:pPr>
        <w:pStyle w:val="a7"/>
        <w:jc w:val="center"/>
        <w:rPr>
          <w:i w:val="0"/>
          <w:iCs w:val="0"/>
          <w:color w:val="auto"/>
          <w:sz w:val="20"/>
          <w:szCs w:val="20"/>
        </w:rPr>
      </w:pPr>
      <w:r w:rsidRPr="003E3F2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E3F2E">
        <w:rPr>
          <w:i w:val="0"/>
          <w:iCs w:val="0"/>
          <w:color w:val="auto"/>
          <w:sz w:val="20"/>
          <w:szCs w:val="20"/>
        </w:rPr>
        <w:fldChar w:fldCharType="begin"/>
      </w:r>
      <w:r w:rsidRPr="003E3F2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E3F2E">
        <w:rPr>
          <w:i w:val="0"/>
          <w:iCs w:val="0"/>
          <w:color w:val="auto"/>
          <w:sz w:val="20"/>
          <w:szCs w:val="20"/>
        </w:rPr>
        <w:fldChar w:fldCharType="separate"/>
      </w:r>
      <w:r w:rsidR="00296943" w:rsidRPr="003E3F2E">
        <w:rPr>
          <w:i w:val="0"/>
          <w:iCs w:val="0"/>
          <w:noProof/>
          <w:color w:val="auto"/>
          <w:sz w:val="20"/>
          <w:szCs w:val="20"/>
        </w:rPr>
        <w:t>4</w:t>
      </w:r>
      <w:r w:rsidRPr="003E3F2E">
        <w:rPr>
          <w:i w:val="0"/>
          <w:iCs w:val="0"/>
          <w:color w:val="auto"/>
          <w:sz w:val="20"/>
          <w:szCs w:val="20"/>
        </w:rPr>
        <w:fldChar w:fldCharType="end"/>
      </w:r>
      <w:r w:rsidRPr="003E3F2E">
        <w:rPr>
          <w:i w:val="0"/>
          <w:iCs w:val="0"/>
          <w:color w:val="auto"/>
          <w:sz w:val="20"/>
          <w:szCs w:val="20"/>
        </w:rPr>
        <w:t>. О</w:t>
      </w:r>
      <w:r w:rsidR="00611558" w:rsidRPr="003E3F2E">
        <w:rPr>
          <w:i w:val="0"/>
          <w:iCs w:val="0"/>
          <w:color w:val="auto"/>
          <w:sz w:val="20"/>
          <w:szCs w:val="20"/>
        </w:rPr>
        <w:t>б</w:t>
      </w:r>
      <w:r w:rsidRPr="003E3F2E">
        <w:rPr>
          <w:i w:val="0"/>
          <w:iCs w:val="0"/>
          <w:color w:val="auto"/>
          <w:sz w:val="20"/>
          <w:szCs w:val="20"/>
        </w:rPr>
        <w:t xml:space="preserve">разец заполнения </w:t>
      </w:r>
      <w:r w:rsidRPr="003E3F2E">
        <w:rPr>
          <w:i w:val="0"/>
          <w:iCs w:val="0"/>
          <w:color w:val="auto"/>
          <w:sz w:val="20"/>
          <w:szCs w:val="20"/>
          <w:lang w:val="en-US"/>
        </w:rPr>
        <w:t>csv</w:t>
      </w:r>
      <w:r w:rsidRPr="003E3F2E">
        <w:rPr>
          <w:i w:val="0"/>
          <w:iCs w:val="0"/>
          <w:color w:val="auto"/>
          <w:sz w:val="20"/>
          <w:szCs w:val="20"/>
        </w:rPr>
        <w:t xml:space="preserve"> файла</w:t>
      </w:r>
    </w:p>
    <w:p w14:paraId="2DF5D033" w14:textId="6E532EB2" w:rsidR="00CC24F7" w:rsidRDefault="00CC24F7" w:rsidP="00BD5F87">
      <w:pPr>
        <w:pStyle w:val="3"/>
        <w:rPr>
          <w:rStyle w:val="normaltextrun"/>
        </w:rPr>
      </w:pPr>
      <w:r w:rsidRPr="00BD5F87">
        <w:rPr>
          <w:rStyle w:val="normaltextrun"/>
        </w:rPr>
        <w:t>3.1.2</w:t>
      </w:r>
      <w:r w:rsidR="00BD5F87">
        <w:rPr>
          <w:rStyle w:val="normaltextrun"/>
        </w:rPr>
        <w:t>.</w:t>
      </w:r>
      <w:r w:rsidRPr="00BD5F87">
        <w:rPr>
          <w:rStyle w:val="normaltextrun"/>
        </w:rPr>
        <w:t xml:space="preserve"> Описание алгоритма решения</w:t>
      </w:r>
      <w:bookmarkEnd w:id="8"/>
    </w:p>
    <w:p w14:paraId="08335010" w14:textId="3697F52E" w:rsidR="00F751A8" w:rsidRDefault="00F751A8" w:rsidP="006A06D0">
      <w:pPr>
        <w:ind w:firstLine="709"/>
      </w:pPr>
      <w:r>
        <w:t>После того как данные введены, программе необходимо преобразовать данные для дальнейшего использования.</w:t>
      </w:r>
    </w:p>
    <w:p w14:paraId="35DAEB1B" w14:textId="09FC5676" w:rsidR="00F751A8" w:rsidRPr="00474AAD" w:rsidRDefault="00F751A8" w:rsidP="006A06D0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: необходимо</w:t>
      </w:r>
      <w:r w:rsidRPr="00474AAD">
        <w:rPr>
          <w:sz w:val="28"/>
          <w:szCs w:val="28"/>
        </w:rPr>
        <w:t xml:space="preserve"> обеспечивается симметричность граф</w:t>
      </w:r>
      <w:r w:rsidR="00835387">
        <w:rPr>
          <w:sz w:val="28"/>
          <w:szCs w:val="28"/>
        </w:rPr>
        <w:t>а</w:t>
      </w:r>
      <w:r w:rsidRPr="00474AAD">
        <w:rPr>
          <w:sz w:val="28"/>
          <w:szCs w:val="28"/>
        </w:rPr>
        <w:t>. Другими словами, если существует путь от узла A к B со значением V, должен быть путь от узла B к узлу A со значением V.</w:t>
      </w:r>
    </w:p>
    <w:p w14:paraId="2A7A35AA" w14:textId="515B125A" w:rsidR="00F751A8" w:rsidRPr="00474AAD" w:rsidRDefault="00F751A8" w:rsidP="006A06D0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496D00">
        <w:rPr>
          <w:sz w:val="28"/>
          <w:szCs w:val="28"/>
        </w:rPr>
        <w:t>2: необходимо</w:t>
      </w:r>
      <w:r w:rsidRPr="00474AA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ернуть </w:t>
      </w:r>
      <w:r w:rsidRPr="00474AAD">
        <w:rPr>
          <w:sz w:val="28"/>
          <w:szCs w:val="28"/>
        </w:rPr>
        <w:t>узлы графа</w:t>
      </w:r>
      <w:r>
        <w:rPr>
          <w:sz w:val="28"/>
          <w:szCs w:val="28"/>
        </w:rPr>
        <w:t>, соседей узла</w:t>
      </w:r>
      <w:r w:rsidRPr="00474AAD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значение ребра между двумя узлами.</w:t>
      </w:r>
    </w:p>
    <w:p w14:paraId="2D697FD8" w14:textId="58BD0DF7" w:rsidR="00F751A8" w:rsidRPr="00474AAD" w:rsidRDefault="00F751A8" w:rsidP="006A06D0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496D00">
        <w:rPr>
          <w:sz w:val="28"/>
          <w:szCs w:val="28"/>
        </w:rPr>
        <w:t xml:space="preserve">3: </w:t>
      </w:r>
      <w:r w:rsidR="00496D00" w:rsidRPr="00474AAD">
        <w:rPr>
          <w:sz w:val="28"/>
          <w:szCs w:val="28"/>
        </w:rPr>
        <w:t>принимается</w:t>
      </w:r>
      <w:r w:rsidRPr="00474AAD">
        <w:rPr>
          <w:sz w:val="28"/>
          <w:szCs w:val="28"/>
        </w:rPr>
        <w:t xml:space="preserve"> весов</w:t>
      </w:r>
      <w:r w:rsidR="00496D00">
        <w:rPr>
          <w:sz w:val="28"/>
          <w:szCs w:val="28"/>
        </w:rPr>
        <w:t>ая</w:t>
      </w:r>
      <w:r w:rsidRPr="00474AAD">
        <w:rPr>
          <w:sz w:val="28"/>
          <w:szCs w:val="28"/>
        </w:rPr>
        <w:t xml:space="preserve"> матриц</w:t>
      </w:r>
      <w:r w:rsidR="00496D00">
        <w:rPr>
          <w:sz w:val="28"/>
          <w:szCs w:val="28"/>
        </w:rPr>
        <w:t>а</w:t>
      </w:r>
      <w:r w:rsidRPr="00474AAD">
        <w:rPr>
          <w:sz w:val="28"/>
          <w:szCs w:val="28"/>
        </w:rPr>
        <w:t xml:space="preserve"> и стартовый узел и непосредственно реализует алгоритм Дейкстры.</w:t>
      </w:r>
      <w:r w:rsidR="00496D00">
        <w:rPr>
          <w:sz w:val="28"/>
          <w:szCs w:val="28"/>
        </w:rPr>
        <w:t xml:space="preserve"> То есть, </w:t>
      </w:r>
      <w:r w:rsidR="00496D00" w:rsidRPr="00496D00">
        <w:rPr>
          <w:sz w:val="28"/>
          <w:szCs w:val="28"/>
        </w:rPr>
        <w:t>записыв</w:t>
      </w:r>
      <w:r w:rsidR="00496D00">
        <w:rPr>
          <w:sz w:val="28"/>
          <w:szCs w:val="28"/>
        </w:rPr>
        <w:t>аются</w:t>
      </w:r>
      <w:r w:rsidR="00496D00" w:rsidRPr="00496D00">
        <w:rPr>
          <w:sz w:val="28"/>
          <w:szCs w:val="28"/>
        </w:rPr>
        <w:t xml:space="preserve"> длинн</w:t>
      </w:r>
      <w:r w:rsidR="00496D00">
        <w:rPr>
          <w:sz w:val="28"/>
          <w:szCs w:val="28"/>
        </w:rPr>
        <w:t>ы</w:t>
      </w:r>
      <w:r w:rsidR="00496D00" w:rsidRPr="00496D00">
        <w:rPr>
          <w:sz w:val="28"/>
          <w:szCs w:val="28"/>
        </w:rPr>
        <w:t xml:space="preserve"> выгоднейших особых путей для каждой вершины. Когда множество с будет содержать все вершины графа, то есть для всех вершин будут найдены особые пути, тогда массив будет содержать длинны наивыгоднейших путей от источника каждой вершины.</w:t>
      </w:r>
    </w:p>
    <w:p w14:paraId="79659A49" w14:textId="5152D172" w:rsidR="00F751A8" w:rsidRPr="00296943" w:rsidRDefault="00496D00" w:rsidP="006A06D0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4:</w:t>
      </w:r>
      <w:r w:rsidR="00F751A8" w:rsidRPr="00474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F751A8" w:rsidRPr="00474AAD">
        <w:rPr>
          <w:sz w:val="28"/>
          <w:szCs w:val="28"/>
        </w:rPr>
        <w:t>посе</w:t>
      </w:r>
      <w:r>
        <w:rPr>
          <w:sz w:val="28"/>
          <w:szCs w:val="28"/>
        </w:rPr>
        <w:t>тить</w:t>
      </w:r>
      <w:r w:rsidR="00F751A8" w:rsidRPr="00474AAD">
        <w:rPr>
          <w:sz w:val="28"/>
          <w:szCs w:val="28"/>
        </w:rPr>
        <w:t xml:space="preserve"> все узлы и на</w:t>
      </w:r>
      <w:r>
        <w:rPr>
          <w:sz w:val="28"/>
          <w:szCs w:val="28"/>
        </w:rPr>
        <w:t xml:space="preserve">йти </w:t>
      </w:r>
      <w:r w:rsidR="00F751A8" w:rsidRPr="00474AAD">
        <w:rPr>
          <w:sz w:val="28"/>
          <w:szCs w:val="28"/>
        </w:rPr>
        <w:t xml:space="preserve">кратчайший путь к каждому из них. Следует отметить, что он будет выполняться до тех пор, пока мы не посетим все узлы. </w:t>
      </w:r>
    </w:p>
    <w:p w14:paraId="7EA5B342" w14:textId="7264E4C6" w:rsidR="00F751A8" w:rsidRPr="006A06D0" w:rsidRDefault="00496D00" w:rsidP="006A06D0">
      <w:pPr>
        <w:ind w:firstLine="709"/>
        <w:rPr>
          <w:bCs/>
          <w:szCs w:val="28"/>
        </w:rPr>
      </w:pPr>
      <w:r w:rsidRPr="006A06D0">
        <w:rPr>
          <w:bCs/>
          <w:szCs w:val="28"/>
        </w:rPr>
        <w:t>Шаг 5: необходимо инициализировать состояние объекта, то есть место</w:t>
      </w:r>
      <w:r w:rsidR="00F751A8" w:rsidRPr="006A06D0">
        <w:rPr>
          <w:bCs/>
          <w:szCs w:val="28"/>
        </w:rPr>
        <w:t>, где мы определяем начальное и первичное состояние нашего объекта.</w:t>
      </w:r>
    </w:p>
    <w:p w14:paraId="7E91706E" w14:textId="66DA6C55" w:rsidR="00CC24F7" w:rsidRPr="00D1225E" w:rsidRDefault="00D1225E" w:rsidP="00D1225E">
      <w:pPr>
        <w:pStyle w:val="3"/>
        <w:rPr>
          <w:rStyle w:val="normaltextrun"/>
        </w:rPr>
      </w:pPr>
      <w:bookmarkStart w:id="9" w:name="_Toc98410005"/>
      <w:r w:rsidRPr="00D1225E">
        <w:rPr>
          <w:rStyle w:val="normaltextrun"/>
        </w:rPr>
        <w:lastRenderedPageBreak/>
        <w:t xml:space="preserve">3.1.3. </w:t>
      </w:r>
      <w:r w:rsidR="00CC24F7" w:rsidRPr="00D1225E">
        <w:rPr>
          <w:rStyle w:val="normaltextrun"/>
        </w:rPr>
        <w:t>Описание выходных данных</w:t>
      </w:r>
      <w:bookmarkEnd w:id="9"/>
    </w:p>
    <w:p w14:paraId="4CE1ADA0" w14:textId="77777777" w:rsidR="00296943" w:rsidRDefault="00CC24F7" w:rsidP="00DA34D5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sz w:val="28"/>
          <w:szCs w:val="28"/>
        </w:rPr>
      </w:pPr>
      <w:r w:rsidRPr="00474AAD">
        <w:rPr>
          <w:rStyle w:val="normaltextrun"/>
          <w:sz w:val="28"/>
          <w:szCs w:val="28"/>
        </w:rPr>
        <w:t xml:space="preserve">В конце программа рассчитывает полученный путь и стоимость, а также выводит на основании наших данных весовую матрицу. Ответ будет представлен в формате: </w:t>
      </w:r>
    </w:p>
    <w:p w14:paraId="27B96D0F" w14:textId="45F8CF5C" w:rsidR="00CC24F7" w:rsidRPr="00DA34D5" w:rsidRDefault="00DA34D5" w:rsidP="00DA34D5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540AC" wp14:editId="1568A0E9">
                <wp:simplePos x="0" y="0"/>
                <wp:positionH relativeFrom="column">
                  <wp:posOffset>678180</wp:posOffset>
                </wp:positionH>
                <wp:positionV relativeFrom="paragraph">
                  <wp:posOffset>680720</wp:posOffset>
                </wp:positionV>
                <wp:extent cx="396176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2D983" w14:textId="149553CD" w:rsidR="00DA34D5" w:rsidRPr="00DA34D5" w:rsidRDefault="00DA34D5" w:rsidP="00DA34D5">
                            <w:pPr>
                              <w:pStyle w:val="a7"/>
                              <w:jc w:val="center"/>
                              <w:rPr>
                                <w:rFonts w:eastAsia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A34D5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Полученный путь </w:t>
                            </w:r>
                            <w:r w:rsidRPr="00DA34D5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34D5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Полученный_путь \* ARABIC </w:instrText>
                            </w:r>
                            <w:r w:rsidRPr="00DA34D5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A34D5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DA34D5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40A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3.4pt;margin-top:53.6pt;width:311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" stroked="f">
                <v:textbox style="mso-fit-shape-to-text:t" inset="0,0,0,0">
                  <w:txbxContent>
                    <w:p w14:paraId="0942D983" w14:textId="149553CD" w:rsidR="00DA34D5" w:rsidRPr="00DA34D5" w:rsidRDefault="00DA34D5" w:rsidP="00DA34D5">
                      <w:pPr>
                        <w:pStyle w:val="a7"/>
                        <w:jc w:val="center"/>
                        <w:rPr>
                          <w:rFonts w:eastAsia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A34D5">
                        <w:rPr>
                          <w:color w:val="auto"/>
                          <w:sz w:val="20"/>
                          <w:szCs w:val="20"/>
                        </w:rPr>
                        <w:t xml:space="preserve">Полученный путь </w:t>
                      </w:r>
                      <w:r w:rsidRPr="00DA34D5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A34D5">
                        <w:rPr>
                          <w:color w:val="auto"/>
                          <w:sz w:val="20"/>
                          <w:szCs w:val="20"/>
                        </w:rPr>
                        <w:instrText xml:space="preserve"> SEQ Полученный_путь \* ARABIC </w:instrText>
                      </w:r>
                      <w:r w:rsidRPr="00DA34D5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DA34D5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DA34D5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2650" w:rsidRPr="00C02650">
        <w:rPr>
          <w:rStyle w:val="normaltextru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DB22F8" wp14:editId="3970C483">
            <wp:simplePos x="0" y="0"/>
            <wp:positionH relativeFrom="column">
              <wp:posOffset>678180</wp:posOffset>
            </wp:positionH>
            <wp:positionV relativeFrom="paragraph">
              <wp:posOffset>425450</wp:posOffset>
            </wp:positionV>
            <wp:extent cx="3961765" cy="19812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F7" w:rsidRPr="00474AAD">
        <w:rPr>
          <w:rStyle w:val="normaltextrun"/>
          <w:sz w:val="28"/>
          <w:szCs w:val="28"/>
        </w:rPr>
        <w:t>Полученный путь: значение. Стоимость: значение.</w:t>
      </w:r>
    </w:p>
    <w:p w14:paraId="3121EFD1" w14:textId="2E712BB2" w:rsidR="00F62284" w:rsidRDefault="00F62284" w:rsidP="00CA3BE8">
      <w:pPr>
        <w:pStyle w:val="1"/>
        <w:numPr>
          <w:ilvl w:val="0"/>
          <w:numId w:val="11"/>
        </w:numPr>
      </w:pPr>
      <w:bookmarkStart w:id="10" w:name="_Toc98410006"/>
      <w:r w:rsidRPr="00F62284">
        <w:t>Варианты использования системы</w:t>
      </w:r>
      <w:bookmarkEnd w:id="10"/>
    </w:p>
    <w:p w14:paraId="7AF897C0" w14:textId="77777777" w:rsidR="00F45DF9" w:rsidRPr="00F45DF9" w:rsidRDefault="00F45DF9" w:rsidP="00F45DF9">
      <w:pPr>
        <w:ind w:left="1092"/>
        <w:rPr>
          <w:szCs w:val="28"/>
        </w:rPr>
      </w:pPr>
      <w:r w:rsidRPr="00F45DF9">
        <w:rPr>
          <w:szCs w:val="28"/>
        </w:rPr>
        <w:t>В нашей системе есть 4 варианта варианты использования.</w:t>
      </w:r>
    </w:p>
    <w:p w14:paraId="2DE29FFB" w14:textId="77777777" w:rsidR="00F45DF9" w:rsidRPr="00F45DF9" w:rsidRDefault="00F45DF9" w:rsidP="00556024">
      <w:pPr>
        <w:pStyle w:val="2"/>
        <w:ind w:firstLine="709"/>
      </w:pPr>
      <w:bookmarkStart w:id="11" w:name="_Toc98410007"/>
      <w:r w:rsidRPr="00F45DF9">
        <w:t>4.1. ВИ 1</w:t>
      </w:r>
      <w:bookmarkEnd w:id="11"/>
    </w:p>
    <w:p w14:paraId="6A202424" w14:textId="77777777" w:rsidR="00F45DF9" w:rsidRPr="00F45DF9" w:rsidRDefault="00F45DF9" w:rsidP="00F45DF9">
      <w:pPr>
        <w:ind w:firstLine="709"/>
        <w:rPr>
          <w:bCs/>
          <w:szCs w:val="28"/>
        </w:rPr>
      </w:pPr>
      <w:r w:rsidRPr="00F45DF9">
        <w:rPr>
          <w:bCs/>
          <w:szCs w:val="28"/>
        </w:rPr>
        <w:t>Данный вариант использования включает в себя ручной ввод данных с клавиатуры. Для того, чтобы его активировать в графу «Каким способом вы хотите ввести значения?» надо ввести цифру «1».</w:t>
      </w:r>
    </w:p>
    <w:p w14:paraId="7B6DD0A2" w14:textId="77777777" w:rsidR="003E3F2E" w:rsidRDefault="00F45DF9" w:rsidP="003E3F2E">
      <w:pPr>
        <w:keepNext/>
      </w:pPr>
      <w:r w:rsidRPr="00DC66D8">
        <w:rPr>
          <w:noProof/>
        </w:rPr>
        <w:drawing>
          <wp:inline distT="0" distB="0" distL="0" distR="0" wp14:anchorId="623C7216" wp14:editId="43F1A75C">
            <wp:extent cx="5940425" cy="3738880"/>
            <wp:effectExtent l="19050" t="19050" r="22225" b="139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76F9D" w14:textId="77352155" w:rsidR="00F45DF9" w:rsidRPr="003E3F2E" w:rsidRDefault="003E3F2E" w:rsidP="003E3F2E">
      <w:pPr>
        <w:pStyle w:val="a7"/>
        <w:jc w:val="center"/>
        <w:rPr>
          <w:b/>
          <w:bCs/>
          <w:color w:val="auto"/>
          <w:sz w:val="20"/>
          <w:szCs w:val="20"/>
        </w:rPr>
      </w:pPr>
      <w:r w:rsidRPr="003E3F2E">
        <w:rPr>
          <w:color w:val="auto"/>
          <w:sz w:val="20"/>
          <w:szCs w:val="20"/>
        </w:rPr>
        <w:t>Образ</w:t>
      </w:r>
      <w:r>
        <w:rPr>
          <w:color w:val="auto"/>
          <w:sz w:val="20"/>
          <w:szCs w:val="20"/>
        </w:rPr>
        <w:t>ец</w:t>
      </w:r>
      <w:r w:rsidRPr="003E3F2E">
        <w:rPr>
          <w:color w:val="auto"/>
          <w:sz w:val="20"/>
          <w:szCs w:val="20"/>
        </w:rPr>
        <w:t xml:space="preserve"> заполнения </w:t>
      </w:r>
      <w:r w:rsidRPr="003E3F2E">
        <w:rPr>
          <w:color w:val="auto"/>
          <w:sz w:val="20"/>
          <w:szCs w:val="20"/>
        </w:rPr>
        <w:fldChar w:fldCharType="begin"/>
      </w:r>
      <w:r w:rsidRPr="003E3F2E">
        <w:rPr>
          <w:color w:val="auto"/>
          <w:sz w:val="20"/>
          <w:szCs w:val="20"/>
        </w:rPr>
        <w:instrText xml:space="preserve"> SEQ Образей_заполения \* ARABIC </w:instrText>
      </w:r>
      <w:r w:rsidRPr="003E3F2E">
        <w:rPr>
          <w:color w:val="auto"/>
          <w:sz w:val="20"/>
          <w:szCs w:val="20"/>
        </w:rPr>
        <w:fldChar w:fldCharType="separate"/>
      </w:r>
      <w:r w:rsidRPr="003E3F2E">
        <w:rPr>
          <w:noProof/>
          <w:color w:val="auto"/>
          <w:sz w:val="20"/>
          <w:szCs w:val="20"/>
        </w:rPr>
        <w:t>1</w:t>
      </w:r>
      <w:r w:rsidRPr="003E3F2E">
        <w:rPr>
          <w:color w:val="auto"/>
          <w:sz w:val="20"/>
          <w:szCs w:val="20"/>
        </w:rPr>
        <w:fldChar w:fldCharType="end"/>
      </w:r>
    </w:p>
    <w:p w14:paraId="1421C184" w14:textId="77777777" w:rsidR="00F45DF9" w:rsidRPr="00F45DF9" w:rsidRDefault="00F45DF9" w:rsidP="00F45DF9">
      <w:pPr>
        <w:ind w:firstLine="709"/>
        <w:rPr>
          <w:szCs w:val="28"/>
        </w:rPr>
      </w:pPr>
      <w:r w:rsidRPr="00F45DF9">
        <w:rPr>
          <w:szCs w:val="28"/>
        </w:rPr>
        <w:lastRenderedPageBreak/>
        <w:t>В строчке «введите узлы графа» указываются наименования точек следования пути грузовика.</w:t>
      </w:r>
    </w:p>
    <w:p w14:paraId="6E099295" w14:textId="77777777" w:rsidR="00F45DF9" w:rsidRPr="00F45DF9" w:rsidRDefault="00F45DF9" w:rsidP="00F45DF9">
      <w:pPr>
        <w:ind w:firstLine="709"/>
        <w:rPr>
          <w:szCs w:val="28"/>
        </w:rPr>
      </w:pPr>
      <w:r w:rsidRPr="00F45DF9">
        <w:rPr>
          <w:szCs w:val="28"/>
        </w:rPr>
        <w:t>В строчке «кол-во ребер графа» указывается количество вариантов следования грузовика, но с ограничением 10.</w:t>
      </w:r>
      <w:r w:rsidRPr="00F45DF9">
        <w:rPr>
          <w:color w:val="000000"/>
          <w:szCs w:val="28"/>
        </w:rPr>
        <w:t xml:space="preserve"> Ограничения связаны с количеством сочетаний узлов на графе (одному и тому же ребру не могут быть присвоены разные коэффициенты).</w:t>
      </w:r>
    </w:p>
    <w:p w14:paraId="00494FB9" w14:textId="77777777" w:rsidR="00F45DF9" w:rsidRPr="00F45DF9" w:rsidRDefault="00F45DF9" w:rsidP="00F45DF9">
      <w:pPr>
        <w:ind w:firstLine="709"/>
        <w:rPr>
          <w:szCs w:val="28"/>
        </w:rPr>
      </w:pPr>
      <w:r w:rsidRPr="00F45DF9">
        <w:rPr>
          <w:szCs w:val="28"/>
        </w:rPr>
        <w:t xml:space="preserve">Далее необходимо поэтапно расписать весовые коэффициенты формате </w:t>
      </w:r>
      <w:r w:rsidRPr="00F45DF9">
        <w:rPr>
          <w:szCs w:val="28"/>
          <w:lang w:val="en-US"/>
        </w:rPr>
        <w:t>A</w:t>
      </w:r>
      <w:r w:rsidRPr="00F45DF9">
        <w:rPr>
          <w:szCs w:val="28"/>
        </w:rPr>
        <w:t>-</w:t>
      </w:r>
      <w:r w:rsidRPr="00F45DF9">
        <w:rPr>
          <w:szCs w:val="28"/>
          <w:lang w:val="en-US"/>
        </w:rPr>
        <w:t>B</w:t>
      </w:r>
      <w:r w:rsidRPr="00F45DF9">
        <w:rPr>
          <w:szCs w:val="28"/>
        </w:rPr>
        <w:t>-</w:t>
      </w:r>
      <w:r w:rsidRPr="00F45DF9">
        <w:rPr>
          <w:szCs w:val="28"/>
          <w:lang w:val="en-US"/>
        </w:rPr>
        <w:t>n</w:t>
      </w:r>
      <w:r w:rsidRPr="00F45DF9">
        <w:rPr>
          <w:color w:val="000000"/>
          <w:szCs w:val="28"/>
        </w:rPr>
        <w:t xml:space="preserve"> 0, где A – первый конец ребра, B – второй конец ребра, </w:t>
      </w:r>
      <w:r w:rsidRPr="00F45DF9">
        <w:rPr>
          <w:color w:val="000000"/>
          <w:szCs w:val="28"/>
          <w:lang w:val="en-US"/>
        </w:rPr>
        <w:t>n</w:t>
      </w:r>
      <w:r w:rsidRPr="00F45DF9">
        <w:rPr>
          <w:color w:val="000000"/>
          <w:szCs w:val="28"/>
        </w:rPr>
        <w:t xml:space="preserve"> – весовой коэффициент.</w:t>
      </w:r>
      <w:r w:rsidRPr="00F45DF9">
        <w:rPr>
          <w:szCs w:val="28"/>
        </w:rPr>
        <w:t xml:space="preserve"> </w:t>
      </w:r>
    </w:p>
    <w:p w14:paraId="17842DC6" w14:textId="77777777" w:rsidR="00F45DF9" w:rsidRPr="00F45DF9" w:rsidRDefault="00F45DF9" w:rsidP="00F45DF9">
      <w:pPr>
        <w:ind w:firstLine="709"/>
        <w:rPr>
          <w:szCs w:val="28"/>
        </w:rPr>
      </w:pPr>
      <w:r w:rsidRPr="00F45DF9">
        <w:rPr>
          <w:color w:val="000000"/>
          <w:szCs w:val="28"/>
        </w:rPr>
        <w:t>После этого вводим начальную точку (пункт отправления) и конечную (пункт прибытия).</w:t>
      </w:r>
    </w:p>
    <w:p w14:paraId="512307EE" w14:textId="56F88D12" w:rsidR="00F45DF9" w:rsidRPr="001E4363" w:rsidRDefault="00F45DF9" w:rsidP="001E4363">
      <w:pPr>
        <w:ind w:firstLine="709"/>
        <w:rPr>
          <w:bCs/>
          <w:szCs w:val="28"/>
        </w:rPr>
      </w:pPr>
      <w:r w:rsidRPr="00F45DF9">
        <w:rPr>
          <w:bCs/>
          <w:szCs w:val="28"/>
        </w:rPr>
        <w:t>После этого от пользователя требуется лишь нажатие клавиши «</w:t>
      </w:r>
      <w:r w:rsidRPr="00F45DF9">
        <w:rPr>
          <w:bCs/>
          <w:szCs w:val="28"/>
          <w:lang w:val="en-US"/>
        </w:rPr>
        <w:t>Enter</w:t>
      </w:r>
      <w:r w:rsidRPr="00F45DF9">
        <w:rPr>
          <w:bCs/>
          <w:szCs w:val="28"/>
        </w:rPr>
        <w:t>» и на экране выведется оптимальное решение.</w:t>
      </w:r>
    </w:p>
    <w:p w14:paraId="64F91EFA" w14:textId="0DACC658" w:rsidR="00F62284" w:rsidRPr="00445E9E" w:rsidRDefault="00F62284" w:rsidP="00F80D02">
      <w:pPr>
        <w:pStyle w:val="2"/>
        <w:numPr>
          <w:ilvl w:val="1"/>
          <w:numId w:val="31"/>
        </w:numPr>
      </w:pPr>
      <w:bookmarkStart w:id="12" w:name="_Toc98410008"/>
      <w:r w:rsidRPr="00445E9E">
        <w:t>ВИ 2</w:t>
      </w:r>
      <w:bookmarkEnd w:id="12"/>
    </w:p>
    <w:p w14:paraId="34EB67F4" w14:textId="77777777" w:rsidR="008F14E7" w:rsidRDefault="008F14E7" w:rsidP="001A3EE8">
      <w:pPr>
        <w:ind w:firstLine="709"/>
        <w:rPr>
          <w:szCs w:val="28"/>
        </w:rPr>
      </w:pPr>
      <w:r w:rsidRPr="008F14E7">
        <w:rPr>
          <w:szCs w:val="28"/>
        </w:rPr>
        <w:t>Данный вариант подразумевает под собой так же ручной ввод данных, но в формате матрицы.</w:t>
      </w:r>
    </w:p>
    <w:p w14:paraId="25DCE805" w14:textId="27E6DF9A" w:rsidR="00B81D11" w:rsidRDefault="00D64FD1" w:rsidP="001A3EE8">
      <w:pPr>
        <w:ind w:firstLine="709"/>
        <w:rPr>
          <w:bCs/>
          <w:szCs w:val="28"/>
        </w:rPr>
      </w:pPr>
      <w:r>
        <w:rPr>
          <w:szCs w:val="28"/>
        </w:rPr>
        <w:t>Для того чтобы выбрать данный способ ввода инфор</w:t>
      </w:r>
      <w:r w:rsidR="00FC14B9">
        <w:rPr>
          <w:szCs w:val="28"/>
        </w:rPr>
        <w:t>мации необходимо в строке «</w:t>
      </w:r>
      <w:r w:rsidR="00FC14B9" w:rsidRPr="00F45DF9">
        <w:rPr>
          <w:bCs/>
          <w:szCs w:val="28"/>
        </w:rPr>
        <w:t>Каким способом вы хотите ввести значения?»</w:t>
      </w:r>
      <w:r w:rsidR="00FC14B9">
        <w:rPr>
          <w:bCs/>
          <w:szCs w:val="28"/>
        </w:rPr>
        <w:t xml:space="preserve"> </w:t>
      </w:r>
      <w:r w:rsidR="00856CFA">
        <w:rPr>
          <w:bCs/>
          <w:szCs w:val="28"/>
        </w:rPr>
        <w:t>ввести «2».</w:t>
      </w:r>
    </w:p>
    <w:p w14:paraId="58BB984C" w14:textId="77777777" w:rsidR="006071C4" w:rsidRDefault="00CF623D" w:rsidP="006071C4">
      <w:pPr>
        <w:keepNext/>
        <w:ind w:firstLine="709"/>
      </w:pPr>
      <w:r w:rsidRPr="00CF623D">
        <w:rPr>
          <w:bCs/>
          <w:noProof/>
          <w:szCs w:val="28"/>
        </w:rPr>
        <w:lastRenderedPageBreak/>
        <w:drawing>
          <wp:inline distT="0" distB="0" distL="0" distR="0" wp14:anchorId="46F404EB" wp14:editId="700378EE">
            <wp:extent cx="5182323" cy="6735115"/>
            <wp:effectExtent l="19050" t="19050" r="18415" b="279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63BD2" w14:textId="0165F930" w:rsidR="00CF623D" w:rsidRPr="006071C4" w:rsidRDefault="006071C4" w:rsidP="006071C4">
      <w:pPr>
        <w:pStyle w:val="a7"/>
        <w:jc w:val="center"/>
        <w:rPr>
          <w:bCs/>
          <w:color w:val="auto"/>
          <w:sz w:val="20"/>
          <w:szCs w:val="32"/>
        </w:rPr>
      </w:pPr>
      <w:r w:rsidRPr="006071C4">
        <w:rPr>
          <w:color w:val="auto"/>
          <w:sz w:val="20"/>
          <w:szCs w:val="20"/>
        </w:rPr>
        <w:t xml:space="preserve">ВИ2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ВИ2 \* ARABIC </w:instrText>
      </w:r>
      <w:r w:rsidRPr="006071C4">
        <w:rPr>
          <w:color w:val="auto"/>
          <w:sz w:val="20"/>
          <w:szCs w:val="20"/>
        </w:rPr>
        <w:fldChar w:fldCharType="separate"/>
      </w:r>
      <w:r w:rsidRPr="006071C4">
        <w:rPr>
          <w:noProof/>
          <w:color w:val="auto"/>
          <w:sz w:val="20"/>
          <w:szCs w:val="20"/>
        </w:rPr>
        <w:t>1</w:t>
      </w:r>
      <w:r w:rsidRPr="006071C4">
        <w:rPr>
          <w:color w:val="auto"/>
          <w:sz w:val="20"/>
          <w:szCs w:val="20"/>
        </w:rPr>
        <w:fldChar w:fldCharType="end"/>
      </w:r>
    </w:p>
    <w:p w14:paraId="729EF416" w14:textId="584F0343" w:rsidR="00856CFA" w:rsidRPr="008F14E7" w:rsidRDefault="00856CFA" w:rsidP="001A3EE8">
      <w:pPr>
        <w:ind w:firstLine="709"/>
        <w:rPr>
          <w:szCs w:val="28"/>
        </w:rPr>
      </w:pPr>
      <w:r>
        <w:rPr>
          <w:bCs/>
          <w:szCs w:val="28"/>
        </w:rPr>
        <w:t>Далее нужно ввести н</w:t>
      </w:r>
      <w:r w:rsidR="00BC55F5">
        <w:rPr>
          <w:bCs/>
          <w:szCs w:val="28"/>
        </w:rPr>
        <w:t>еобходимое количество графов.</w:t>
      </w:r>
    </w:p>
    <w:p w14:paraId="0169D2B5" w14:textId="0094743D" w:rsidR="00445E9E" w:rsidRPr="00445E9E" w:rsidRDefault="00445E9E" w:rsidP="001A3EE8">
      <w:pPr>
        <w:ind w:firstLine="709"/>
        <w:rPr>
          <w:bCs/>
        </w:rPr>
      </w:pPr>
      <w:r w:rsidRPr="00445E9E">
        <w:rPr>
          <w:bCs/>
        </w:rPr>
        <w:t xml:space="preserve">Далее последуют области для заполнения нужных данных, стоит учитывать, что в графу «введите </w:t>
      </w:r>
      <w:r w:rsidR="001C4E98">
        <w:rPr>
          <w:bCs/>
          <w:lang w:val="en-US"/>
        </w:rPr>
        <w:t>n</w:t>
      </w:r>
      <w:r w:rsidR="001C4E98">
        <w:rPr>
          <w:bCs/>
        </w:rPr>
        <w:t xml:space="preserve"> строку весовой матрицы</w:t>
      </w:r>
      <w:r w:rsidRPr="00445E9E">
        <w:rPr>
          <w:bCs/>
        </w:rPr>
        <w:t>» вводятся данные из матрицы обязательно построчно слева направо.</w:t>
      </w:r>
    </w:p>
    <w:p w14:paraId="53C52193" w14:textId="10DD5F25" w:rsidR="00445E9E" w:rsidRDefault="00445E9E" w:rsidP="001A3EE8">
      <w:pPr>
        <w:ind w:firstLine="709"/>
        <w:rPr>
          <w:bCs/>
        </w:rPr>
      </w:pPr>
      <w:r w:rsidRPr="00445E9E">
        <w:rPr>
          <w:bCs/>
        </w:rPr>
        <w:lastRenderedPageBreak/>
        <w:t>После этого от пользователя требуется лишь нажатие клавиши «</w:t>
      </w:r>
      <w:r w:rsidRPr="00445E9E">
        <w:rPr>
          <w:bCs/>
          <w:lang w:val="en-US"/>
        </w:rPr>
        <w:t>Enter</w:t>
      </w:r>
      <w:r w:rsidRPr="00445E9E">
        <w:rPr>
          <w:bCs/>
        </w:rPr>
        <w:t>» и на экране выведется оптимальное решение.</w:t>
      </w:r>
    </w:p>
    <w:p w14:paraId="4E4F01E9" w14:textId="16DDC4B0" w:rsidR="003C2CCD" w:rsidRDefault="0064335D" w:rsidP="00F80D02">
      <w:pPr>
        <w:pStyle w:val="2"/>
        <w:numPr>
          <w:ilvl w:val="1"/>
          <w:numId w:val="31"/>
        </w:numPr>
      </w:pPr>
      <w:bookmarkStart w:id="13" w:name="_Toc98410009"/>
      <w:r>
        <w:t>ВИ 3</w:t>
      </w:r>
      <w:bookmarkEnd w:id="13"/>
    </w:p>
    <w:p w14:paraId="5A0F0CFF" w14:textId="60737297" w:rsidR="00F20B76" w:rsidRDefault="00C535DE" w:rsidP="004E4BA0">
      <w:pPr>
        <w:ind w:firstLine="709"/>
      </w:pPr>
      <w:r>
        <w:t xml:space="preserve">Этот способ позволяет сгенерировать </w:t>
      </w:r>
      <w:r w:rsidR="00BB27BD">
        <w:t>случайную матрицу, для его выбора в первой строчке необходимо ввести «3».</w:t>
      </w:r>
    </w:p>
    <w:p w14:paraId="4003862E" w14:textId="7BCFDB92" w:rsidR="00BB27BD" w:rsidRDefault="00C0668C" w:rsidP="004E4BA0">
      <w:pPr>
        <w:ind w:firstLine="709"/>
      </w:pPr>
      <w:r>
        <w:t>После этого вводим нужно количество графов (точек, которые нужно проехать)</w:t>
      </w:r>
      <w:r w:rsidR="000C2E81">
        <w:t xml:space="preserve">. Их имена определяются автоматически </w:t>
      </w:r>
      <w:r w:rsidR="00C362BB">
        <w:t>и соответствуют порядковому номеру.</w:t>
      </w:r>
    </w:p>
    <w:p w14:paraId="337A12BD" w14:textId="234EC764" w:rsidR="00C362BB" w:rsidRDefault="00C454EB" w:rsidP="004E4BA0">
      <w:pPr>
        <w:ind w:firstLine="709"/>
        <w:rPr>
          <w:szCs w:val="28"/>
        </w:rPr>
      </w:pPr>
      <w:r>
        <w:rPr>
          <w:szCs w:val="28"/>
        </w:rPr>
        <w:t>Вводим количество ребер графа, максимальное число указано в скобках. Ограничения связаны с количеством сочетаний узлов на графе (одному и тому же ребру не могут быть присвоены разные коэффициенты). Сгенерированные значения выводятся на экран в виде весовой матрицы.</w:t>
      </w:r>
    </w:p>
    <w:p w14:paraId="0C900CEA" w14:textId="59041A5C" w:rsidR="005232AD" w:rsidRDefault="005232AD" w:rsidP="004E4BA0">
      <w:pPr>
        <w:ind w:firstLine="709"/>
        <w:rPr>
          <w:szCs w:val="28"/>
        </w:rPr>
      </w:pPr>
      <w:r>
        <w:rPr>
          <w:szCs w:val="28"/>
        </w:rPr>
        <w:t xml:space="preserve">Вводим начальную и конечную точку маршрута и получаем </w:t>
      </w:r>
      <w:r w:rsidR="004E4BA0">
        <w:rPr>
          <w:szCs w:val="28"/>
        </w:rPr>
        <w:t>результат</w:t>
      </w:r>
      <w:r>
        <w:rPr>
          <w:szCs w:val="28"/>
        </w:rPr>
        <w:t>.</w:t>
      </w:r>
    </w:p>
    <w:p w14:paraId="6B3A2D08" w14:textId="172140C8" w:rsidR="005232AD" w:rsidRPr="00F20B76" w:rsidRDefault="005232AD" w:rsidP="00F20B76"/>
    <w:p w14:paraId="6055CB84" w14:textId="77777777" w:rsidR="006071C4" w:rsidRDefault="00F20B76" w:rsidP="006071C4">
      <w:pPr>
        <w:keepNext/>
        <w:ind w:left="1092"/>
      </w:pPr>
      <w:r w:rsidRPr="00F20B76">
        <w:rPr>
          <w:bCs/>
          <w:noProof/>
        </w:rPr>
        <w:lastRenderedPageBreak/>
        <w:drawing>
          <wp:inline distT="0" distB="0" distL="0" distR="0" wp14:anchorId="308738E9" wp14:editId="06AF2BD9">
            <wp:extent cx="3562847" cy="6211167"/>
            <wp:effectExtent l="19050" t="19050" r="19050" b="184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211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7C0A5" w14:textId="732FA04A" w:rsidR="00415BCD" w:rsidRDefault="006071C4" w:rsidP="006071C4">
      <w:pPr>
        <w:pStyle w:val="a7"/>
        <w:jc w:val="center"/>
        <w:rPr>
          <w:bCs/>
        </w:rPr>
      </w:pPr>
      <w:r w:rsidRPr="006071C4">
        <w:rPr>
          <w:color w:val="auto"/>
          <w:sz w:val="20"/>
          <w:szCs w:val="20"/>
        </w:rPr>
        <w:t xml:space="preserve">ВИ3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ВИ3 \* ARABIC </w:instrText>
      </w:r>
      <w:r w:rsidRPr="006071C4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6071C4">
        <w:rPr>
          <w:color w:val="auto"/>
          <w:sz w:val="20"/>
          <w:szCs w:val="20"/>
        </w:rPr>
        <w:fldChar w:fldCharType="end"/>
      </w:r>
    </w:p>
    <w:p w14:paraId="6A604B2C" w14:textId="3B521FCF" w:rsidR="00415BCD" w:rsidRDefault="00415BCD" w:rsidP="00F80D02">
      <w:pPr>
        <w:pStyle w:val="2"/>
        <w:numPr>
          <w:ilvl w:val="1"/>
          <w:numId w:val="31"/>
        </w:numPr>
      </w:pPr>
      <w:bookmarkStart w:id="14" w:name="_Toc98410010"/>
      <w:r w:rsidRPr="00415BCD">
        <w:t xml:space="preserve">ВИ </w:t>
      </w:r>
      <w:r w:rsidR="003C2CCD">
        <w:t>4</w:t>
      </w:r>
      <w:bookmarkEnd w:id="14"/>
    </w:p>
    <w:p w14:paraId="37A4602C" w14:textId="15B76559" w:rsidR="00145E1B" w:rsidRPr="00CA5B70" w:rsidRDefault="00415BCD" w:rsidP="000E2A8F">
      <w:pPr>
        <w:ind w:left="1094" w:firstLine="709"/>
        <w:rPr>
          <w:bCs/>
        </w:rPr>
      </w:pPr>
      <w:r w:rsidRPr="00415BCD">
        <w:rPr>
          <w:bCs/>
        </w:rPr>
        <w:t xml:space="preserve">Данный вариант использования включает в себя ввод данных с помощью файла </w:t>
      </w:r>
      <w:r w:rsidRPr="00415BCD">
        <w:rPr>
          <w:bCs/>
          <w:lang w:val="en-US"/>
        </w:rPr>
        <w:t>csv</w:t>
      </w:r>
      <w:r w:rsidRPr="00415BCD">
        <w:rPr>
          <w:bCs/>
        </w:rPr>
        <w:t xml:space="preserve">. Для того, чтобы его активировать в графу «Каким способом вы хотите ввести значения?» надо ввести цифру «3». </w:t>
      </w:r>
    </w:p>
    <w:p w14:paraId="7BD8C357" w14:textId="27780D93" w:rsidR="00951A38" w:rsidRDefault="00F770C2" w:rsidP="000E2A8F">
      <w:pPr>
        <w:keepNext/>
        <w:ind w:left="1094" w:firstLine="709"/>
      </w:pPr>
      <w:r>
        <w:lastRenderedPageBreak/>
        <w:t>Появляется</w:t>
      </w:r>
      <w:r w:rsidR="00951A38">
        <w:t xml:space="preserve"> </w:t>
      </w:r>
      <w:r w:rsidR="00CA5B70">
        <w:t>окно,</w:t>
      </w:r>
      <w:r w:rsidR="00951A38">
        <w:t xml:space="preserve"> </w:t>
      </w:r>
      <w:r>
        <w:t xml:space="preserve">в котором вводим путь к </w:t>
      </w:r>
      <w:r>
        <w:rPr>
          <w:lang w:val="en-US"/>
        </w:rPr>
        <w:t>csv</w:t>
      </w:r>
      <w:r w:rsidRPr="00F770C2">
        <w:t xml:space="preserve"> </w:t>
      </w:r>
      <w:r>
        <w:t>файлу. Например:</w:t>
      </w:r>
    </w:p>
    <w:p w14:paraId="5B9E7CA0" w14:textId="170928EF" w:rsidR="00145E1B" w:rsidRPr="00CA5B70" w:rsidRDefault="00BA54B7" w:rsidP="000E2A8F">
      <w:pPr>
        <w:keepNext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FA375EC" wp14:editId="44ACE3E5">
            <wp:extent cx="5731510" cy="307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082" w14:textId="65B0E0AE" w:rsidR="00415BCD" w:rsidRPr="006B4DCE" w:rsidRDefault="00145E1B" w:rsidP="000E2A8F">
      <w:pPr>
        <w:pStyle w:val="a7"/>
        <w:spacing w:line="360" w:lineRule="auto"/>
        <w:ind w:firstLine="709"/>
        <w:jc w:val="center"/>
        <w:rPr>
          <w:color w:val="auto"/>
          <w:sz w:val="20"/>
          <w:szCs w:val="20"/>
        </w:rPr>
      </w:pPr>
      <w:r w:rsidRPr="00145E1B">
        <w:rPr>
          <w:color w:val="auto"/>
          <w:sz w:val="20"/>
          <w:szCs w:val="20"/>
        </w:rPr>
        <w:t xml:space="preserve">CSV </w:t>
      </w:r>
      <w:r w:rsidRPr="00145E1B">
        <w:rPr>
          <w:color w:val="auto"/>
          <w:sz w:val="20"/>
          <w:szCs w:val="20"/>
        </w:rPr>
        <w:fldChar w:fldCharType="begin"/>
      </w:r>
      <w:r w:rsidRPr="00145E1B">
        <w:rPr>
          <w:color w:val="auto"/>
          <w:sz w:val="20"/>
          <w:szCs w:val="20"/>
        </w:rPr>
        <w:instrText xml:space="preserve"> SEQ CSV \* ARABIC </w:instrText>
      </w:r>
      <w:r w:rsidRPr="00145E1B">
        <w:rPr>
          <w:color w:val="auto"/>
          <w:sz w:val="20"/>
          <w:szCs w:val="20"/>
        </w:rPr>
        <w:fldChar w:fldCharType="separate"/>
      </w:r>
      <w:r w:rsidRPr="00145E1B">
        <w:rPr>
          <w:noProof/>
          <w:color w:val="auto"/>
          <w:sz w:val="20"/>
          <w:szCs w:val="20"/>
        </w:rPr>
        <w:t>1</w:t>
      </w:r>
      <w:r w:rsidRPr="00145E1B">
        <w:rPr>
          <w:color w:val="auto"/>
          <w:sz w:val="20"/>
          <w:szCs w:val="20"/>
        </w:rPr>
        <w:fldChar w:fldCharType="end"/>
      </w:r>
    </w:p>
    <w:p w14:paraId="4FDB7C9B" w14:textId="6B1CEC63" w:rsidR="003338CC" w:rsidRDefault="003338CC" w:rsidP="000E2A8F">
      <w:pPr>
        <w:ind w:firstLine="709"/>
      </w:pPr>
      <w:r>
        <w:t>Вводим начальную и конечную точку</w:t>
      </w:r>
      <w:r w:rsidR="000E2A8F">
        <w:t>.</w:t>
      </w:r>
    </w:p>
    <w:p w14:paraId="19BDBD39" w14:textId="13300C26" w:rsidR="000E2A8F" w:rsidRDefault="000E2A8F" w:rsidP="000E2A8F">
      <w:pPr>
        <w:ind w:firstLine="709"/>
      </w:pPr>
      <w:r>
        <w:t xml:space="preserve">Получаем результат. Пример: </w:t>
      </w:r>
    </w:p>
    <w:p w14:paraId="5F171685" w14:textId="77777777" w:rsidR="006071C4" w:rsidRPr="006071C4" w:rsidRDefault="000E2A8F" w:rsidP="006071C4">
      <w:pPr>
        <w:keepNext/>
        <w:ind w:firstLine="709"/>
        <w:jc w:val="center"/>
        <w:rPr>
          <w:sz w:val="32"/>
          <w:szCs w:val="24"/>
        </w:rPr>
      </w:pPr>
      <w:r w:rsidRPr="006071C4">
        <w:rPr>
          <w:noProof/>
          <w:sz w:val="32"/>
          <w:szCs w:val="24"/>
        </w:rPr>
        <w:drawing>
          <wp:inline distT="0" distB="0" distL="0" distR="0" wp14:anchorId="3E949779" wp14:editId="6583D931">
            <wp:extent cx="4267835" cy="3121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534" w14:textId="520E0663" w:rsidR="000E2A8F" w:rsidRPr="006071C4" w:rsidRDefault="006071C4" w:rsidP="006071C4">
      <w:pPr>
        <w:pStyle w:val="a7"/>
        <w:jc w:val="center"/>
        <w:rPr>
          <w:color w:val="auto"/>
          <w:sz w:val="20"/>
          <w:szCs w:val="20"/>
        </w:rPr>
      </w:pPr>
      <w:r w:rsidRPr="006071C4">
        <w:rPr>
          <w:color w:val="auto"/>
          <w:sz w:val="20"/>
          <w:szCs w:val="20"/>
        </w:rPr>
        <w:t xml:space="preserve">ВИ3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ВИ3 \* ARABIC </w:instrText>
      </w:r>
      <w:r w:rsidRPr="006071C4">
        <w:rPr>
          <w:color w:val="auto"/>
          <w:sz w:val="20"/>
          <w:szCs w:val="20"/>
        </w:rPr>
        <w:fldChar w:fldCharType="separate"/>
      </w:r>
      <w:r w:rsidRPr="006071C4">
        <w:rPr>
          <w:noProof/>
          <w:color w:val="auto"/>
          <w:sz w:val="20"/>
          <w:szCs w:val="20"/>
        </w:rPr>
        <w:t>2</w:t>
      </w:r>
      <w:r w:rsidRPr="006071C4">
        <w:rPr>
          <w:color w:val="auto"/>
          <w:sz w:val="20"/>
          <w:szCs w:val="20"/>
        </w:rPr>
        <w:fldChar w:fldCharType="end"/>
      </w:r>
    </w:p>
    <w:p w14:paraId="0662A194" w14:textId="77DF3E8D" w:rsidR="002B5161" w:rsidRPr="003338CC" w:rsidRDefault="002B5161" w:rsidP="000E2A8F">
      <w:pPr>
        <w:spacing w:after="160"/>
        <w:ind w:firstLine="709"/>
        <w:jc w:val="left"/>
        <w:rPr>
          <w:b/>
        </w:rPr>
      </w:pPr>
      <w:r>
        <w:rPr>
          <w:b/>
        </w:rPr>
        <w:br w:type="page"/>
      </w:r>
    </w:p>
    <w:p w14:paraId="3785B07C" w14:textId="77777777" w:rsidR="00415BCD" w:rsidRPr="00415BCD" w:rsidRDefault="00415BCD" w:rsidP="00445E9E">
      <w:pPr>
        <w:ind w:left="1092"/>
        <w:rPr>
          <w:b/>
        </w:rPr>
      </w:pPr>
    </w:p>
    <w:p w14:paraId="0A285644" w14:textId="08CFB071" w:rsidR="00F62284" w:rsidRPr="003051B7" w:rsidRDefault="0064187D" w:rsidP="0064187D">
      <w:pPr>
        <w:pStyle w:val="1"/>
        <w:numPr>
          <w:ilvl w:val="0"/>
          <w:numId w:val="31"/>
        </w:numPr>
        <w:ind w:firstLine="684"/>
      </w:pPr>
      <w:bookmarkStart w:id="15" w:name="_Toc98410011"/>
      <w:r>
        <w:t xml:space="preserve"> </w:t>
      </w:r>
      <w:r w:rsidR="00F62284" w:rsidRPr="003051B7">
        <w:t>Архитектура решения</w:t>
      </w:r>
      <w:bookmarkEnd w:id="15"/>
    </w:p>
    <w:p w14:paraId="7AD60FE0" w14:textId="77777777" w:rsidR="00AE0EEF" w:rsidRDefault="00AE0EEF" w:rsidP="0064187D">
      <w:pPr>
        <w:ind w:left="709" w:firstLine="360"/>
        <w:rPr>
          <w:bCs/>
        </w:rPr>
      </w:pPr>
      <w:r>
        <w:rPr>
          <w:bCs/>
        </w:rPr>
        <w:t xml:space="preserve">Для решения задачи использовались методы(функции), которые можно разделить на 3 принципиальных кода. </w:t>
      </w:r>
    </w:p>
    <w:p w14:paraId="1250A127" w14:textId="68BFAD9E" w:rsidR="00AE0EEF" w:rsidRDefault="00E94A4F" w:rsidP="00F80D02">
      <w:pPr>
        <w:pStyle w:val="2"/>
        <w:numPr>
          <w:ilvl w:val="1"/>
          <w:numId w:val="31"/>
        </w:numPr>
      </w:pPr>
      <w:bookmarkStart w:id="16" w:name="_Toc98410012"/>
      <w:r>
        <w:t>Функции считывания информации</w:t>
      </w:r>
      <w:bookmarkEnd w:id="16"/>
    </w:p>
    <w:p w14:paraId="3AB91202" w14:textId="77777777" w:rsidR="0064187D" w:rsidRPr="00474AAD" w:rsidRDefault="0064187D" w:rsidP="0064187D">
      <w:pPr>
        <w:pStyle w:val="paragraph"/>
        <w:spacing w:line="360" w:lineRule="auto"/>
        <w:ind w:left="567" w:firstLine="426"/>
        <w:textAlignment w:val="baseline"/>
        <w:rPr>
          <w:rStyle w:val="normaltextrun"/>
          <w:sz w:val="28"/>
          <w:szCs w:val="28"/>
        </w:rPr>
      </w:pPr>
      <w:r w:rsidRPr="00474AAD">
        <w:rPr>
          <w:rStyle w:val="normaltextrun"/>
          <w:sz w:val="28"/>
          <w:szCs w:val="28"/>
        </w:rPr>
        <w:t>После запуска программы необходимо определиться каким способом будет происходить ввод данных: 1 – ручной ввод (формат указания пути – «A-B-n»); 2 – ручной ввод (в формате матрицы); 3 – случайные числа; 4 – файл csv.</w:t>
      </w:r>
    </w:p>
    <w:p w14:paraId="68F4B97B" w14:textId="77777777" w:rsidR="0064187D" w:rsidRPr="00474AAD" w:rsidRDefault="0064187D" w:rsidP="0064187D">
      <w:pPr>
        <w:pStyle w:val="paragraph"/>
        <w:spacing w:line="360" w:lineRule="auto"/>
        <w:ind w:left="567" w:firstLine="426"/>
        <w:textAlignment w:val="baseline"/>
        <w:rPr>
          <w:rStyle w:val="normaltextrun"/>
          <w:sz w:val="28"/>
          <w:szCs w:val="28"/>
        </w:rPr>
      </w:pPr>
      <w:r w:rsidRPr="00474AAD">
        <w:rPr>
          <w:rStyle w:val="normaltextrun"/>
          <w:sz w:val="28"/>
          <w:szCs w:val="28"/>
        </w:rPr>
        <w:t>Далее выберете описание ввода, который вы выбрали:</w:t>
      </w:r>
    </w:p>
    <w:p w14:paraId="0F7C8CF6" w14:textId="77777777" w:rsidR="0064187D" w:rsidRPr="00474AAD" w:rsidRDefault="0064187D" w:rsidP="0064187D">
      <w:pPr>
        <w:pStyle w:val="a3"/>
        <w:numPr>
          <w:ilvl w:val="0"/>
          <w:numId w:val="22"/>
        </w:numPr>
        <w:spacing w:after="0"/>
        <w:ind w:left="567" w:firstLine="426"/>
        <w:rPr>
          <w:rStyle w:val="normaltextrun"/>
          <w:b/>
          <w:bCs/>
          <w:szCs w:val="28"/>
          <w:lang w:val="en-US"/>
        </w:rPr>
      </w:pPr>
      <w:r w:rsidRPr="00474AAD">
        <w:rPr>
          <w:b/>
          <w:bCs/>
          <w:szCs w:val="28"/>
        </w:rPr>
        <w:t>Если введено «1»:</w:t>
      </w:r>
    </w:p>
    <w:p w14:paraId="383874B6" w14:textId="77777777" w:rsidR="0064187D" w:rsidRPr="00474AAD" w:rsidRDefault="0064187D" w:rsidP="0064187D">
      <w:pPr>
        <w:pStyle w:val="paragraph"/>
        <w:spacing w:line="360" w:lineRule="auto"/>
        <w:ind w:left="567" w:firstLine="426"/>
        <w:textAlignment w:val="baseline"/>
        <w:rPr>
          <w:rStyle w:val="normaltextrun"/>
          <w:sz w:val="28"/>
          <w:szCs w:val="28"/>
        </w:rPr>
      </w:pPr>
      <w:r w:rsidRPr="00474AAD">
        <w:rPr>
          <w:rStyle w:val="normaltextrun"/>
          <w:sz w:val="28"/>
          <w:szCs w:val="28"/>
        </w:rPr>
        <w:t xml:space="preserve">1.1 После того, как вы выбрали этот тип ввода, программа попросит вас ввести количество узлов. Необходимо ввести название узлов графа через запятую. (Например: </w:t>
      </w:r>
      <w:r w:rsidRPr="00474AAD">
        <w:rPr>
          <w:rStyle w:val="normaltextrun"/>
          <w:sz w:val="28"/>
          <w:szCs w:val="28"/>
          <w:lang w:val="en-US"/>
        </w:rPr>
        <w:t>A</w:t>
      </w:r>
      <w:r w:rsidRPr="00474AAD">
        <w:rPr>
          <w:rStyle w:val="normaltextrun"/>
          <w:sz w:val="28"/>
          <w:szCs w:val="28"/>
        </w:rPr>
        <w:t>,</w:t>
      </w:r>
      <w:r w:rsidRPr="006B4DCE">
        <w:rPr>
          <w:rStyle w:val="normaltextrun"/>
          <w:sz w:val="28"/>
          <w:szCs w:val="28"/>
        </w:rPr>
        <w:t xml:space="preserve"> </w:t>
      </w:r>
      <w:r w:rsidRPr="00474AAD">
        <w:rPr>
          <w:rStyle w:val="normaltextrun"/>
          <w:sz w:val="28"/>
          <w:szCs w:val="28"/>
          <w:lang w:val="en-US"/>
        </w:rPr>
        <w:t>B</w:t>
      </w:r>
      <w:r w:rsidRPr="00474AAD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474AAD">
        <w:rPr>
          <w:rStyle w:val="normaltextrun"/>
          <w:sz w:val="28"/>
          <w:szCs w:val="28"/>
          <w:lang w:val="en-US"/>
        </w:rPr>
        <w:t>C</w:t>
      </w:r>
      <w:r w:rsidRPr="00474AAD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474AAD">
        <w:rPr>
          <w:rStyle w:val="normaltextrun"/>
          <w:sz w:val="28"/>
          <w:szCs w:val="28"/>
          <w:lang w:val="en-US"/>
        </w:rPr>
        <w:t>D</w:t>
      </w:r>
      <w:r w:rsidRPr="00474AAD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474AAD">
        <w:rPr>
          <w:rStyle w:val="normaltextrun"/>
          <w:sz w:val="28"/>
          <w:szCs w:val="28"/>
          <w:lang w:val="en-US"/>
        </w:rPr>
        <w:t>E</w:t>
      </w:r>
      <w:r w:rsidRPr="00474AAD">
        <w:rPr>
          <w:rStyle w:val="normaltextrun"/>
          <w:sz w:val="28"/>
          <w:szCs w:val="28"/>
        </w:rPr>
        <w:t>)</w:t>
      </w:r>
    </w:p>
    <w:p w14:paraId="68E23E8F" w14:textId="77777777" w:rsidR="0064187D" w:rsidRPr="00474AAD" w:rsidRDefault="0064187D" w:rsidP="0064187D">
      <w:pPr>
        <w:pStyle w:val="a3"/>
        <w:numPr>
          <w:ilvl w:val="1"/>
          <w:numId w:val="23"/>
        </w:numPr>
        <w:spacing w:after="0"/>
        <w:ind w:left="567" w:firstLine="284"/>
        <w:rPr>
          <w:szCs w:val="28"/>
        </w:rPr>
      </w:pPr>
      <w:r w:rsidRPr="00474AAD">
        <w:rPr>
          <w:rStyle w:val="normaltextrun"/>
          <w:szCs w:val="28"/>
        </w:rPr>
        <w:t xml:space="preserve"> Затем вводим количество ребер графа, </w:t>
      </w:r>
      <w:r w:rsidRPr="00474AAD">
        <w:rPr>
          <w:szCs w:val="28"/>
        </w:rPr>
        <w:t>максимальное число указано в скобках. Ограничения связаны с количеством сочетаний узлов на графе (одному и тому же ребру не могут быть присвоены разные коэффициенты). (Например: 4)</w:t>
      </w:r>
    </w:p>
    <w:p w14:paraId="4A86E8FD" w14:textId="77777777" w:rsidR="0064187D" w:rsidRPr="00474AAD" w:rsidRDefault="0064187D" w:rsidP="0064187D">
      <w:pPr>
        <w:pStyle w:val="a3"/>
        <w:numPr>
          <w:ilvl w:val="1"/>
          <w:numId w:val="23"/>
        </w:numPr>
        <w:spacing w:after="0"/>
        <w:ind w:left="567" w:firstLine="273"/>
        <w:rPr>
          <w:szCs w:val="28"/>
        </w:rPr>
      </w:pPr>
      <w:r w:rsidRPr="00474AAD">
        <w:rPr>
          <w:szCs w:val="28"/>
        </w:rPr>
        <w:t xml:space="preserve"> Поэтапно вводим весовые коэффициенты. Например, </w:t>
      </w:r>
      <w:r w:rsidRPr="00474AAD">
        <w:rPr>
          <w:szCs w:val="28"/>
          <w:lang w:val="en-US"/>
        </w:rPr>
        <w:t>A</w:t>
      </w:r>
      <w:r w:rsidRPr="00474AAD">
        <w:rPr>
          <w:szCs w:val="28"/>
        </w:rPr>
        <w:t>-</w:t>
      </w:r>
      <w:r w:rsidRPr="00474AAD">
        <w:rPr>
          <w:szCs w:val="28"/>
          <w:lang w:val="en-US"/>
        </w:rPr>
        <w:t>B</w:t>
      </w:r>
      <w:r w:rsidRPr="00474AAD">
        <w:rPr>
          <w:szCs w:val="28"/>
        </w:rPr>
        <w:t xml:space="preserve">-10, где </w:t>
      </w:r>
      <w:r w:rsidRPr="00474AAD">
        <w:rPr>
          <w:szCs w:val="28"/>
          <w:lang w:val="en-US"/>
        </w:rPr>
        <w:t>A</w:t>
      </w:r>
      <w:r w:rsidRPr="00474AAD">
        <w:rPr>
          <w:szCs w:val="28"/>
        </w:rPr>
        <w:t xml:space="preserve"> – первый конец ребра, </w:t>
      </w:r>
      <w:r w:rsidRPr="00474AAD">
        <w:rPr>
          <w:szCs w:val="28"/>
          <w:lang w:val="en-US"/>
        </w:rPr>
        <w:t>B</w:t>
      </w:r>
      <w:r w:rsidRPr="00474AAD">
        <w:rPr>
          <w:szCs w:val="28"/>
        </w:rPr>
        <w:t xml:space="preserve"> – второй конец ребра, 10 – весовой коэффициент.</w:t>
      </w:r>
    </w:p>
    <w:p w14:paraId="34A5011C" w14:textId="77777777" w:rsidR="0064187D" w:rsidRPr="00474AAD" w:rsidRDefault="0064187D" w:rsidP="0064187D">
      <w:pPr>
        <w:pStyle w:val="paragraph"/>
        <w:spacing w:line="360" w:lineRule="auto"/>
        <w:ind w:left="567" w:firstLine="284"/>
        <w:textAlignment w:val="baseline"/>
        <w:rPr>
          <w:sz w:val="28"/>
          <w:szCs w:val="28"/>
        </w:rPr>
      </w:pPr>
      <w:r w:rsidRPr="00474AAD">
        <w:rPr>
          <w:rStyle w:val="normaltextrun"/>
          <w:sz w:val="28"/>
          <w:szCs w:val="28"/>
        </w:rPr>
        <w:t xml:space="preserve"> 1.4   </w:t>
      </w:r>
      <w:r w:rsidRPr="00474AAD">
        <w:rPr>
          <w:sz w:val="28"/>
          <w:szCs w:val="28"/>
        </w:rPr>
        <w:t>Вводим начальную точку (пункт отправления) и конечную (пункт прибытия). (Например: В)</w:t>
      </w:r>
    </w:p>
    <w:p w14:paraId="392868C9" w14:textId="77777777" w:rsidR="0064187D" w:rsidRPr="00474AAD" w:rsidRDefault="0064187D" w:rsidP="0064187D">
      <w:pPr>
        <w:ind w:left="567" w:firstLine="426"/>
        <w:rPr>
          <w:b/>
          <w:bCs/>
          <w:szCs w:val="28"/>
        </w:rPr>
      </w:pPr>
      <w:r w:rsidRPr="00474AAD">
        <w:rPr>
          <w:b/>
          <w:bCs/>
          <w:szCs w:val="28"/>
        </w:rPr>
        <w:t>2. Если введено «2»:</w:t>
      </w:r>
    </w:p>
    <w:p w14:paraId="5E48CA26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lastRenderedPageBreak/>
        <w:t>2.1 После успешного выбора типа ввода данных, вам необходимо ввести количество узлов графа. (Например: 3)</w:t>
      </w:r>
    </w:p>
    <w:p w14:paraId="297FF98F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2.2 После этого, исходя из того какое у вас количество узлов, в программу необходимо ввести построчно матрицу, значения которой разделены запятой и без пробела , количество строк будет определено согласно количеству узлов, также как и количество значений в матрице.(Например, если вы ввели в предыдущей строке – 3 (т.е. количество узлов), то необходимо в каждую строку матрицы ввести три числа, к примеру, 1,0,3)</w:t>
      </w:r>
    </w:p>
    <w:p w14:paraId="2D95B00D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2.3 Затем нужно ввести начальную точку. (Например: А)</w:t>
      </w:r>
    </w:p>
    <w:p w14:paraId="628FB90A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2.4 После этого введите конечную точку. (Например: С)</w:t>
      </w:r>
    </w:p>
    <w:p w14:paraId="3EBA9810" w14:textId="77777777" w:rsidR="0064187D" w:rsidRPr="00474AAD" w:rsidRDefault="0064187D" w:rsidP="0064187D">
      <w:pPr>
        <w:ind w:left="567" w:firstLine="426"/>
        <w:rPr>
          <w:b/>
          <w:bCs/>
          <w:szCs w:val="28"/>
        </w:rPr>
      </w:pPr>
      <w:r w:rsidRPr="00474AAD">
        <w:rPr>
          <w:b/>
          <w:bCs/>
          <w:szCs w:val="28"/>
        </w:rPr>
        <w:t>3. Если введено «3»:</w:t>
      </w:r>
    </w:p>
    <w:p w14:paraId="17687914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3.1 После успешного выбора типа ввода данных, вам необходимо ввести количество узлов графа. (Например: 3). Обратите внимание, что имена при этом типе ввода будут выбраны автоматически и будут соответствовать порядковому номеру.</w:t>
      </w:r>
    </w:p>
    <w:p w14:paraId="1DF9B0E3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3.2 После этого вводим количество ребер графа, максимальное число указано в скобках. Ограничения связаны с количеством сочетаний узлов на графе (одному и тому же ребру не могут быть присвоены разные коэффициенты). Сгенерированные значения выводятся на экран в виде весовой матрицы.</w:t>
      </w:r>
    </w:p>
    <w:p w14:paraId="0F03A5EC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3.3 Затем нужно ввести начальную точку. (Например: А)</w:t>
      </w:r>
    </w:p>
    <w:p w14:paraId="1A00FDB8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3.4 После этого введите конечную точку. (Например: С)</w:t>
      </w:r>
    </w:p>
    <w:p w14:paraId="33122B0D" w14:textId="77777777" w:rsidR="0064187D" w:rsidRPr="00474AAD" w:rsidRDefault="0064187D" w:rsidP="0064187D">
      <w:pPr>
        <w:ind w:left="567" w:firstLine="426"/>
        <w:rPr>
          <w:b/>
          <w:bCs/>
          <w:szCs w:val="28"/>
        </w:rPr>
      </w:pPr>
      <w:r w:rsidRPr="00474AAD">
        <w:rPr>
          <w:b/>
          <w:bCs/>
          <w:szCs w:val="28"/>
        </w:rPr>
        <w:t>4. Если введено «4»:</w:t>
      </w:r>
    </w:p>
    <w:p w14:paraId="5B0A55D5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lastRenderedPageBreak/>
        <w:t xml:space="preserve">4.1 После успешного выбора типа ввода данных, вам необходимо указать путь к файлу </w:t>
      </w:r>
      <w:r w:rsidRPr="00474AAD">
        <w:rPr>
          <w:szCs w:val="28"/>
          <w:lang w:val="en-US"/>
        </w:rPr>
        <w:t>csv</w:t>
      </w:r>
      <w:r w:rsidRPr="00474AAD">
        <w:rPr>
          <w:szCs w:val="28"/>
        </w:rPr>
        <w:t>. (Например: /</w:t>
      </w:r>
      <w:r w:rsidRPr="00474AAD">
        <w:rPr>
          <w:szCs w:val="28"/>
          <w:lang w:val="en-US"/>
        </w:rPr>
        <w:t>Users</w:t>
      </w:r>
      <w:r w:rsidRPr="00474AAD">
        <w:rPr>
          <w:szCs w:val="28"/>
        </w:rPr>
        <w:t>/204299/</w:t>
      </w:r>
      <w:r w:rsidRPr="00474AAD">
        <w:rPr>
          <w:szCs w:val="28"/>
          <w:lang w:val="en-US"/>
        </w:rPr>
        <w:t>Desktop</w:t>
      </w:r>
      <w:r w:rsidRPr="00474AAD">
        <w:rPr>
          <w:szCs w:val="28"/>
        </w:rPr>
        <w:t>/1.</w:t>
      </w:r>
      <w:r w:rsidRPr="00474AAD">
        <w:rPr>
          <w:szCs w:val="28"/>
          <w:lang w:val="en-US"/>
        </w:rPr>
        <w:t>csv</w:t>
      </w:r>
      <w:r w:rsidRPr="00474AAD">
        <w:rPr>
          <w:szCs w:val="28"/>
        </w:rPr>
        <w:t>)</w:t>
      </w:r>
    </w:p>
    <w:p w14:paraId="368BAA7D" w14:textId="77777777" w:rsidR="0064187D" w:rsidRPr="00474AA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4.2 Затем нужно ввести начальную точку. (Например: А)</w:t>
      </w:r>
    </w:p>
    <w:p w14:paraId="1C7474FF" w14:textId="3975314F" w:rsidR="0064187D" w:rsidRPr="0064187D" w:rsidRDefault="0064187D" w:rsidP="0064187D">
      <w:pPr>
        <w:ind w:left="567" w:firstLine="426"/>
        <w:rPr>
          <w:szCs w:val="28"/>
        </w:rPr>
      </w:pPr>
      <w:r w:rsidRPr="00474AAD">
        <w:rPr>
          <w:szCs w:val="28"/>
        </w:rPr>
        <w:t>4.3 После этого введите конечную точку. (Например: С)</w:t>
      </w:r>
    </w:p>
    <w:p w14:paraId="39D89A50" w14:textId="77777777" w:rsidR="00AE0EEF" w:rsidRDefault="00AE0EEF" w:rsidP="00AE0EEF">
      <w:pPr>
        <w:pStyle w:val="a3"/>
        <w:ind w:left="567" w:firstLine="284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45A4C442" w14:textId="77777777" w:rsidR="00AE0EEF" w:rsidRDefault="00AE0EEF" w:rsidP="00AE0EEF">
      <w:pPr>
        <w:pStyle w:val="a3"/>
        <w:numPr>
          <w:ilvl w:val="0"/>
          <w:numId w:val="26"/>
        </w:numPr>
        <w:spacing w:after="0"/>
        <w:rPr>
          <w:bCs/>
          <w:szCs w:val="28"/>
        </w:rPr>
      </w:pPr>
      <w:r>
        <w:rPr>
          <w:bCs/>
          <w:szCs w:val="28"/>
        </w:rPr>
        <w:t>нет входных параметров</w:t>
      </w:r>
    </w:p>
    <w:p w14:paraId="5D09DF9B" w14:textId="77777777" w:rsidR="00AE0EEF" w:rsidRDefault="00AE0EEF" w:rsidP="00AE0EEF">
      <w:pPr>
        <w:pStyle w:val="a3"/>
        <w:ind w:left="567" w:firstLine="284"/>
        <w:rPr>
          <w:bCs/>
          <w:szCs w:val="28"/>
        </w:rPr>
      </w:pPr>
      <w:r>
        <w:rPr>
          <w:bCs/>
          <w:szCs w:val="28"/>
        </w:rPr>
        <w:t>Выходные параметры:</w:t>
      </w:r>
    </w:p>
    <w:p w14:paraId="5ED43006" w14:textId="37187554" w:rsidR="00AE0EEF" w:rsidRDefault="00AE0EEF" w:rsidP="00AE0EEF">
      <w:pPr>
        <w:pStyle w:val="a3"/>
        <w:numPr>
          <w:ilvl w:val="0"/>
          <w:numId w:val="26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– список с узлами граф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D43338B" w14:textId="56A94E3C" w:rsidR="00AE0EEF" w:rsidRDefault="00AE0EEF" w:rsidP="00AE0EEF">
      <w:pPr>
        <w:pStyle w:val="a3"/>
        <w:numPr>
          <w:ilvl w:val="0"/>
          <w:numId w:val="26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– словарь с весовыми коэффициентами 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661D1B68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Переменные, затрагиваемые в ходе работы:</w:t>
      </w:r>
    </w:p>
    <w:p w14:paraId="05B162AA" w14:textId="11FB71C7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way – значение выбранного типа </w:t>
      </w:r>
      <w:r w:rsidR="00DA34D5">
        <w:rPr>
          <w:bCs/>
          <w:szCs w:val="28"/>
        </w:rPr>
        <w:t>ввода (</w:t>
      </w:r>
      <w:r>
        <w:rPr>
          <w:bCs/>
          <w:szCs w:val="28"/>
        </w:rPr>
        <w:t xml:space="preserve">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0122CD3B" w14:textId="11A26F84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node – узел графа 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2F281020" w14:textId="164CBA23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max_sum_edge - максимальное </w:t>
      </w:r>
      <w:bookmarkStart w:id="17" w:name="_Hlk98260666"/>
      <w:r>
        <w:rPr>
          <w:bCs/>
          <w:szCs w:val="28"/>
        </w:rPr>
        <w:t xml:space="preserve">количество ребер графа 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bookmarkEnd w:id="17"/>
    <w:p w14:paraId="2EFF5E3D" w14:textId="67DAD5C2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sum_edge - количество ребер графа (тип данных: int);</w:t>
      </w:r>
    </w:p>
    <w:p w14:paraId="15CF1B7F" w14:textId="63A9C076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edge – весовые коэффициенты (тип данных: </w:t>
      </w:r>
      <w:r>
        <w:rPr>
          <w:bCs/>
          <w:szCs w:val="28"/>
          <w:lang w:val="en-US"/>
        </w:rPr>
        <w:t>text</w:t>
      </w:r>
      <w:r>
        <w:rPr>
          <w:bCs/>
          <w:szCs w:val="28"/>
        </w:rPr>
        <w:t>);</w:t>
      </w:r>
    </w:p>
    <w:p w14:paraId="455EA45A" w14:textId="584DD8DF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– список с узлами граф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5AD3DE48" w14:textId="42D75581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–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0D03608D" w14:textId="59F819BE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sum_rows – количество узлов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>(тип данных: int);</w:t>
      </w:r>
    </w:p>
    <w:p w14:paraId="559BC661" w14:textId="1E006CBC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matrix – значения матрицы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54166A2D" w14:textId="1158328E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input_rows – значения весовой матрицы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>(тип данных: int);</w:t>
      </w:r>
    </w:p>
    <w:p w14:paraId="7AF4329C" w14:textId="77777777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comb- сочетание узлов граф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5468AF4" w14:textId="77777777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random_edge – случайное значение узла (тип данных: int);</w:t>
      </w:r>
    </w:p>
    <w:p w14:paraId="7E4D64EA" w14:textId="77777777" w:rsidR="00AE0EEF" w:rsidRDefault="00AE0EEF" w:rsidP="00DA34D5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edge_rate - весовой коэффициент (тип данных: int);</w:t>
      </w:r>
    </w:p>
    <w:p w14:paraId="7A2560A3" w14:textId="77777777" w:rsidR="00AE0EEF" w:rsidRDefault="00AE0EEF" w:rsidP="00DA34D5">
      <w:pPr>
        <w:pStyle w:val="a3"/>
        <w:ind w:left="1713"/>
        <w:rPr>
          <w:bCs/>
          <w:szCs w:val="28"/>
        </w:rPr>
      </w:pPr>
      <w:r>
        <w:rPr>
          <w:bCs/>
          <w:szCs w:val="28"/>
        </w:rPr>
        <w:lastRenderedPageBreak/>
        <w:t>Часть кода, отвечающая за считывание информации:</w:t>
      </w:r>
    </w:p>
    <w:p w14:paraId="06F94255" w14:textId="2F7ABA2B" w:rsidR="00AE0EEF" w:rsidRDefault="00AE0EEF" w:rsidP="00AE0EEF">
      <w:pPr>
        <w:pStyle w:val="a3"/>
        <w:ind w:left="1713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7C9D7F87" wp14:editId="10AF59FE">
            <wp:extent cx="4333875" cy="2895600"/>
            <wp:effectExtent l="19050" t="19050" r="285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66C3" w14:textId="0AD4935C" w:rsidR="00AE0EEF" w:rsidRDefault="00AE0EEF" w:rsidP="00AE0EEF">
      <w:pPr>
        <w:pStyle w:val="a3"/>
        <w:ind w:left="1713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41325840" wp14:editId="15CF9990">
            <wp:extent cx="4324350" cy="33718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215BD" w14:textId="77777777" w:rsidR="006071C4" w:rsidRDefault="00AE0EEF" w:rsidP="006071C4">
      <w:pPr>
        <w:pStyle w:val="a3"/>
        <w:keepNext/>
        <w:ind w:left="1713"/>
      </w:pPr>
      <w:r>
        <w:rPr>
          <w:noProof/>
          <w:szCs w:val="28"/>
        </w:rPr>
        <w:lastRenderedPageBreak/>
        <w:drawing>
          <wp:inline distT="0" distB="0" distL="0" distR="0" wp14:anchorId="437072FB" wp14:editId="1B22985A">
            <wp:extent cx="4286250" cy="1724025"/>
            <wp:effectExtent l="19050" t="19050" r="19050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06293" w14:textId="48EA5118" w:rsidR="00AE0EEF" w:rsidRPr="00DA34D5" w:rsidRDefault="006071C4" w:rsidP="00DA34D5">
      <w:pPr>
        <w:pStyle w:val="a7"/>
        <w:jc w:val="center"/>
        <w:rPr>
          <w:bCs/>
          <w:color w:val="auto"/>
          <w:sz w:val="20"/>
          <w:szCs w:val="32"/>
        </w:rPr>
      </w:pPr>
      <w:r w:rsidRPr="006071C4">
        <w:rPr>
          <w:color w:val="auto"/>
          <w:sz w:val="20"/>
          <w:szCs w:val="20"/>
        </w:rPr>
        <w:t xml:space="preserve">Код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Код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6071C4">
        <w:rPr>
          <w:color w:val="auto"/>
          <w:sz w:val="20"/>
          <w:szCs w:val="20"/>
        </w:rPr>
        <w:fldChar w:fldCharType="end"/>
      </w:r>
    </w:p>
    <w:p w14:paraId="03077BAF" w14:textId="7DF318BA" w:rsidR="00296943" w:rsidRPr="00296943" w:rsidRDefault="001E1621" w:rsidP="00296943">
      <w:pPr>
        <w:pStyle w:val="2"/>
        <w:numPr>
          <w:ilvl w:val="1"/>
          <w:numId w:val="31"/>
        </w:numPr>
      </w:pPr>
      <w:bookmarkStart w:id="18" w:name="_Toc98410013"/>
      <w:r>
        <w:t xml:space="preserve">Функции </w:t>
      </w:r>
      <w:r w:rsidR="00AC3B7D">
        <w:t>обработки информации</w:t>
      </w:r>
      <w:bookmarkEnd w:id="18"/>
    </w:p>
    <w:p w14:paraId="543C3C72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 xml:space="preserve">После того, как вы введете все необходимые данные, программа их получит и начнет первичную обработку. </w:t>
      </w:r>
    </w:p>
    <w:p w14:paraId="25E7C538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 xml:space="preserve">В случае ручного ввода в формате указания пути с помощью метода </w:t>
      </w:r>
      <w:r w:rsidRPr="00474AAD">
        <w:rPr>
          <w:sz w:val="28"/>
          <w:szCs w:val="28"/>
          <w:lang w:val="en-US"/>
        </w:rPr>
        <w:t>split</w:t>
      </w:r>
      <w:r w:rsidRPr="00474AAD">
        <w:rPr>
          <w:sz w:val="28"/>
          <w:szCs w:val="28"/>
        </w:rPr>
        <w:t xml:space="preserve">, введенные данные через запятую будут разделены. Это необходимо для формирования словаря. Если говорить о ручном вводе в формате матрицы, то данные о значениях весовой матрицы будут внесены в пустой список </w:t>
      </w:r>
      <w:r w:rsidRPr="00474AAD">
        <w:rPr>
          <w:sz w:val="28"/>
          <w:szCs w:val="28"/>
          <w:lang w:val="en-US"/>
        </w:rPr>
        <w:t>matrix</w:t>
      </w:r>
      <w:r w:rsidRPr="00474AAD">
        <w:rPr>
          <w:sz w:val="28"/>
          <w:szCs w:val="28"/>
        </w:rPr>
        <w:t xml:space="preserve">. </w:t>
      </w:r>
    </w:p>
    <w:p w14:paraId="4785CD16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>В случае случайной генерации, сначала будет заполнен список узлов значениями, а затем будет сформирован словарь с ключами-узлами графа, затем будет заполнен словарь случайными весовыми коэффициентами.</w:t>
      </w:r>
    </w:p>
    <w:p w14:paraId="7319935D" w14:textId="4D0F90D4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 xml:space="preserve">В случае ввода данных с помощью файла, программа его открывает и читает с помощью функции </w:t>
      </w:r>
      <w:r w:rsidRPr="00474AAD">
        <w:rPr>
          <w:sz w:val="28"/>
          <w:szCs w:val="28"/>
          <w:lang w:val="en-US"/>
        </w:rPr>
        <w:t>open</w:t>
      </w:r>
      <w:r w:rsidRPr="00474AAD">
        <w:rPr>
          <w:sz w:val="28"/>
          <w:szCs w:val="28"/>
        </w:rPr>
        <w:t xml:space="preserve"> и метода </w:t>
      </w:r>
      <w:r w:rsidR="00DA34D5" w:rsidRPr="00474AAD">
        <w:rPr>
          <w:sz w:val="28"/>
          <w:szCs w:val="28"/>
          <w:lang w:val="en-US"/>
        </w:rPr>
        <w:t>csv</w:t>
      </w:r>
      <w:r w:rsidR="00DA34D5" w:rsidRPr="00474AAD">
        <w:rPr>
          <w:sz w:val="28"/>
          <w:szCs w:val="28"/>
        </w:rPr>
        <w:t>.</w:t>
      </w:r>
      <w:r w:rsidR="00DA34D5" w:rsidRPr="00556024">
        <w:rPr>
          <w:sz w:val="28"/>
          <w:szCs w:val="28"/>
        </w:rPr>
        <w:t xml:space="preserve"> </w:t>
      </w:r>
      <w:r w:rsidR="00DA34D5" w:rsidRPr="00474AAD">
        <w:rPr>
          <w:sz w:val="28"/>
          <w:szCs w:val="28"/>
          <w:lang w:val="en-US"/>
        </w:rPr>
        <w:t>reader</w:t>
      </w:r>
      <w:r w:rsidRPr="00474AAD">
        <w:rPr>
          <w:sz w:val="28"/>
          <w:szCs w:val="28"/>
        </w:rPr>
        <w:t xml:space="preserve"> и составляет матрицу, в которую помещаются построчные значения файла </w:t>
      </w:r>
      <w:r w:rsidRPr="00474AAD">
        <w:rPr>
          <w:sz w:val="28"/>
          <w:szCs w:val="28"/>
          <w:lang w:val="en-US"/>
        </w:rPr>
        <w:t>csv</w:t>
      </w:r>
      <w:r w:rsidRPr="00474AAD">
        <w:rPr>
          <w:sz w:val="28"/>
          <w:szCs w:val="28"/>
        </w:rPr>
        <w:t>.</w:t>
      </w:r>
    </w:p>
    <w:p w14:paraId="373756D7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>После всех необходимых преобразований с данными начинает работать класс «</w:t>
      </w:r>
      <w:r w:rsidRPr="00474AAD">
        <w:rPr>
          <w:sz w:val="28"/>
          <w:szCs w:val="28"/>
          <w:lang w:val="en-US"/>
        </w:rPr>
        <w:t>Graph</w:t>
      </w:r>
      <w:r w:rsidRPr="00474AAD">
        <w:rPr>
          <w:sz w:val="28"/>
          <w:szCs w:val="28"/>
        </w:rPr>
        <w:t>» с различными функциями.</w:t>
      </w:r>
    </w:p>
    <w:p w14:paraId="610B39EA" w14:textId="67F41E2B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 xml:space="preserve">С помощью </w:t>
      </w:r>
      <w:r w:rsidRPr="00474AAD">
        <w:rPr>
          <w:sz w:val="28"/>
          <w:szCs w:val="28"/>
          <w:lang w:val="en-US"/>
        </w:rPr>
        <w:t>def</w:t>
      </w:r>
      <w:r w:rsidRPr="00474AAD">
        <w:rPr>
          <w:sz w:val="28"/>
          <w:szCs w:val="28"/>
        </w:rPr>
        <w:t xml:space="preserve"> </w:t>
      </w:r>
      <w:r w:rsidRPr="00474AAD">
        <w:rPr>
          <w:sz w:val="28"/>
          <w:szCs w:val="28"/>
          <w:lang w:val="en-US"/>
        </w:rPr>
        <w:t>construct</w:t>
      </w:r>
      <w:r w:rsidRPr="00474AAD">
        <w:rPr>
          <w:sz w:val="28"/>
          <w:szCs w:val="28"/>
        </w:rPr>
        <w:t>_</w:t>
      </w:r>
      <w:r w:rsidRPr="00474AAD">
        <w:rPr>
          <w:sz w:val="28"/>
          <w:szCs w:val="28"/>
          <w:lang w:val="en-US"/>
        </w:rPr>
        <w:t>graph</w:t>
      </w:r>
      <w:r w:rsidRPr="00474AAD">
        <w:rPr>
          <w:sz w:val="28"/>
          <w:szCs w:val="28"/>
        </w:rPr>
        <w:t>, обеспечивается симметричность графа. Другими словами, если существует путь от узла A к B со значением V, должен быть путь от узла B к узлу A со значением V.</w:t>
      </w:r>
    </w:p>
    <w:p w14:paraId="06B9AE9D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lastRenderedPageBreak/>
        <w:t>С помощью def get_nodes, возвращаются узлы графа, функция def get_outgoing_edges возвращаются соседи узла, а функция def value возвращается значение ребра между двумя узлами.</w:t>
      </w:r>
    </w:p>
    <w:p w14:paraId="1C6C6007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>Затем реализуется функция def dijkstra_algorithm, находящаяся отдельно от класса. Она принимает в себя весовую матрицу и стартовый узел и непосредственно реализует алгоритм Дейкстры.</w:t>
      </w:r>
    </w:p>
    <w:p w14:paraId="04ACBFB8" w14:textId="77777777" w:rsidR="00296943" w:rsidRPr="00474AAD" w:rsidRDefault="00296943" w:rsidP="00296943">
      <w:pPr>
        <w:pStyle w:val="paragraph"/>
        <w:spacing w:before="0" w:beforeAutospacing="0" w:after="0" w:afterAutospacing="0"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>В этой функции есть два словаря: shortest_path – для экономии посещении каждого узла и обновления его по мере продвижения по графику; previous_nodes - для сохранения кратчайшего известного пути к найденному узлу.</w:t>
      </w:r>
    </w:p>
    <w:p w14:paraId="5C423E26" w14:textId="57E1934A" w:rsidR="00AE0EEF" w:rsidRPr="00296943" w:rsidRDefault="00296943" w:rsidP="00296943">
      <w:pPr>
        <w:pStyle w:val="paragraph"/>
        <w:spacing w:line="360" w:lineRule="auto"/>
        <w:ind w:left="567" w:firstLine="426"/>
        <w:textAlignment w:val="baseline"/>
        <w:rPr>
          <w:sz w:val="28"/>
          <w:szCs w:val="28"/>
        </w:rPr>
      </w:pPr>
      <w:r w:rsidRPr="00474AAD">
        <w:rPr>
          <w:sz w:val="28"/>
          <w:szCs w:val="28"/>
        </w:rPr>
        <w:t xml:space="preserve">Затем в этой функции выполняется алгоритм while unvisited_nodes, который посещает все узлы и находит кратчайший путь к каждому из них. Следует отметить, что он будет выполняться до тех пор, пока мы не посетим все узлы. Более того, внутри этого алгоритма с помощью </w:t>
      </w:r>
      <w:r w:rsidRPr="00474AAD">
        <w:rPr>
          <w:sz w:val="28"/>
          <w:szCs w:val="28"/>
          <w:lang w:val="en-US"/>
        </w:rPr>
        <w:t>print</w:t>
      </w:r>
      <w:r w:rsidRPr="00474AAD">
        <w:rPr>
          <w:sz w:val="28"/>
          <w:szCs w:val="28"/>
        </w:rPr>
        <w:t xml:space="preserve"> ('Итерация № {} \</w:t>
      </w:r>
      <w:r w:rsidRPr="00474AAD">
        <w:rPr>
          <w:sz w:val="28"/>
          <w:szCs w:val="28"/>
          <w:lang w:val="en-US"/>
        </w:rPr>
        <w:t>n</w:t>
      </w:r>
      <w:r w:rsidRPr="00474AAD">
        <w:rPr>
          <w:sz w:val="28"/>
          <w:szCs w:val="28"/>
        </w:rPr>
        <w:t>Наименьший путь к точке {} равен {} ’. format</w:t>
      </w:r>
      <w:r>
        <w:rPr>
          <w:sz w:val="28"/>
          <w:szCs w:val="28"/>
        </w:rPr>
        <w:t xml:space="preserve"> </w:t>
      </w:r>
      <w:r w:rsidRPr="00474AAD">
        <w:rPr>
          <w:sz w:val="28"/>
          <w:szCs w:val="28"/>
        </w:rPr>
        <w:t>(</w:t>
      </w:r>
      <w:r w:rsidRPr="00474AAD">
        <w:rPr>
          <w:sz w:val="28"/>
          <w:szCs w:val="28"/>
          <w:lang w:val="en-US"/>
        </w:rPr>
        <w:t>k</w:t>
      </w:r>
      <w:r w:rsidRPr="00474AAD">
        <w:rPr>
          <w:sz w:val="28"/>
          <w:szCs w:val="28"/>
        </w:rPr>
        <w:t xml:space="preserve">, </w:t>
      </w:r>
      <w:r w:rsidRPr="00474AAD">
        <w:rPr>
          <w:sz w:val="28"/>
          <w:szCs w:val="28"/>
          <w:lang w:val="en-US"/>
        </w:rPr>
        <w:t>neighbor</w:t>
      </w:r>
      <w:r w:rsidRPr="00474AAD">
        <w:rPr>
          <w:sz w:val="28"/>
          <w:szCs w:val="28"/>
        </w:rPr>
        <w:t xml:space="preserve">, </w:t>
      </w:r>
      <w:r w:rsidRPr="00474AAD">
        <w:rPr>
          <w:sz w:val="28"/>
          <w:szCs w:val="28"/>
          <w:lang w:val="en-US"/>
        </w:rPr>
        <w:t>tentative</w:t>
      </w:r>
      <w:r w:rsidRPr="00474AAD">
        <w:rPr>
          <w:sz w:val="28"/>
          <w:szCs w:val="28"/>
        </w:rPr>
        <w:t>_</w:t>
      </w:r>
      <w:r w:rsidRPr="00474AAD">
        <w:rPr>
          <w:sz w:val="28"/>
          <w:szCs w:val="28"/>
          <w:lang w:val="en-US"/>
        </w:rPr>
        <w:t>value</w:t>
      </w:r>
      <w:r w:rsidRPr="00474AAD">
        <w:rPr>
          <w:sz w:val="28"/>
          <w:szCs w:val="28"/>
        </w:rPr>
        <w:t>)), реализуется визуализация.</w:t>
      </w:r>
    </w:p>
    <w:p w14:paraId="74571DA1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 xml:space="preserve">Одной из важных частей кода является класс 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>. В него входит:</w:t>
      </w:r>
    </w:p>
    <w:p w14:paraId="4D18A3EC" w14:textId="77777777" w:rsidR="00AE0EEF" w:rsidRPr="00AE0EEF" w:rsidRDefault="00AE0EEF" w:rsidP="00AE0EEF">
      <w:pPr>
        <w:pStyle w:val="a3"/>
        <w:rPr>
          <w:bCs/>
          <w:szCs w:val="28"/>
        </w:rPr>
      </w:pPr>
      <w:r w:rsidRPr="00AE0EEF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AE0EE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ef</w:t>
      </w:r>
      <w:r w:rsidRPr="00AE0EEF">
        <w:rPr>
          <w:bCs/>
          <w:szCs w:val="28"/>
        </w:rPr>
        <w:t xml:space="preserve"> __</w:t>
      </w:r>
      <w:r>
        <w:rPr>
          <w:bCs/>
          <w:szCs w:val="28"/>
          <w:lang w:val="en-US"/>
        </w:rPr>
        <w:t>init</w:t>
      </w:r>
      <w:r w:rsidRPr="00AE0EEF">
        <w:rPr>
          <w:bCs/>
          <w:szCs w:val="28"/>
        </w:rPr>
        <w:t>__:</w:t>
      </w:r>
    </w:p>
    <w:p w14:paraId="45556715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Что делает: инициализирует состояние объекта, то есть место, где мы определяем начальное и первичное состояние нашего объекта.</w:t>
      </w:r>
    </w:p>
    <w:p w14:paraId="78605C01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23B6883A" w14:textId="1CAF9F38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2C94E845" w14:textId="187BDF2B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-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679F78AE" w14:textId="77777777" w:rsidR="00AE0EEF" w:rsidRDefault="00AE0EEF" w:rsidP="00AE0EEF">
      <w:pPr>
        <w:pStyle w:val="a3"/>
        <w:rPr>
          <w:bCs/>
          <w:szCs w:val="28"/>
          <w:lang w:val="en-US"/>
        </w:rPr>
      </w:pPr>
      <w:r>
        <w:rPr>
          <w:bCs/>
          <w:szCs w:val="28"/>
        </w:rPr>
        <w:t>Выходные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араметры</w:t>
      </w:r>
      <w:r>
        <w:rPr>
          <w:bCs/>
          <w:szCs w:val="28"/>
          <w:lang w:val="en-US"/>
        </w:rPr>
        <w:t>:</w:t>
      </w:r>
    </w:p>
    <w:p w14:paraId="6BE58E57" w14:textId="05ECBD77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6092855B" w14:textId="662D3D8B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lastRenderedPageBreak/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-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7012E7AC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Переменные, затрагиваемые в ходе работы:</w:t>
      </w:r>
    </w:p>
    <w:p w14:paraId="204E95BE" w14:textId="212D1C40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1D34F00" w14:textId="5AA182A3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-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228A7696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def</w:t>
      </w:r>
      <w:r w:rsidRPr="00AE0EE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nstruc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>:</w:t>
      </w:r>
    </w:p>
    <w:p w14:paraId="34F42C31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Что делает: Этот метод обеспечивает симметричность графика</w:t>
      </w:r>
    </w:p>
    <w:p w14:paraId="16501A29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1A085FE1" w14:textId="1969B430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E52EB11" w14:textId="07324565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-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5E10CB15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ыходные параметры:</w:t>
      </w:r>
    </w:p>
    <w:p w14:paraId="454BD1A6" w14:textId="77777777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Cs w:val="28"/>
        </w:rPr>
      </w:pPr>
      <w:r>
        <w:rPr>
          <w:bCs/>
          <w:szCs w:val="28"/>
        </w:rPr>
        <w:t>graph – словарь, содержащий значения графа;</w:t>
      </w:r>
    </w:p>
    <w:p w14:paraId="08B6B229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Переменные, затрагиваемые в ходе работы:</w:t>
      </w:r>
    </w:p>
    <w:p w14:paraId="63DD951A" w14:textId="06707166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46ADE7DA" w14:textId="38FABEA4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 w:val="32"/>
          <w:szCs w:val="32"/>
          <w:lang w:val="en-US"/>
        </w:rPr>
        <w:t>e</w:t>
      </w:r>
      <w:r>
        <w:rPr>
          <w:bCs/>
          <w:sz w:val="32"/>
          <w:szCs w:val="32"/>
        </w:rPr>
        <w:t xml:space="preserve">dges - </w:t>
      </w:r>
      <w:r>
        <w:rPr>
          <w:bCs/>
          <w:szCs w:val="28"/>
        </w:rPr>
        <w:t>– весовые коэффициенты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text</w:t>
      </w:r>
      <w:r>
        <w:rPr>
          <w:bCs/>
          <w:szCs w:val="28"/>
        </w:rPr>
        <w:t>);</w:t>
      </w:r>
      <w:r>
        <w:rPr>
          <w:bCs/>
          <w:szCs w:val="28"/>
        </w:rPr>
        <w:tab/>
      </w:r>
    </w:p>
    <w:p w14:paraId="18A47522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def</w:t>
      </w:r>
      <w:r w:rsidRPr="00AE0EE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ge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nodes</w:t>
      </w:r>
      <w:r>
        <w:rPr>
          <w:bCs/>
          <w:szCs w:val="28"/>
        </w:rPr>
        <w:t>:</w:t>
      </w:r>
    </w:p>
    <w:p w14:paraId="782E5225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Что делает: возвращает узлы графа</w:t>
      </w:r>
    </w:p>
    <w:p w14:paraId="24124982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6C9AC1A3" w14:textId="77777777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</w:rPr>
        <w:t>нет входных параметров</w:t>
      </w:r>
    </w:p>
    <w:p w14:paraId="08037A03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ыходные параметры:</w:t>
      </w:r>
    </w:p>
    <w:p w14:paraId="086C78DE" w14:textId="4F448082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2406ED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465A3D5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Переменные, затрагиваемые в ходе работы:</w:t>
      </w:r>
    </w:p>
    <w:p w14:paraId="0A4AEB4A" w14:textId="77777777" w:rsidR="00AE0EEF" w:rsidRDefault="00AE0EEF" w:rsidP="00AE0EEF">
      <w:pPr>
        <w:pStyle w:val="a3"/>
        <w:rPr>
          <w:bCs/>
          <w:szCs w:val="28"/>
          <w:lang w:val="en-US"/>
        </w:rPr>
      </w:pPr>
      <w:r>
        <w:rPr>
          <w:bCs/>
          <w:szCs w:val="28"/>
        </w:rPr>
        <w:t>Функция</w:t>
      </w:r>
      <w:r>
        <w:rPr>
          <w:bCs/>
          <w:szCs w:val="28"/>
          <w:lang w:val="en-US"/>
        </w:rPr>
        <w:t xml:space="preserve"> def get_outgoing_edges:</w:t>
      </w:r>
    </w:p>
    <w:p w14:paraId="77311F3D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Что делает: возвращает соседей узла</w:t>
      </w:r>
    </w:p>
    <w:p w14:paraId="3288718E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37791AF2" w14:textId="43928439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3C0B7EE5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lastRenderedPageBreak/>
        <w:t>Выходные параметры:</w:t>
      </w:r>
    </w:p>
    <w:p w14:paraId="200FEDE3" w14:textId="77777777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connections – список соседей узл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1E25D703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Переменные, затрагиваемые в ходе работы:</w:t>
      </w:r>
    </w:p>
    <w:p w14:paraId="2CB654C0" w14:textId="77777777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connections – список соседей узл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69DE083D" w14:textId="0A927FC5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 - узел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05EEF8BC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Функция def value:</w:t>
      </w:r>
    </w:p>
    <w:p w14:paraId="3BC8FF57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Что делает: возвращает ребра между двумя узлами</w:t>
      </w:r>
    </w:p>
    <w:p w14:paraId="28F88B8B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ходные параметры:</w:t>
      </w:r>
    </w:p>
    <w:p w14:paraId="620E0C4A" w14:textId="18D8B54B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1, </w:t>
      </w:r>
      <w:r>
        <w:rPr>
          <w:bCs/>
          <w:szCs w:val="28"/>
          <w:lang w:val="en-US"/>
        </w:rPr>
        <w:t>node</w:t>
      </w:r>
      <w:r>
        <w:rPr>
          <w:bCs/>
          <w:szCs w:val="28"/>
        </w:rPr>
        <w:t>2 - узел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4FFA66F2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Выходные параметры:</w:t>
      </w:r>
    </w:p>
    <w:p w14:paraId="544C399D" w14:textId="778AC383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1, </w:t>
      </w: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2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0B4B24DD" w14:textId="77777777" w:rsidR="00AE0EEF" w:rsidRDefault="00AE0EEF" w:rsidP="00AE0EEF">
      <w:pPr>
        <w:pStyle w:val="a3"/>
        <w:rPr>
          <w:bCs/>
          <w:szCs w:val="28"/>
        </w:rPr>
      </w:pPr>
      <w:r>
        <w:rPr>
          <w:bCs/>
          <w:szCs w:val="28"/>
        </w:rPr>
        <w:t>Переменные, затрагиваемые в ходе работы:</w:t>
      </w:r>
    </w:p>
    <w:p w14:paraId="5CD1EA2E" w14:textId="4B4D8241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1, </w:t>
      </w: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2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7C11D3E1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Основной функцией, вычисляющей по методу Дейкстры, является функция def dijkstra_algorithm:</w:t>
      </w:r>
    </w:p>
    <w:p w14:paraId="52FA5187" w14:textId="77777777" w:rsidR="00AE0EEF" w:rsidRDefault="00AE0EEF" w:rsidP="00AE0EEF">
      <w:pPr>
        <w:spacing w:line="276" w:lineRule="auto"/>
        <w:ind w:left="567" w:firstLine="426"/>
        <w:rPr>
          <w:bCs/>
        </w:rPr>
      </w:pPr>
      <w:r>
        <w:rPr>
          <w:bCs/>
        </w:rPr>
        <w:t>Входные данные:</w:t>
      </w:r>
    </w:p>
    <w:p w14:paraId="68168C5F" w14:textId="77777777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Cs w:val="28"/>
        </w:rPr>
      </w:pPr>
      <w:r>
        <w:rPr>
          <w:bCs/>
          <w:szCs w:val="28"/>
        </w:rPr>
        <w:t>graph – словарь, содержащий значения графа;</w:t>
      </w:r>
    </w:p>
    <w:p w14:paraId="4413FAAB" w14:textId="6834DDC2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tart_node - узел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4D844A03" w14:textId="77777777" w:rsidR="00AE0EEF" w:rsidRDefault="00AE0EEF" w:rsidP="00AE0EEF">
      <w:pPr>
        <w:pStyle w:val="a3"/>
        <w:ind w:left="1440"/>
        <w:rPr>
          <w:bCs/>
          <w:szCs w:val="28"/>
        </w:rPr>
      </w:pPr>
    </w:p>
    <w:p w14:paraId="67183166" w14:textId="77777777" w:rsidR="00AE0EEF" w:rsidRDefault="00AE0EEF" w:rsidP="00AE0EEF">
      <w:pPr>
        <w:spacing w:line="276" w:lineRule="auto"/>
        <w:ind w:left="567" w:firstLine="426"/>
        <w:rPr>
          <w:bCs/>
          <w:szCs w:val="28"/>
        </w:rPr>
      </w:pPr>
      <w:r>
        <w:rPr>
          <w:bCs/>
        </w:rPr>
        <w:t>Выходные данные:</w:t>
      </w:r>
    </w:p>
    <w:p w14:paraId="262C0DDE" w14:textId="195E9B1E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hortest_path – словарь, для сохранения посещения каждого узл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31CC223" w14:textId="0589FA93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previous_nodes – словарь, чтобы сохранить известный кратчайший путь к найденному узлу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1506CF2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Переменные, затрагиваемые в ходе работы:</w:t>
      </w:r>
    </w:p>
    <w:p w14:paraId="05702430" w14:textId="66592915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lastRenderedPageBreak/>
        <w:t>shortest_path – словарь, для сохранения посещения каждого узл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3A28E640" w14:textId="2E1E957A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previous_nodes – словарь, чтобы сохранить известный кратчайший путь к найденному узлу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E160164" w14:textId="7E0F5AE2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Cs w:val="28"/>
        </w:rPr>
      </w:pPr>
      <w:r>
        <w:rPr>
          <w:bCs/>
          <w:szCs w:val="28"/>
        </w:rPr>
        <w:t>max_value – для инициализации значения бесконечности не посещённых узлов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3D404B12" w14:textId="2D8262A7" w:rsidR="00AE0EEF" w:rsidRDefault="00AE0EEF" w:rsidP="00AE0EEF">
      <w:pPr>
        <w:pStyle w:val="a3"/>
        <w:numPr>
          <w:ilvl w:val="0"/>
          <w:numId w:val="29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node - узел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>(тип данных: int);</w:t>
      </w:r>
    </w:p>
    <w:p w14:paraId="668CC109" w14:textId="77777777" w:rsidR="00AE0EEF" w:rsidRDefault="00AE0EEF" w:rsidP="00AE0EEF">
      <w:pPr>
        <w:pStyle w:val="a3"/>
        <w:ind w:left="1353"/>
        <w:rPr>
          <w:bCs/>
          <w:szCs w:val="28"/>
        </w:rPr>
      </w:pPr>
    </w:p>
    <w:p w14:paraId="40D66BC2" w14:textId="77777777" w:rsidR="00AE0EEF" w:rsidRDefault="00AE0EEF" w:rsidP="00AE0EEF">
      <w:pPr>
        <w:pStyle w:val="a3"/>
        <w:ind w:left="1353"/>
        <w:rPr>
          <w:bCs/>
          <w:szCs w:val="28"/>
        </w:rPr>
      </w:pPr>
      <w:r>
        <w:rPr>
          <w:bCs/>
          <w:szCs w:val="28"/>
        </w:rPr>
        <w:t>Функция def print_result:</w:t>
      </w:r>
    </w:p>
    <w:p w14:paraId="7CF0C41E" w14:textId="77777777" w:rsidR="00AE0EEF" w:rsidRDefault="00AE0EEF" w:rsidP="00AE0EEF">
      <w:pPr>
        <w:pStyle w:val="a3"/>
        <w:ind w:left="1353"/>
        <w:rPr>
          <w:bCs/>
          <w:szCs w:val="28"/>
        </w:rPr>
      </w:pPr>
      <w:r>
        <w:rPr>
          <w:bCs/>
          <w:szCs w:val="28"/>
        </w:rPr>
        <w:t>Что делает: выводит результат</w:t>
      </w:r>
    </w:p>
    <w:p w14:paraId="3BA0C083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Входные данные:</w:t>
      </w:r>
    </w:p>
    <w:p w14:paraId="2106471F" w14:textId="299EF4BE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hortest_path – словарь, для сохранения посещения каждого узл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8E32876" w14:textId="1BB92A78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previous_nodes – словарь, чтобы сохранить известный кратчайший путь к найденному узлу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D93F330" w14:textId="77777777" w:rsidR="00AE0EEF" w:rsidRDefault="00AE0EEF" w:rsidP="00AE0EEF">
      <w:pPr>
        <w:ind w:left="993"/>
        <w:rPr>
          <w:bCs/>
          <w:szCs w:val="28"/>
        </w:rPr>
      </w:pPr>
      <w:r>
        <w:rPr>
          <w:bCs/>
        </w:rPr>
        <w:t>Выходные данные:</w:t>
      </w:r>
    </w:p>
    <w:p w14:paraId="7FE53460" w14:textId="5705FC9E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hortest_path – словарь, для сохранения посещения каждого узл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17175312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Переменные, затрагиваемые в ходе работы:</w:t>
      </w:r>
    </w:p>
    <w:p w14:paraId="74DA8751" w14:textId="0EAB77BE" w:rsidR="00AE0EEF" w:rsidRDefault="00AE0EEF" w:rsidP="00AE0EEF">
      <w:pPr>
        <w:pStyle w:val="a3"/>
        <w:numPr>
          <w:ilvl w:val="0"/>
          <w:numId w:val="29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node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>(тип данных: int);</w:t>
      </w:r>
    </w:p>
    <w:p w14:paraId="7E862DF3" w14:textId="78D679A7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hortest_path – словарь, для сохранения посещения каждого узл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7C9DC978" w14:textId="631D5F1B" w:rsidR="00AE0EEF" w:rsidRDefault="00AE0EEF" w:rsidP="00AE0EEF">
      <w:pPr>
        <w:pStyle w:val="a3"/>
        <w:numPr>
          <w:ilvl w:val="0"/>
          <w:numId w:val="29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previous_nodes – словарь, чтобы сохранить известный кратчайший путь к найденному узлу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C470D15" w14:textId="77777777" w:rsidR="00AE0EEF" w:rsidRDefault="00AE0EEF" w:rsidP="00AE0EEF">
      <w:pPr>
        <w:ind w:left="993"/>
        <w:rPr>
          <w:bCs/>
          <w:szCs w:val="28"/>
          <w:lang w:val="en-US"/>
        </w:rPr>
      </w:pPr>
      <w:r>
        <w:rPr>
          <w:bCs/>
        </w:rPr>
        <w:t>Функция</w:t>
      </w:r>
      <w:r>
        <w:rPr>
          <w:bCs/>
          <w:lang w:val="en-US"/>
        </w:rPr>
        <w:t xml:space="preserve"> def output_nodes_init_graph:</w:t>
      </w:r>
    </w:p>
    <w:p w14:paraId="5CCDCEA5" w14:textId="77777777" w:rsidR="00AE0EEF" w:rsidRDefault="00AE0EEF" w:rsidP="00AE0EEF">
      <w:pPr>
        <w:ind w:left="993"/>
        <w:rPr>
          <w:bCs/>
        </w:rPr>
      </w:pPr>
      <w:r>
        <w:rPr>
          <w:bCs/>
        </w:rPr>
        <w:t xml:space="preserve">Что делает: заполняет словарь с весовыми коэффициентами </w:t>
      </w:r>
    </w:p>
    <w:p w14:paraId="5E7D7EFC" w14:textId="77777777" w:rsidR="00AE0EEF" w:rsidRDefault="00AE0EEF" w:rsidP="00AE0EEF">
      <w:pPr>
        <w:ind w:left="993"/>
        <w:rPr>
          <w:bCs/>
        </w:rPr>
      </w:pPr>
      <w:r>
        <w:rPr>
          <w:bCs/>
        </w:rPr>
        <w:lastRenderedPageBreak/>
        <w:t>Входные данные:</w:t>
      </w:r>
    </w:p>
    <w:p w14:paraId="0F7D6ABB" w14:textId="7B8BC64D" w:rsidR="00AE0EEF" w:rsidRDefault="00AE0EEF" w:rsidP="00AE0EEF">
      <w:pPr>
        <w:pStyle w:val="a3"/>
        <w:numPr>
          <w:ilvl w:val="0"/>
          <w:numId w:val="27"/>
        </w:numPr>
        <w:spacing w:after="0"/>
        <w:rPr>
          <w:bCs/>
          <w:szCs w:val="28"/>
        </w:rPr>
      </w:pPr>
      <w:r>
        <w:rPr>
          <w:bCs/>
          <w:szCs w:val="28"/>
        </w:rPr>
        <w:t>matrix – значения матрицы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597451F6" w14:textId="77777777" w:rsidR="00AE0EEF" w:rsidRDefault="00AE0EEF" w:rsidP="00AE0EEF">
      <w:pPr>
        <w:ind w:left="993"/>
        <w:rPr>
          <w:bCs/>
          <w:szCs w:val="28"/>
        </w:rPr>
      </w:pPr>
      <w:r>
        <w:rPr>
          <w:bCs/>
        </w:rPr>
        <w:t>Выходные данные:</w:t>
      </w:r>
    </w:p>
    <w:p w14:paraId="5E7935E3" w14:textId="5F0C1077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6B153867" w14:textId="6CE07F97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– словарь с весовыми коэффициентами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2821B9AF" w14:textId="77777777" w:rsidR="00AE0EEF" w:rsidRDefault="00AE0EEF" w:rsidP="00AE0EEF">
      <w:pPr>
        <w:ind w:left="567" w:firstLine="426"/>
        <w:rPr>
          <w:bCs/>
          <w:szCs w:val="28"/>
        </w:rPr>
      </w:pPr>
      <w:r>
        <w:rPr>
          <w:bCs/>
        </w:rPr>
        <w:t>Переменные, затрагиваемые в ходе работы:</w:t>
      </w:r>
    </w:p>
    <w:p w14:paraId="30DD4890" w14:textId="69229A80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</w:t>
      </w:r>
      <w:r>
        <w:rPr>
          <w:bCs/>
          <w:szCs w:val="28"/>
        </w:rPr>
        <w:t xml:space="preserve"> </w:t>
      </w:r>
      <w:r w:rsidR="002406ED">
        <w:rPr>
          <w:bCs/>
          <w:szCs w:val="28"/>
        </w:rPr>
        <w:t>- узел</w:t>
      </w:r>
      <w:r>
        <w:rPr>
          <w:bCs/>
          <w:szCs w:val="28"/>
        </w:rPr>
        <w:t xml:space="preserve"> графа</w:t>
      </w:r>
      <w:r w:rsidR="002406ED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int</w:t>
      </w:r>
      <w:r>
        <w:rPr>
          <w:bCs/>
          <w:szCs w:val="28"/>
        </w:rPr>
        <w:t>);</w:t>
      </w:r>
    </w:p>
    <w:p w14:paraId="34359BEC" w14:textId="011D9AAF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– словарь с весовыми коэффициентами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07AB7DE3" w14:textId="3DAED18A" w:rsidR="00AE0EEF" w:rsidRDefault="00AE0EEF" w:rsidP="00AE0EEF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CD1034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CA0C1F9" w14:textId="2DEAFCD8" w:rsidR="00AE0EEF" w:rsidRPr="00DA34D5" w:rsidRDefault="00AE0EEF" w:rsidP="00DA34D5">
      <w:pPr>
        <w:pStyle w:val="a3"/>
        <w:numPr>
          <w:ilvl w:val="0"/>
          <w:numId w:val="30"/>
        </w:numPr>
        <w:spacing w:after="0"/>
        <w:rPr>
          <w:bCs/>
          <w:szCs w:val="28"/>
        </w:rPr>
      </w:pPr>
      <w:r>
        <w:rPr>
          <w:bCs/>
          <w:szCs w:val="28"/>
        </w:rPr>
        <w:t>matrix – значения матрицы</w:t>
      </w:r>
      <w:r w:rsidR="00CD1034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980BAE8" w14:textId="2AF2AA16" w:rsidR="00AE0EEF" w:rsidRDefault="00AE0EEF" w:rsidP="00DA34D5">
      <w:pPr>
        <w:pStyle w:val="a3"/>
        <w:ind w:left="1440"/>
        <w:rPr>
          <w:bCs/>
          <w:szCs w:val="28"/>
        </w:rPr>
      </w:pPr>
      <w:r>
        <w:rPr>
          <w:bCs/>
          <w:szCs w:val="28"/>
        </w:rPr>
        <w:t>Фрагмент кода, отвечающая за обработку информации:</w:t>
      </w:r>
      <w:r w:rsidR="00607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9B5FF" wp14:editId="2B7F89DC">
                <wp:simplePos x="0" y="0"/>
                <wp:positionH relativeFrom="column">
                  <wp:posOffset>-382270</wp:posOffset>
                </wp:positionH>
                <wp:positionV relativeFrom="paragraph">
                  <wp:posOffset>3347720</wp:posOffset>
                </wp:positionV>
                <wp:extent cx="648779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CB558" w14:textId="24CB814F" w:rsidR="006071C4" w:rsidRPr="006071C4" w:rsidRDefault="006071C4" w:rsidP="006071C4">
                            <w:pPr>
                              <w:pStyle w:val="a7"/>
                              <w:jc w:val="center"/>
                              <w:rPr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r w:rsidRPr="006071C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Код в питоне </w:t>
                            </w:r>
                            <w:r w:rsidRPr="006071C4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071C4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Код_в_питоне \* ARABIC </w:instrText>
                            </w:r>
                            <w:r w:rsidRPr="006071C4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071C4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B5FF" id="Надпись 7" o:spid="_x0000_s1027" type="#_x0000_t202" style="position:absolute;left:0;text-align:left;margin-left:-30.1pt;margin-top:263.6pt;width:510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G3GQIAAD8EAAAOAAAAZHJzL2Uyb0RvYy54bWysU8Fu2zAMvQ/YPwi6L066Ne2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" stroked="f">
                <v:textbox style="mso-fit-shape-to-text:t" inset="0,0,0,0">
                  <w:txbxContent>
                    <w:p w14:paraId="4D3CB558" w14:textId="24CB814F" w:rsidR="006071C4" w:rsidRPr="006071C4" w:rsidRDefault="006071C4" w:rsidP="006071C4">
                      <w:pPr>
                        <w:pStyle w:val="a7"/>
                        <w:jc w:val="center"/>
                        <w:rPr>
                          <w:noProof/>
                          <w:color w:val="auto"/>
                          <w:sz w:val="32"/>
                          <w:szCs w:val="20"/>
                        </w:rPr>
                      </w:pPr>
                      <w:r w:rsidRPr="006071C4">
                        <w:rPr>
                          <w:color w:val="auto"/>
                          <w:sz w:val="20"/>
                          <w:szCs w:val="20"/>
                        </w:rPr>
                        <w:t xml:space="preserve">Код в питоне </w:t>
                      </w:r>
                      <w:r w:rsidRPr="006071C4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071C4">
                        <w:rPr>
                          <w:color w:val="auto"/>
                          <w:sz w:val="20"/>
                          <w:szCs w:val="20"/>
                        </w:rPr>
                        <w:instrText xml:space="preserve"> SEQ Код_в_питоне \* ARABIC </w:instrText>
                      </w:r>
                      <w:r w:rsidRPr="006071C4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071C4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6930">
        <w:rPr>
          <w:noProof/>
        </w:rPr>
        <w:drawing>
          <wp:anchor distT="0" distB="0" distL="114300" distR="114300" simplePos="0" relativeHeight="251659264" behindDoc="0" locked="0" layoutInCell="1" allowOverlap="1" wp14:anchorId="4BF7D7F5" wp14:editId="5FA9352C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6487795" cy="2933700"/>
            <wp:effectExtent l="19050" t="19050" r="27305" b="1905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2DF2" w14:textId="0489DD4E" w:rsidR="00AE0EEF" w:rsidRDefault="00AE0EEF" w:rsidP="00AE0EEF">
      <w:pPr>
        <w:ind w:left="993"/>
        <w:rPr>
          <w:bCs/>
        </w:rPr>
      </w:pPr>
      <w:r>
        <w:rPr>
          <w:noProof/>
        </w:rPr>
        <w:lastRenderedPageBreak/>
        <w:drawing>
          <wp:inline distT="0" distB="0" distL="0" distR="0" wp14:anchorId="7E24A47F" wp14:editId="6A235B38">
            <wp:extent cx="5143500" cy="325755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ED880" w14:textId="77777777" w:rsidR="006071C4" w:rsidRDefault="00AE0EEF" w:rsidP="006071C4">
      <w:pPr>
        <w:keepNext/>
        <w:ind w:left="993"/>
      </w:pPr>
      <w:r>
        <w:rPr>
          <w:noProof/>
        </w:rPr>
        <w:drawing>
          <wp:inline distT="0" distB="0" distL="0" distR="0" wp14:anchorId="5EC79BD0" wp14:editId="3DB0929A">
            <wp:extent cx="5257800" cy="4000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28AB0" w14:textId="3C9199CE" w:rsidR="00AE0EEF" w:rsidRPr="006071C4" w:rsidRDefault="006071C4" w:rsidP="006071C4">
      <w:pPr>
        <w:pStyle w:val="a7"/>
        <w:jc w:val="center"/>
        <w:rPr>
          <w:bCs/>
          <w:color w:val="auto"/>
          <w:sz w:val="20"/>
          <w:szCs w:val="20"/>
        </w:rPr>
      </w:pPr>
      <w:r w:rsidRPr="006071C4">
        <w:rPr>
          <w:color w:val="auto"/>
          <w:sz w:val="20"/>
          <w:szCs w:val="20"/>
        </w:rPr>
        <w:t xml:space="preserve">Код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Код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6071C4">
        <w:rPr>
          <w:color w:val="auto"/>
          <w:sz w:val="20"/>
          <w:szCs w:val="20"/>
        </w:rPr>
        <w:fldChar w:fldCharType="end"/>
      </w:r>
    </w:p>
    <w:p w14:paraId="42DE530D" w14:textId="77777777" w:rsidR="006071C4" w:rsidRDefault="00AE0EEF" w:rsidP="006071C4">
      <w:pPr>
        <w:keepNext/>
        <w:ind w:left="567" w:firstLine="426"/>
      </w:pPr>
      <w:r>
        <w:rPr>
          <w:noProof/>
          <w:sz w:val="24"/>
          <w:szCs w:val="24"/>
        </w:rPr>
        <w:lastRenderedPageBreak/>
        <w:drawing>
          <wp:inline distT="0" distB="0" distL="0" distR="0" wp14:anchorId="2AB1682F" wp14:editId="0C522431">
            <wp:extent cx="4762500" cy="329565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F3963" w14:textId="105B79C0" w:rsidR="00AE0EEF" w:rsidRPr="006071C4" w:rsidRDefault="006071C4" w:rsidP="006071C4">
      <w:pPr>
        <w:pStyle w:val="a7"/>
        <w:jc w:val="center"/>
        <w:rPr>
          <w:bCs/>
          <w:color w:val="auto"/>
          <w:sz w:val="22"/>
          <w:szCs w:val="22"/>
        </w:rPr>
      </w:pPr>
      <w:r w:rsidRPr="006071C4">
        <w:rPr>
          <w:color w:val="auto"/>
          <w:sz w:val="20"/>
          <w:szCs w:val="20"/>
        </w:rPr>
        <w:t xml:space="preserve">Код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Код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 w:rsidRPr="006071C4">
        <w:rPr>
          <w:noProof/>
          <w:color w:val="auto"/>
          <w:sz w:val="20"/>
          <w:szCs w:val="20"/>
        </w:rPr>
        <w:t>4</w:t>
      </w:r>
      <w:r w:rsidRPr="006071C4">
        <w:rPr>
          <w:color w:val="auto"/>
          <w:sz w:val="20"/>
          <w:szCs w:val="20"/>
        </w:rPr>
        <w:fldChar w:fldCharType="end"/>
      </w:r>
    </w:p>
    <w:p w14:paraId="06794E54" w14:textId="77777777" w:rsidR="00AE0EEF" w:rsidRDefault="00AE0EEF" w:rsidP="00AE0EEF">
      <w:pPr>
        <w:rPr>
          <w:bCs/>
          <w:szCs w:val="28"/>
        </w:rPr>
      </w:pPr>
    </w:p>
    <w:p w14:paraId="0BBEB16C" w14:textId="47B4ADE6" w:rsidR="00AE0EEF" w:rsidRDefault="004747BF" w:rsidP="004747BF">
      <w:pPr>
        <w:pStyle w:val="2"/>
        <w:numPr>
          <w:ilvl w:val="1"/>
          <w:numId w:val="31"/>
        </w:numPr>
      </w:pPr>
      <w:bookmarkStart w:id="19" w:name="_Toc98410014"/>
      <w:r>
        <w:t>Функции вывода информации</w:t>
      </w:r>
      <w:bookmarkEnd w:id="19"/>
    </w:p>
    <w:p w14:paraId="2DA926DF" w14:textId="77777777" w:rsidR="00AE0EEF" w:rsidRDefault="00AE0EEF" w:rsidP="00AE0EEF">
      <w:pPr>
        <w:pStyle w:val="a8"/>
        <w:spacing w:before="240" w:beforeAutospacing="0" w:after="240" w:afterAutospacing="0" w:line="360" w:lineRule="auto"/>
        <w:ind w:firstLine="720"/>
        <w:jc w:val="both"/>
      </w:pPr>
      <w:r>
        <w:rPr>
          <w:bCs/>
          <w:sz w:val="28"/>
          <w:szCs w:val="28"/>
        </w:rPr>
        <w:t>Метод вывода информации (</w:t>
      </w:r>
      <w:r>
        <w:rPr>
          <w:color w:val="000000"/>
          <w:sz w:val="28"/>
          <w:szCs w:val="28"/>
        </w:rPr>
        <w:t>он заключен внутри каждой функции)</w:t>
      </w:r>
    </w:p>
    <w:p w14:paraId="4D44FA0D" w14:textId="77777777" w:rsidR="00AE0EEF" w:rsidRDefault="00AE0EEF" w:rsidP="00AE0EEF">
      <w:pPr>
        <w:pStyle w:val="a8"/>
        <w:spacing w:before="240" w:beforeAutospacing="0" w:after="24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Что делает: осуществляет вывод необходимой информации</w:t>
      </w:r>
    </w:p>
    <w:p w14:paraId="6A3991AC" w14:textId="0F782B1E" w:rsidR="00AE0EEF" w:rsidRDefault="00AE0EEF" w:rsidP="00AE0EEF">
      <w:pPr>
        <w:pStyle w:val="a8"/>
        <w:spacing w:before="240" w:beforeAutospacing="0" w:after="24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информации осуществляется с помощью функции print</w:t>
      </w:r>
      <w:r w:rsidR="003513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br/>
        <w:t>Затрагиваемые переменные:</w:t>
      </w:r>
    </w:p>
    <w:p w14:paraId="3D96623B" w14:textId="69E19E06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Nodes</w:t>
      </w:r>
      <w:r>
        <w:rPr>
          <w:bCs/>
          <w:szCs w:val="28"/>
        </w:rPr>
        <w:t xml:space="preserve"> </w:t>
      </w:r>
      <w:r w:rsidR="00351338">
        <w:rPr>
          <w:bCs/>
          <w:szCs w:val="28"/>
        </w:rPr>
        <w:t>- список</w:t>
      </w:r>
      <w:r>
        <w:rPr>
          <w:bCs/>
          <w:szCs w:val="28"/>
        </w:rPr>
        <w:t xml:space="preserve"> с узлами графа</w:t>
      </w:r>
      <w:r w:rsidR="00351338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D4336BE" w14:textId="206C4200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  <w:lang w:val="en-US"/>
        </w:rPr>
        <w:t>init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graph</w:t>
      </w:r>
      <w:r>
        <w:rPr>
          <w:bCs/>
          <w:szCs w:val="28"/>
        </w:rPr>
        <w:t xml:space="preserve"> - словарь с весовыми коэффициентами</w:t>
      </w:r>
      <w:r w:rsidR="00351338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dict</w:t>
      </w:r>
      <w:r>
        <w:rPr>
          <w:bCs/>
          <w:szCs w:val="28"/>
        </w:rPr>
        <w:t>);</w:t>
      </w:r>
    </w:p>
    <w:p w14:paraId="2697F18A" w14:textId="77777777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</w:rPr>
        <w:t>graph – словарь, содержащий значения графа;</w:t>
      </w:r>
    </w:p>
    <w:p w14:paraId="2E19FECB" w14:textId="77777777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</w:rPr>
        <w:t xml:space="preserve">connections – список соседей узла 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36508C69" w14:textId="599E13D9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t>shortest_path – словарь, для сохранения посещения каждого узла</w:t>
      </w:r>
      <w:r w:rsidR="00351338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B2769BE" w14:textId="1FA6B5ED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 w:val="32"/>
          <w:szCs w:val="32"/>
        </w:rPr>
      </w:pPr>
      <w:r>
        <w:rPr>
          <w:bCs/>
          <w:szCs w:val="28"/>
        </w:rPr>
        <w:lastRenderedPageBreak/>
        <w:t>previous_nodes – словарь, чтобы сохранить известный кратчайший путь к найденному узлу</w:t>
      </w:r>
      <w:r w:rsidR="00351338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42107072" w14:textId="7030EAA5" w:rsidR="00AE0EEF" w:rsidRDefault="00AE0EEF" w:rsidP="00AE0EEF">
      <w:pPr>
        <w:pStyle w:val="a3"/>
        <w:numPr>
          <w:ilvl w:val="0"/>
          <w:numId w:val="28"/>
        </w:numPr>
        <w:spacing w:after="0"/>
        <w:rPr>
          <w:bCs/>
          <w:szCs w:val="28"/>
        </w:rPr>
      </w:pPr>
      <w:r>
        <w:rPr>
          <w:bCs/>
          <w:szCs w:val="28"/>
        </w:rPr>
        <w:t>matrix – значения матрицы</w:t>
      </w:r>
      <w:r w:rsidR="00351338">
        <w:rPr>
          <w:bCs/>
          <w:szCs w:val="28"/>
        </w:rPr>
        <w:t xml:space="preserve"> </w:t>
      </w:r>
      <w:r>
        <w:rPr>
          <w:bCs/>
          <w:szCs w:val="28"/>
        </w:rPr>
        <w:t xml:space="preserve">(тип данных: </w:t>
      </w:r>
      <w:r>
        <w:rPr>
          <w:bCs/>
          <w:szCs w:val="28"/>
          <w:lang w:val="en-US"/>
        </w:rPr>
        <w:t>list</w:t>
      </w:r>
      <w:r>
        <w:rPr>
          <w:bCs/>
          <w:szCs w:val="28"/>
        </w:rPr>
        <w:t>);</w:t>
      </w:r>
    </w:p>
    <w:p w14:paraId="0BB697C4" w14:textId="77777777" w:rsidR="00AE0EEF" w:rsidRDefault="00AE0EEF" w:rsidP="00AE0EEF">
      <w:pPr>
        <w:ind w:left="993"/>
        <w:rPr>
          <w:bCs/>
          <w:szCs w:val="28"/>
        </w:rPr>
      </w:pPr>
      <w:r>
        <w:rPr>
          <w:bCs/>
        </w:rPr>
        <w:t xml:space="preserve">Также имеется визуализация, которая выводится через </w:t>
      </w:r>
      <w:r>
        <w:rPr>
          <w:bCs/>
          <w:lang w:val="en-US"/>
        </w:rPr>
        <w:t>print</w:t>
      </w:r>
      <w:r>
        <w:rPr>
          <w:bCs/>
        </w:rPr>
        <w:t>:</w:t>
      </w:r>
    </w:p>
    <w:p w14:paraId="386F2FB0" w14:textId="77777777" w:rsidR="006071C4" w:rsidRDefault="00AE0EEF" w:rsidP="006071C4">
      <w:pPr>
        <w:keepNext/>
        <w:ind w:left="993"/>
      </w:pPr>
      <w:r>
        <w:rPr>
          <w:noProof/>
        </w:rPr>
        <w:drawing>
          <wp:inline distT="0" distB="0" distL="0" distR="0" wp14:anchorId="72F6A2F2" wp14:editId="44C0363E">
            <wp:extent cx="4819650" cy="37147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8DF37" w14:textId="34C8AEA0" w:rsidR="00AE0EEF" w:rsidRPr="006071C4" w:rsidRDefault="006071C4" w:rsidP="006071C4">
      <w:pPr>
        <w:pStyle w:val="a7"/>
        <w:jc w:val="center"/>
        <w:rPr>
          <w:bCs/>
          <w:color w:val="auto"/>
          <w:sz w:val="20"/>
          <w:szCs w:val="20"/>
        </w:rPr>
      </w:pPr>
      <w:r w:rsidRPr="006071C4">
        <w:rPr>
          <w:color w:val="auto"/>
          <w:sz w:val="20"/>
          <w:szCs w:val="20"/>
        </w:rPr>
        <w:t xml:space="preserve">Фрагмент, отвечающий за визуализацию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Фрагмент_отвечающий_за_визуализацию \* ARABIC </w:instrText>
      </w:r>
      <w:r w:rsidRPr="006071C4">
        <w:rPr>
          <w:color w:val="auto"/>
          <w:sz w:val="20"/>
          <w:szCs w:val="20"/>
        </w:rPr>
        <w:fldChar w:fldCharType="separate"/>
      </w:r>
      <w:r w:rsidRPr="006071C4">
        <w:rPr>
          <w:noProof/>
          <w:color w:val="auto"/>
          <w:sz w:val="20"/>
          <w:szCs w:val="20"/>
        </w:rPr>
        <w:t>1</w:t>
      </w:r>
      <w:r w:rsidRPr="006071C4">
        <w:rPr>
          <w:color w:val="auto"/>
          <w:sz w:val="20"/>
          <w:szCs w:val="20"/>
        </w:rPr>
        <w:fldChar w:fldCharType="end"/>
      </w:r>
    </w:p>
    <w:p w14:paraId="1DE714F2" w14:textId="273C03C3" w:rsidR="00DF34C4" w:rsidRPr="00DC00F5" w:rsidRDefault="00DC00F5" w:rsidP="00DC00F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52C684" w14:textId="77777777" w:rsidR="002F4CF0" w:rsidRPr="00F62284" w:rsidRDefault="002F4CF0" w:rsidP="00DF34C4">
      <w:pPr>
        <w:pStyle w:val="a3"/>
        <w:ind w:left="1931"/>
        <w:rPr>
          <w:b/>
        </w:rPr>
      </w:pPr>
    </w:p>
    <w:p w14:paraId="1296A8F9" w14:textId="6B7E6E36" w:rsidR="00F62284" w:rsidRDefault="00F62284" w:rsidP="00F80D02">
      <w:pPr>
        <w:pStyle w:val="1"/>
        <w:numPr>
          <w:ilvl w:val="0"/>
          <w:numId w:val="31"/>
        </w:numPr>
      </w:pPr>
      <w:bookmarkStart w:id="20" w:name="_Toc98410015"/>
      <w:r w:rsidRPr="00F62284">
        <w:t>Тестирование</w:t>
      </w:r>
      <w:bookmarkEnd w:id="20"/>
    </w:p>
    <w:p w14:paraId="6C570FFD" w14:textId="4B8AD0ED" w:rsidR="006B4DCE" w:rsidRPr="006B4DCE" w:rsidRDefault="006B4DCE" w:rsidP="006B4DCE">
      <w:pPr>
        <w:ind w:left="450"/>
      </w:pPr>
      <w:r>
        <w:t>Проведём тестирование</w:t>
      </w:r>
      <w:r w:rsidR="00554598">
        <w:t xml:space="preserve"> нашей программы и сравним полученные показатели, чтобы сделать вывод о предпочтительном варианте использования программы под условия заказчика.</w:t>
      </w:r>
    </w:p>
    <w:p w14:paraId="011C43C4" w14:textId="77777777" w:rsidR="00104E07" w:rsidRPr="0093710F" w:rsidRDefault="00104E07" w:rsidP="00351338">
      <w:pPr>
        <w:pStyle w:val="2"/>
        <w:rPr>
          <w:rFonts w:eastAsiaTheme="minorHAnsi"/>
        </w:rPr>
      </w:pPr>
      <w:bookmarkStart w:id="21" w:name="_Toc98410016"/>
      <w:r>
        <w:t>6.1. Проверка №1 матрицы 3</w:t>
      </w:r>
      <w:r w:rsidRPr="0093710F">
        <w:rPr>
          <w:lang w:val="en-US"/>
        </w:rPr>
        <w:t>x</w:t>
      </w:r>
      <w:r>
        <w:t>3:</w:t>
      </w:r>
      <w:bookmarkEnd w:id="21"/>
    </w:p>
    <w:p w14:paraId="3460730C" w14:textId="233F6AA9" w:rsidR="00104E07" w:rsidRDefault="00104E07" w:rsidP="00351338">
      <w:pPr>
        <w:pStyle w:val="3"/>
      </w:pPr>
      <w:bookmarkStart w:id="22" w:name="_Toc98410017"/>
      <w:r>
        <w:t xml:space="preserve">6.1.1. Тест №1 кодом </w:t>
      </w:r>
      <w:r w:rsidRPr="0093710F">
        <w:rPr>
          <w:lang w:val="en-US"/>
        </w:rPr>
        <w:t>Python</w:t>
      </w:r>
      <w:r>
        <w:t>:</w:t>
      </w:r>
      <w:bookmarkEnd w:id="22"/>
    </w:p>
    <w:p w14:paraId="732A59B7" w14:textId="51A10017" w:rsidR="00104E07" w:rsidRDefault="00104E07" w:rsidP="0093710F">
      <w:r>
        <w:rPr>
          <w:noProof/>
        </w:rPr>
        <w:drawing>
          <wp:inline distT="0" distB="0" distL="0" distR="0" wp14:anchorId="130691EC" wp14:editId="6EA4137E">
            <wp:extent cx="5731510" cy="5132070"/>
            <wp:effectExtent l="19050" t="19050" r="21590" b="1143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2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8D4C6C" w14:textId="770F59DD" w:rsidR="006B4DCE" w:rsidRPr="00CA3BE8" w:rsidRDefault="006B4DCE" w:rsidP="0093710F">
      <w:r>
        <w:tab/>
        <w:t xml:space="preserve">Выбираем метод ввода информации. В этом случае используем матричный тип и прописываем значения в необходимые поля. Программа ищет наикротчайший путь между заданными точками, перебирая все </w:t>
      </w:r>
      <w:r>
        <w:lastRenderedPageBreak/>
        <w:t>возможные вариации.</w:t>
      </w:r>
      <w:r w:rsidR="00CA3BE8" w:rsidRPr="00CA3BE8">
        <w:t xml:space="preserve"> </w:t>
      </w:r>
      <w:r w:rsidR="00CA3BE8">
        <w:t>Интеграции служат визуализацией данного перебора значений, показывая перемещение из начальной точки в следующую, из следующей в дальнейшую и так пока не насидеться самый кратчайший путь.</w:t>
      </w:r>
    </w:p>
    <w:p w14:paraId="3AC0BC53" w14:textId="77777777" w:rsidR="00104E07" w:rsidRDefault="00104E07" w:rsidP="00D70578">
      <w:pPr>
        <w:pStyle w:val="3"/>
      </w:pPr>
      <w:bookmarkStart w:id="23" w:name="_Toc98410018"/>
      <w:r>
        <w:t>6.1.2. Тест №1 онлайн-калькулятором:</w:t>
      </w:r>
      <w:bookmarkEnd w:id="23"/>
    </w:p>
    <w:p w14:paraId="321E5EF0" w14:textId="522CF0BB" w:rsidR="00DD0500" w:rsidRDefault="00104E07" w:rsidP="00367CFA">
      <w:pPr>
        <w:keepNext/>
      </w:pPr>
      <w:r>
        <w:rPr>
          <w:noProof/>
        </w:rPr>
        <w:drawing>
          <wp:inline distT="0" distB="0" distL="0" distR="0" wp14:anchorId="7E18C4CD" wp14:editId="40BC9AA5">
            <wp:extent cx="5731510" cy="4237355"/>
            <wp:effectExtent l="19050" t="19050" r="21590" b="107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05A189" w14:textId="211C2415" w:rsidR="00104E07" w:rsidRDefault="00367CFA" w:rsidP="00367CFA">
      <w:pPr>
        <w:pStyle w:val="a7"/>
        <w:jc w:val="center"/>
        <w:rPr>
          <w:color w:val="auto"/>
          <w:sz w:val="20"/>
          <w:szCs w:val="20"/>
        </w:rPr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367CFA">
        <w:rPr>
          <w:color w:val="auto"/>
          <w:sz w:val="20"/>
          <w:szCs w:val="20"/>
        </w:rPr>
        <w:fldChar w:fldCharType="end"/>
      </w:r>
    </w:p>
    <w:p w14:paraId="4EA124C1" w14:textId="77777777" w:rsidR="00662EA4" w:rsidRPr="00E67B8F" w:rsidRDefault="00DD0500" w:rsidP="00662EA4">
      <w:r>
        <w:tab/>
      </w:r>
      <w:bookmarkStart w:id="24" w:name="_Toc98410019"/>
      <w:r w:rsidR="00662EA4" w:rsidRPr="00662EA4">
        <w:t>Строим оптимальный путь в графе на основе выбранного дата сета, а затем запускаем калькулятор.</w:t>
      </w:r>
    </w:p>
    <w:p w14:paraId="6612AF07" w14:textId="170BD7DB" w:rsidR="00104E07" w:rsidRDefault="00104E07" w:rsidP="00662EA4">
      <w:r>
        <w:t>6.2. Проверка №2 матрицы 3х3:</w:t>
      </w:r>
      <w:bookmarkEnd w:id="24"/>
    </w:p>
    <w:p w14:paraId="75D18A76" w14:textId="77777777" w:rsidR="00104E07" w:rsidRDefault="00104E07" w:rsidP="00351338">
      <w:pPr>
        <w:pStyle w:val="3"/>
      </w:pPr>
      <w:bookmarkStart w:id="25" w:name="_Toc98410020"/>
      <w:r>
        <w:lastRenderedPageBreak/>
        <w:t xml:space="preserve">6.2.1. Тест №2 кодом </w:t>
      </w:r>
      <w:r w:rsidRPr="0093710F">
        <w:rPr>
          <w:lang w:val="en-US"/>
        </w:rPr>
        <w:t>Python</w:t>
      </w:r>
      <w:r>
        <w:t>:</w:t>
      </w:r>
      <w:bookmarkEnd w:id="25"/>
    </w:p>
    <w:p w14:paraId="7B52C504" w14:textId="77777777" w:rsidR="006071C4" w:rsidRDefault="00104E07" w:rsidP="006071C4">
      <w:pPr>
        <w:keepNext/>
      </w:pPr>
      <w:r>
        <w:rPr>
          <w:noProof/>
        </w:rPr>
        <w:drawing>
          <wp:inline distT="0" distB="0" distL="0" distR="0" wp14:anchorId="1742E3E9" wp14:editId="51E6B2C6">
            <wp:extent cx="5731510" cy="5090795"/>
            <wp:effectExtent l="19050" t="19050" r="21590" b="14605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B9D8CB" w14:textId="23F207D6" w:rsidR="00104E07" w:rsidRPr="006071C4" w:rsidRDefault="006071C4" w:rsidP="006071C4">
      <w:pPr>
        <w:pStyle w:val="a7"/>
        <w:jc w:val="center"/>
        <w:rPr>
          <w:color w:val="auto"/>
          <w:sz w:val="20"/>
          <w:szCs w:val="20"/>
        </w:rPr>
      </w:pPr>
      <w:r w:rsidRPr="006071C4">
        <w:rPr>
          <w:color w:val="auto"/>
          <w:sz w:val="20"/>
          <w:szCs w:val="20"/>
        </w:rPr>
        <w:t xml:space="preserve">Ответ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Ответ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 w:rsidR="006A06D0">
        <w:rPr>
          <w:noProof/>
          <w:color w:val="auto"/>
          <w:sz w:val="20"/>
          <w:szCs w:val="20"/>
        </w:rPr>
        <w:t>1</w:t>
      </w:r>
      <w:r w:rsidRPr="006071C4">
        <w:rPr>
          <w:color w:val="auto"/>
          <w:sz w:val="20"/>
          <w:szCs w:val="20"/>
        </w:rPr>
        <w:fldChar w:fldCharType="end"/>
      </w:r>
    </w:p>
    <w:p w14:paraId="395818FD" w14:textId="77777777" w:rsidR="00662EA4" w:rsidRDefault="00662EA4" w:rsidP="00662EA4">
      <w:pPr>
        <w:ind w:firstLine="708"/>
      </w:pPr>
      <w:r>
        <w:t>Выбираем метод ввода информации. В этом случае используем матричный тип и прописываем значения в необходимые поля. Программа ищет наикротчайший путь между заданными точками, перебирая все возможные вариации.</w:t>
      </w:r>
      <w:r w:rsidRPr="00CA3BE8">
        <w:t xml:space="preserve"> </w:t>
      </w:r>
      <w:r>
        <w:t>Интеграции служат визуализацией данного перебора значений, показывая перемещение из начальной точки в следующую, из следующей в дальнейшую и так пока не насидеться самый кратчайший путь.</w:t>
      </w:r>
    </w:p>
    <w:p w14:paraId="615B72A2" w14:textId="7DF84ABC" w:rsidR="006B4DCE" w:rsidRDefault="006B4DCE" w:rsidP="006B4DCE">
      <w:pPr>
        <w:ind w:firstLine="708"/>
      </w:pPr>
    </w:p>
    <w:p w14:paraId="2EBE840B" w14:textId="77777777" w:rsidR="00104E07" w:rsidRDefault="00104E07" w:rsidP="00351338">
      <w:pPr>
        <w:pStyle w:val="3"/>
      </w:pPr>
      <w:bookmarkStart w:id="26" w:name="_Toc98410021"/>
      <w:r>
        <w:lastRenderedPageBreak/>
        <w:t>6.2.2. Тест №2 онлайн-калькулятором:</w:t>
      </w:r>
      <w:bookmarkEnd w:id="26"/>
    </w:p>
    <w:p w14:paraId="669F5D2C" w14:textId="77777777" w:rsidR="00367CFA" w:rsidRDefault="00104E07" w:rsidP="00367CFA">
      <w:pPr>
        <w:keepNext/>
      </w:pPr>
      <w:r>
        <w:rPr>
          <w:noProof/>
        </w:rPr>
        <w:drawing>
          <wp:inline distT="0" distB="0" distL="0" distR="0" wp14:anchorId="7C2E29CC" wp14:editId="7F141056">
            <wp:extent cx="5731510" cy="3547110"/>
            <wp:effectExtent l="19050" t="19050" r="21590" b="152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C587D" w14:textId="4B41BCB0" w:rsidR="00104E07" w:rsidRDefault="00367CFA" w:rsidP="00367CFA">
      <w:pPr>
        <w:pStyle w:val="a7"/>
        <w:jc w:val="center"/>
        <w:rPr>
          <w:color w:val="auto"/>
          <w:sz w:val="20"/>
          <w:szCs w:val="20"/>
        </w:rPr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367CFA">
        <w:rPr>
          <w:color w:val="auto"/>
          <w:sz w:val="20"/>
          <w:szCs w:val="20"/>
        </w:rPr>
        <w:fldChar w:fldCharType="end"/>
      </w:r>
    </w:p>
    <w:p w14:paraId="140C9A85" w14:textId="77777777" w:rsidR="00662EA4" w:rsidRPr="00E67B8F" w:rsidRDefault="00662EA4" w:rsidP="00662EA4">
      <w:pPr>
        <w:ind w:firstLine="709"/>
      </w:pPr>
      <w:bookmarkStart w:id="27" w:name="_Toc98410022"/>
      <w:r w:rsidRPr="00662EA4">
        <w:t>Строим оптимальный путь в графе на основе выбранного дата сета, а затем запускаем калькулятор.</w:t>
      </w:r>
    </w:p>
    <w:p w14:paraId="693B909E" w14:textId="77777777" w:rsidR="00104E07" w:rsidRDefault="00104E07" w:rsidP="00351338">
      <w:pPr>
        <w:pStyle w:val="2"/>
      </w:pPr>
      <w:r>
        <w:lastRenderedPageBreak/>
        <w:t>6.3. Проверка №3 матрицы 3</w:t>
      </w:r>
      <w:r w:rsidRPr="0093710F">
        <w:rPr>
          <w:lang w:val="en-US"/>
        </w:rPr>
        <w:t>x</w:t>
      </w:r>
      <w:r>
        <w:t>3:</w:t>
      </w:r>
      <w:bookmarkEnd w:id="27"/>
    </w:p>
    <w:p w14:paraId="2D27FC1B" w14:textId="77777777" w:rsidR="00104E07" w:rsidRDefault="00104E07" w:rsidP="00351338">
      <w:pPr>
        <w:pStyle w:val="3"/>
      </w:pPr>
      <w:bookmarkStart w:id="28" w:name="_Toc98410023"/>
      <w:r>
        <w:t xml:space="preserve">6.3.1. Тест №3 кодом </w:t>
      </w:r>
      <w:r w:rsidRPr="0093710F">
        <w:rPr>
          <w:lang w:val="en-US"/>
        </w:rPr>
        <w:t>Python</w:t>
      </w:r>
      <w:r>
        <w:t>:</w:t>
      </w:r>
      <w:bookmarkEnd w:id="28"/>
    </w:p>
    <w:p w14:paraId="7D1CCB8B" w14:textId="77777777" w:rsidR="006071C4" w:rsidRDefault="00104E07" w:rsidP="006071C4">
      <w:pPr>
        <w:keepNext/>
      </w:pPr>
      <w:r>
        <w:rPr>
          <w:noProof/>
        </w:rPr>
        <w:drawing>
          <wp:inline distT="0" distB="0" distL="0" distR="0" wp14:anchorId="1206743E" wp14:editId="2A22717E">
            <wp:extent cx="5731510" cy="5115560"/>
            <wp:effectExtent l="19050" t="19050" r="21590" b="27940"/>
            <wp:docPr id="86" name="Рисунок 8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F5133" w14:textId="46454F21" w:rsidR="00104E07" w:rsidRPr="006071C4" w:rsidRDefault="006071C4" w:rsidP="006071C4">
      <w:pPr>
        <w:pStyle w:val="a7"/>
        <w:jc w:val="center"/>
        <w:rPr>
          <w:color w:val="auto"/>
          <w:sz w:val="20"/>
          <w:szCs w:val="20"/>
        </w:rPr>
      </w:pPr>
      <w:r w:rsidRPr="006071C4">
        <w:rPr>
          <w:color w:val="auto"/>
          <w:sz w:val="20"/>
          <w:szCs w:val="20"/>
        </w:rPr>
        <w:t xml:space="preserve">Ответ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Ответ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 w:rsidR="006A06D0">
        <w:rPr>
          <w:noProof/>
          <w:color w:val="auto"/>
          <w:sz w:val="20"/>
          <w:szCs w:val="20"/>
        </w:rPr>
        <w:t>2</w:t>
      </w:r>
      <w:r w:rsidRPr="006071C4">
        <w:rPr>
          <w:color w:val="auto"/>
          <w:sz w:val="20"/>
          <w:szCs w:val="20"/>
        </w:rPr>
        <w:fldChar w:fldCharType="end"/>
      </w:r>
    </w:p>
    <w:p w14:paraId="22F3F07A" w14:textId="6BB69203" w:rsidR="006B4DCE" w:rsidRDefault="006B4DCE" w:rsidP="006B4DCE">
      <w:pPr>
        <w:ind w:firstLine="708"/>
      </w:pPr>
      <w:r>
        <w:t>Выбираем метод ввода информации. В этом случае используем матричный тип и прописываем значения в необходимые поля. Программа ищет наикротчайший путь между заданными точками, перебирая все возможные вариации.</w:t>
      </w:r>
      <w:r w:rsidR="00CA3BE8" w:rsidRPr="00CA3BE8">
        <w:t xml:space="preserve"> </w:t>
      </w:r>
      <w:r w:rsidR="00CA3BE8">
        <w:t>Интеграции служат визуализацией данного перебора значений, показывая перемещение из начальной точки в следующую, из следующей в дальнейшую и так пока не насидеться самый кратчайший путь.</w:t>
      </w:r>
    </w:p>
    <w:p w14:paraId="6ADB16F9" w14:textId="77777777" w:rsidR="00104E07" w:rsidRDefault="00104E07" w:rsidP="00351338">
      <w:pPr>
        <w:pStyle w:val="3"/>
      </w:pPr>
      <w:bookmarkStart w:id="29" w:name="_Toc98410024"/>
      <w:r>
        <w:lastRenderedPageBreak/>
        <w:t>6.3.2. Тест №3 онлайн-калькулятором:</w:t>
      </w:r>
      <w:bookmarkEnd w:id="29"/>
    </w:p>
    <w:p w14:paraId="41A00B28" w14:textId="77777777" w:rsidR="00367CFA" w:rsidRDefault="00104E07" w:rsidP="00367CFA">
      <w:pPr>
        <w:keepNext/>
      </w:pPr>
      <w:r>
        <w:rPr>
          <w:noProof/>
        </w:rPr>
        <w:drawing>
          <wp:inline distT="0" distB="0" distL="0" distR="0" wp14:anchorId="1CA62F30" wp14:editId="494BD678">
            <wp:extent cx="5731510" cy="3465195"/>
            <wp:effectExtent l="19050" t="19050" r="21590" b="209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0D3BA0" w14:textId="30F8C805" w:rsidR="00104E07" w:rsidRDefault="00367CFA" w:rsidP="00367CFA">
      <w:pPr>
        <w:pStyle w:val="a7"/>
        <w:jc w:val="center"/>
        <w:rPr>
          <w:color w:val="auto"/>
          <w:sz w:val="20"/>
          <w:szCs w:val="20"/>
        </w:rPr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367CFA">
        <w:rPr>
          <w:color w:val="auto"/>
          <w:sz w:val="20"/>
          <w:szCs w:val="20"/>
        </w:rPr>
        <w:fldChar w:fldCharType="end"/>
      </w:r>
    </w:p>
    <w:p w14:paraId="531E37FD" w14:textId="1B781610" w:rsidR="00E67B8F" w:rsidRPr="00E67B8F" w:rsidRDefault="00E67B8F" w:rsidP="00E67B8F">
      <w:r>
        <w:tab/>
      </w:r>
      <w:r w:rsidRPr="00662EA4">
        <w:t xml:space="preserve">Строим </w:t>
      </w:r>
      <w:r w:rsidR="00C56930" w:rsidRPr="00662EA4">
        <w:t xml:space="preserve">оптимальный путь в графе </w:t>
      </w:r>
      <w:r w:rsidRPr="00662EA4">
        <w:t xml:space="preserve">на основе </w:t>
      </w:r>
      <w:r w:rsidR="00C56930" w:rsidRPr="00662EA4">
        <w:t>выбранного дата сета, а затем</w:t>
      </w:r>
      <w:r w:rsidRPr="00662EA4">
        <w:t xml:space="preserve"> запускаем калькулятор.</w:t>
      </w:r>
    </w:p>
    <w:p w14:paraId="00B55BFF" w14:textId="77777777" w:rsidR="00104E07" w:rsidRDefault="00104E07" w:rsidP="001E3FE0">
      <w:pPr>
        <w:pStyle w:val="2"/>
      </w:pPr>
      <w:bookmarkStart w:id="30" w:name="_Toc98410025"/>
      <w:r>
        <w:lastRenderedPageBreak/>
        <w:t>6.4. Проверка №4 матрицы 3</w:t>
      </w:r>
      <w:r w:rsidRPr="0093710F">
        <w:rPr>
          <w:lang w:val="en-US"/>
        </w:rPr>
        <w:t>x</w:t>
      </w:r>
      <w:r>
        <w:t>3:</w:t>
      </w:r>
      <w:bookmarkEnd w:id="30"/>
    </w:p>
    <w:p w14:paraId="4896E448" w14:textId="77777777" w:rsidR="00104E07" w:rsidRDefault="00104E07" w:rsidP="001E3FE0">
      <w:pPr>
        <w:pStyle w:val="3"/>
      </w:pPr>
      <w:bookmarkStart w:id="31" w:name="_Toc98410026"/>
      <w:r>
        <w:t xml:space="preserve">6.4.1. Тест №4 кодом </w:t>
      </w:r>
      <w:r w:rsidRPr="0093710F">
        <w:rPr>
          <w:lang w:val="en-US"/>
        </w:rPr>
        <w:t>Python</w:t>
      </w:r>
      <w:r>
        <w:t>:</w:t>
      </w:r>
      <w:bookmarkEnd w:id="31"/>
    </w:p>
    <w:p w14:paraId="5052E030" w14:textId="77777777" w:rsidR="006071C4" w:rsidRDefault="00104E07" w:rsidP="006071C4">
      <w:pPr>
        <w:keepNext/>
      </w:pPr>
      <w:r>
        <w:rPr>
          <w:noProof/>
        </w:rPr>
        <w:drawing>
          <wp:inline distT="0" distB="0" distL="0" distR="0" wp14:anchorId="2E6D14E9" wp14:editId="09892BEF">
            <wp:extent cx="5731510" cy="5123815"/>
            <wp:effectExtent l="19050" t="19050" r="21590" b="19685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3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C08329" w14:textId="3E58E4D2" w:rsidR="00104E07" w:rsidRPr="006071C4" w:rsidRDefault="006071C4" w:rsidP="006071C4">
      <w:pPr>
        <w:pStyle w:val="a7"/>
        <w:jc w:val="center"/>
        <w:rPr>
          <w:color w:val="auto"/>
          <w:sz w:val="22"/>
          <w:szCs w:val="22"/>
        </w:rPr>
      </w:pPr>
      <w:r w:rsidRPr="006071C4">
        <w:rPr>
          <w:color w:val="auto"/>
          <w:sz w:val="20"/>
          <w:szCs w:val="20"/>
        </w:rPr>
        <w:t xml:space="preserve">Ответ в питоне </w:t>
      </w:r>
      <w:r w:rsidRPr="006071C4">
        <w:rPr>
          <w:color w:val="auto"/>
          <w:sz w:val="20"/>
          <w:szCs w:val="20"/>
        </w:rPr>
        <w:fldChar w:fldCharType="begin"/>
      </w:r>
      <w:r w:rsidRPr="006071C4">
        <w:rPr>
          <w:color w:val="auto"/>
          <w:sz w:val="20"/>
          <w:szCs w:val="20"/>
        </w:rPr>
        <w:instrText xml:space="preserve"> SEQ Ответ_в_питоне \* ARABIC </w:instrText>
      </w:r>
      <w:r w:rsidRPr="006071C4">
        <w:rPr>
          <w:color w:val="auto"/>
          <w:sz w:val="20"/>
          <w:szCs w:val="20"/>
        </w:rPr>
        <w:fldChar w:fldCharType="separate"/>
      </w:r>
      <w:r w:rsidR="006A06D0">
        <w:rPr>
          <w:noProof/>
          <w:color w:val="auto"/>
          <w:sz w:val="20"/>
          <w:szCs w:val="20"/>
        </w:rPr>
        <w:t>3</w:t>
      </w:r>
      <w:r w:rsidRPr="006071C4">
        <w:rPr>
          <w:color w:val="auto"/>
          <w:sz w:val="20"/>
          <w:szCs w:val="20"/>
        </w:rPr>
        <w:fldChar w:fldCharType="end"/>
      </w:r>
    </w:p>
    <w:p w14:paraId="027DDCBE" w14:textId="36FEC5B4" w:rsidR="006B4DCE" w:rsidRDefault="006B4DCE" w:rsidP="0093710F">
      <w:r>
        <w:tab/>
        <w:t>Выбираем метод ввода информации. В этом случае используем матричный тип и прописываем значения в необходимые поля. Программа ищет наикротчайший путь между заданными точками, перебирая все возможные вариации.</w:t>
      </w:r>
      <w:r w:rsidR="00CA3BE8" w:rsidRPr="00CA3BE8">
        <w:t xml:space="preserve"> </w:t>
      </w:r>
      <w:r w:rsidR="00CA3BE8">
        <w:t>Интеграции служат визуализацией данного перебора значений, показывая перемещение из начальной точки в следующую, из следующей в дальнейшую и так пока не насидеться самый кратчайший путь.</w:t>
      </w:r>
    </w:p>
    <w:p w14:paraId="77749B80" w14:textId="77777777" w:rsidR="00104E07" w:rsidRDefault="00104E07" w:rsidP="00351338">
      <w:pPr>
        <w:pStyle w:val="3"/>
      </w:pPr>
      <w:bookmarkStart w:id="32" w:name="_Toc98410027"/>
      <w:r>
        <w:lastRenderedPageBreak/>
        <w:t>6.4.2. Тест №4 онлайн-калькулятором:</w:t>
      </w:r>
      <w:bookmarkEnd w:id="32"/>
    </w:p>
    <w:p w14:paraId="1E23687B" w14:textId="77777777" w:rsidR="00367CFA" w:rsidRDefault="00104E07" w:rsidP="00367CFA">
      <w:pPr>
        <w:keepNext/>
      </w:pPr>
      <w:r>
        <w:rPr>
          <w:noProof/>
        </w:rPr>
        <w:drawing>
          <wp:inline distT="0" distB="0" distL="0" distR="0" wp14:anchorId="29C80BA2" wp14:editId="0752BC3B">
            <wp:extent cx="5731510" cy="3481705"/>
            <wp:effectExtent l="19050" t="19050" r="21590" b="234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7E7503" w14:textId="553E66C1" w:rsidR="00104E07" w:rsidRDefault="00367CFA" w:rsidP="00367CFA">
      <w:pPr>
        <w:pStyle w:val="a7"/>
        <w:jc w:val="center"/>
        <w:rPr>
          <w:color w:val="auto"/>
          <w:sz w:val="20"/>
          <w:szCs w:val="20"/>
        </w:rPr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367CFA">
        <w:rPr>
          <w:color w:val="auto"/>
          <w:sz w:val="20"/>
          <w:szCs w:val="20"/>
        </w:rPr>
        <w:fldChar w:fldCharType="end"/>
      </w:r>
    </w:p>
    <w:p w14:paraId="47BAF1C7" w14:textId="253AB1B1" w:rsidR="00662EA4" w:rsidRPr="00E67B8F" w:rsidRDefault="00662EA4" w:rsidP="00662EA4">
      <w:pPr>
        <w:ind w:firstLine="709"/>
      </w:pPr>
      <w:r w:rsidRPr="00662EA4">
        <w:t>Строим оптимальный путь в графе на основе выбранного дата сета, а затем запускаем калькулятор.</w:t>
      </w:r>
    </w:p>
    <w:p w14:paraId="415BC324" w14:textId="49C2994C" w:rsidR="00104E07" w:rsidRDefault="00104E07" w:rsidP="00351338">
      <w:pPr>
        <w:pStyle w:val="2"/>
      </w:pPr>
      <w:bookmarkStart w:id="33" w:name="_Toc98410028"/>
      <w:r>
        <w:lastRenderedPageBreak/>
        <w:t>6.5. Проверка №5 матрицы 3</w:t>
      </w:r>
      <w:r w:rsidRPr="0093710F">
        <w:rPr>
          <w:lang w:val="en-US"/>
        </w:rPr>
        <w:t>x</w:t>
      </w:r>
      <w:r>
        <w:t>3:</w:t>
      </w:r>
      <w:bookmarkEnd w:id="33"/>
    </w:p>
    <w:p w14:paraId="785A07C1" w14:textId="64477AB1" w:rsidR="00104E07" w:rsidRDefault="00104E07" w:rsidP="00351338">
      <w:pPr>
        <w:pStyle w:val="3"/>
      </w:pPr>
      <w:bookmarkStart w:id="34" w:name="_Toc98410029"/>
      <w:r>
        <w:t xml:space="preserve">6.5.1. Тест №5 кодом </w:t>
      </w:r>
      <w:r w:rsidRPr="0093710F">
        <w:rPr>
          <w:lang w:val="en-US"/>
        </w:rPr>
        <w:t>Python</w:t>
      </w:r>
      <w:r>
        <w:t>:</w:t>
      </w:r>
      <w:bookmarkEnd w:id="34"/>
    </w:p>
    <w:p w14:paraId="00D182E2" w14:textId="77777777" w:rsidR="006071C4" w:rsidRDefault="00104E07" w:rsidP="006071C4">
      <w:pPr>
        <w:keepNext/>
      </w:pPr>
      <w:r>
        <w:rPr>
          <w:noProof/>
        </w:rPr>
        <w:drawing>
          <wp:inline distT="0" distB="0" distL="0" distR="0" wp14:anchorId="7A730949" wp14:editId="7B9BC328">
            <wp:extent cx="5590658" cy="4989844"/>
            <wp:effectExtent l="12700" t="12700" r="10160" b="1397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22" cy="50147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E8627D" w14:textId="43A56911" w:rsidR="00104E07" w:rsidRPr="006A06D0" w:rsidRDefault="006071C4" w:rsidP="006A06D0">
      <w:pPr>
        <w:pStyle w:val="a7"/>
        <w:jc w:val="center"/>
        <w:rPr>
          <w:color w:val="auto"/>
          <w:sz w:val="20"/>
          <w:szCs w:val="20"/>
        </w:rPr>
      </w:pPr>
      <w:r w:rsidRPr="006A06D0">
        <w:rPr>
          <w:color w:val="auto"/>
          <w:sz w:val="20"/>
          <w:szCs w:val="20"/>
        </w:rPr>
        <w:t xml:space="preserve">Ответ в питоне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Ответ_в_питоне \* ARABIC </w:instrText>
      </w:r>
      <w:r w:rsidRPr="006A06D0">
        <w:rPr>
          <w:color w:val="auto"/>
          <w:sz w:val="20"/>
          <w:szCs w:val="20"/>
        </w:rPr>
        <w:fldChar w:fldCharType="separate"/>
      </w:r>
      <w:r w:rsidR="006A06D0">
        <w:rPr>
          <w:noProof/>
          <w:color w:val="auto"/>
          <w:sz w:val="20"/>
          <w:szCs w:val="20"/>
        </w:rPr>
        <w:t>4</w:t>
      </w:r>
      <w:r w:rsidRPr="006A06D0">
        <w:rPr>
          <w:color w:val="auto"/>
          <w:sz w:val="20"/>
          <w:szCs w:val="20"/>
        </w:rPr>
        <w:fldChar w:fldCharType="end"/>
      </w:r>
    </w:p>
    <w:p w14:paraId="709F8F41" w14:textId="1FCC7A77" w:rsidR="006B4DCE" w:rsidRDefault="006B4DCE" w:rsidP="006B4DCE">
      <w:pPr>
        <w:ind w:firstLine="708"/>
      </w:pPr>
      <w:r>
        <w:t>Выбираем метод ввода информации. В этом случае используем матричный тип и прописываем значения в необходимые поля. Программа ищет наикротчайший путь между заданными точками, перебирая все возможные вариации.</w:t>
      </w:r>
      <w:r w:rsidR="00CA3BE8" w:rsidRPr="00CA3BE8">
        <w:t xml:space="preserve"> </w:t>
      </w:r>
      <w:r w:rsidR="00CA3BE8">
        <w:t>Интеграции служат визуализацией данного перебора значений, показывая перемещение из начальной точки в следующую, из следующей в дальнейшую и так пока не насидеться самый кратчайший путь.</w:t>
      </w:r>
    </w:p>
    <w:p w14:paraId="5E171420" w14:textId="77777777" w:rsidR="00104E07" w:rsidRDefault="00104E07" w:rsidP="00351338">
      <w:pPr>
        <w:pStyle w:val="3"/>
      </w:pPr>
      <w:bookmarkStart w:id="35" w:name="_Toc98410030"/>
      <w:r>
        <w:lastRenderedPageBreak/>
        <w:t>6.5.2. Тест №5 онлайн-калькулятором:</w:t>
      </w:r>
      <w:bookmarkEnd w:id="35"/>
    </w:p>
    <w:p w14:paraId="5634B428" w14:textId="77777777" w:rsidR="00367CFA" w:rsidRDefault="00104E07" w:rsidP="00367CFA">
      <w:pPr>
        <w:keepNext/>
      </w:pPr>
      <w:r>
        <w:rPr>
          <w:noProof/>
        </w:rPr>
        <w:drawing>
          <wp:inline distT="0" distB="0" distL="0" distR="0" wp14:anchorId="2A3821A5" wp14:editId="5FEDE5D5">
            <wp:extent cx="5731510" cy="3481705"/>
            <wp:effectExtent l="19050" t="19050" r="21590" b="234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6BEABD" w14:textId="6E36705B" w:rsidR="00104E07" w:rsidRDefault="00367CFA" w:rsidP="00367CFA">
      <w:pPr>
        <w:pStyle w:val="a7"/>
        <w:jc w:val="center"/>
        <w:rPr>
          <w:color w:val="auto"/>
          <w:sz w:val="20"/>
          <w:szCs w:val="20"/>
        </w:rPr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5</w:t>
      </w:r>
      <w:r w:rsidRPr="00367CFA">
        <w:rPr>
          <w:color w:val="auto"/>
          <w:sz w:val="20"/>
          <w:szCs w:val="20"/>
        </w:rPr>
        <w:fldChar w:fldCharType="end"/>
      </w:r>
    </w:p>
    <w:p w14:paraId="39813777" w14:textId="1A2F0D1B" w:rsidR="00936AB5" w:rsidRPr="00936AB5" w:rsidRDefault="00936AB5" w:rsidP="00936AB5">
      <w:r>
        <w:tab/>
      </w:r>
      <w:r w:rsidR="00662EA4" w:rsidRPr="00662EA4">
        <w:t>Строим оптимальный путь в графе на основе выбранного дата сета, а затем запускаем калькулятор.</w:t>
      </w:r>
    </w:p>
    <w:p w14:paraId="651929B4" w14:textId="0B310D7C" w:rsidR="00104E07" w:rsidRDefault="00104E07" w:rsidP="006B4DCE">
      <w:pPr>
        <w:ind w:firstLine="708"/>
      </w:pPr>
      <w:r>
        <w:t>Для подсчёта времени на выполнение алгоритмов будет использовано время, затраченное на ввод необходимых данных в предназначенные поля и расчёт данных самой программой с дальнейшим выводом их пользователю на экр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3"/>
        <w:gridCol w:w="2870"/>
        <w:gridCol w:w="3073"/>
      </w:tblGrid>
      <w:tr w:rsidR="00104E07" w14:paraId="3362ED95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E74" w14:textId="77777777" w:rsidR="00104E07" w:rsidRDefault="00104E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65E" w14:textId="77777777" w:rsidR="00104E07" w:rsidRDefault="00104E07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ython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71F" w14:textId="77777777" w:rsidR="00104E07" w:rsidRDefault="00104E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нлайн-калькулятор</w:t>
            </w:r>
          </w:p>
        </w:tc>
      </w:tr>
      <w:tr w:rsidR="00104E07" w14:paraId="58B59FCE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4790" w14:textId="77777777" w:rsidR="00104E07" w:rsidRDefault="00104E07">
            <w:pPr>
              <w:spacing w:after="0" w:line="240" w:lineRule="auto"/>
              <w:rPr>
                <w:lang w:val="en-US"/>
              </w:rPr>
            </w:pPr>
            <w:r>
              <w:t>Тестирование №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68BB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20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ACDE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30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</w:tr>
      <w:tr w:rsidR="00104E07" w14:paraId="3A7B74F3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95E6" w14:textId="77777777" w:rsidR="00104E07" w:rsidRDefault="00104E07">
            <w:pPr>
              <w:spacing w:after="0" w:line="240" w:lineRule="auto"/>
            </w:pPr>
            <w:r>
              <w:t>Тестирование №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8041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18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671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27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</w:tr>
      <w:tr w:rsidR="00104E07" w14:paraId="0CD320B0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5516" w14:textId="77777777" w:rsidR="00104E07" w:rsidRDefault="00104E07">
            <w:pPr>
              <w:spacing w:after="0" w:line="240" w:lineRule="auto"/>
              <w:rPr>
                <w:lang w:val="en-US"/>
              </w:rPr>
            </w:pPr>
            <w:r>
              <w:t>Тестирование №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F96B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17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233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секунд</w:t>
            </w:r>
          </w:p>
        </w:tc>
      </w:tr>
      <w:tr w:rsidR="00104E07" w14:paraId="71F66765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178" w14:textId="77777777" w:rsidR="00104E07" w:rsidRDefault="00104E07">
            <w:pPr>
              <w:spacing w:after="0" w:line="240" w:lineRule="auto"/>
            </w:pPr>
            <w:r>
              <w:t>Тестирование №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FE8C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17 секун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EBF1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24 секунды</w:t>
            </w:r>
          </w:p>
        </w:tc>
      </w:tr>
      <w:tr w:rsidR="00104E07" w14:paraId="7B311565" w14:textId="77777777" w:rsidTr="00104E07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8ECC" w14:textId="77777777" w:rsidR="00104E07" w:rsidRDefault="00104E07">
            <w:pPr>
              <w:spacing w:after="0" w:line="240" w:lineRule="auto"/>
            </w:pPr>
            <w:r>
              <w:t>Тестирование №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DA62" w14:textId="77777777" w:rsidR="00104E07" w:rsidRDefault="00104E07">
            <w:pPr>
              <w:spacing w:after="0" w:line="240" w:lineRule="auto"/>
            </w:pPr>
            <w:r>
              <w:rPr>
                <w:lang w:val="en-US"/>
              </w:rPr>
              <w:t>~</w:t>
            </w:r>
            <w:r>
              <w:t>15 секун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DD3C" w14:textId="77777777" w:rsidR="00104E07" w:rsidRDefault="00104E07" w:rsidP="006A06D0">
            <w:pPr>
              <w:keepNext/>
              <w:spacing w:after="0" w:line="240" w:lineRule="auto"/>
            </w:pPr>
            <w:r>
              <w:rPr>
                <w:lang w:val="en-US"/>
              </w:rPr>
              <w:t>~</w:t>
            </w:r>
            <w:r>
              <w:t>21 секунда</w:t>
            </w:r>
          </w:p>
        </w:tc>
      </w:tr>
    </w:tbl>
    <w:p w14:paraId="1805C9D7" w14:textId="5BB7BB95" w:rsidR="00C85208" w:rsidRPr="006A06D0" w:rsidRDefault="006A06D0" w:rsidP="006A06D0">
      <w:pPr>
        <w:pStyle w:val="a7"/>
        <w:jc w:val="center"/>
        <w:rPr>
          <w:color w:val="auto"/>
          <w:sz w:val="20"/>
          <w:szCs w:val="20"/>
        </w:rPr>
      </w:pPr>
      <w:r w:rsidRPr="006A06D0">
        <w:rPr>
          <w:color w:val="auto"/>
          <w:sz w:val="20"/>
          <w:szCs w:val="20"/>
        </w:rPr>
        <w:t xml:space="preserve">Затраченное время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Затраченное_время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1</w:t>
      </w:r>
      <w:r w:rsidRPr="006A06D0">
        <w:rPr>
          <w:color w:val="auto"/>
          <w:sz w:val="20"/>
          <w:szCs w:val="20"/>
        </w:rPr>
        <w:fldChar w:fldCharType="end"/>
      </w:r>
    </w:p>
    <w:p w14:paraId="750B2F4C" w14:textId="110321BC" w:rsidR="00DA3B04" w:rsidRPr="00C45A75" w:rsidRDefault="00E43BF4" w:rsidP="006B4DCE">
      <w:pPr>
        <w:ind w:firstLine="450"/>
      </w:pPr>
      <w:r>
        <w:t xml:space="preserve">Решения на рисунках </w:t>
      </w:r>
      <w:r w:rsidR="00145F9B">
        <w:t xml:space="preserve">под названиями «Онлайн-калькулятор 1, 2, 3, 4, 5» </w:t>
      </w:r>
      <w:r w:rsidR="009572C8">
        <w:t>получены с помощью онлайн-калькулятора:</w:t>
      </w:r>
      <w:r w:rsidR="00FB4836">
        <w:t xml:space="preserve"> </w:t>
      </w:r>
      <w:hyperlink r:id="rId37" w:history="1">
        <w:r w:rsidR="00FB4836" w:rsidRPr="00FB4836">
          <w:rPr>
            <w:rStyle w:val="af2"/>
          </w:rPr>
          <w:t>https://graphonline.ru/</w:t>
        </w:r>
      </w:hyperlink>
    </w:p>
    <w:p w14:paraId="6F1380F2" w14:textId="17020C2A" w:rsidR="00F62284" w:rsidRDefault="00F62284" w:rsidP="00F80D02">
      <w:pPr>
        <w:pStyle w:val="1"/>
        <w:numPr>
          <w:ilvl w:val="0"/>
          <w:numId w:val="31"/>
        </w:numPr>
      </w:pPr>
      <w:bookmarkStart w:id="36" w:name="_Toc98410031"/>
      <w:r w:rsidRPr="00F62284">
        <w:lastRenderedPageBreak/>
        <w:t>Заключение</w:t>
      </w:r>
      <w:bookmarkEnd w:id="36"/>
    </w:p>
    <w:p w14:paraId="5788132B" w14:textId="77777777" w:rsidR="00C45A75" w:rsidRDefault="00C45A75" w:rsidP="00C45A75">
      <w:pPr>
        <w:ind w:firstLine="709"/>
      </w:pPr>
      <w:r>
        <w:t xml:space="preserve">Наш представленный код решает поставленную задачу. На основании тестирования данного алгоритма можно сделать вывод о том, что </w:t>
      </w:r>
      <w:r w:rsidRPr="00C45A75">
        <w:rPr>
          <w:lang w:val="en-US"/>
        </w:rPr>
        <w:t>Python</w:t>
      </w:r>
      <w:r w:rsidRPr="00104E07">
        <w:t xml:space="preserve"> </w:t>
      </w:r>
      <w:r>
        <w:t xml:space="preserve">выводит самое оптимальное решение достаточно быстро. Ниже представлено решение поставленной задачи через </w:t>
      </w:r>
      <w:r w:rsidRPr="00C45A75">
        <w:rPr>
          <w:lang w:val="en-US"/>
        </w:rPr>
        <w:t>Python</w:t>
      </w:r>
      <w:r w:rsidRPr="00104E07">
        <w:t xml:space="preserve"> </w:t>
      </w:r>
      <w:r>
        <w:t>и проверка в онлайн-калькуляторе:</w:t>
      </w:r>
    </w:p>
    <w:p w14:paraId="25C55D35" w14:textId="77777777" w:rsidR="006A06D0" w:rsidRDefault="00C45A75" w:rsidP="006A06D0">
      <w:pPr>
        <w:keepNext/>
      </w:pPr>
      <w:r>
        <w:rPr>
          <w:noProof/>
        </w:rPr>
        <w:drawing>
          <wp:inline distT="0" distB="0" distL="0" distR="0" wp14:anchorId="24FAB00D" wp14:editId="5C14F9BF">
            <wp:extent cx="4132841" cy="6391275"/>
            <wp:effectExtent l="19050" t="19050" r="20320" b="9525"/>
            <wp:docPr id="80" name="Рисунок 8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32" cy="6399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542E91" w14:textId="6D06A133" w:rsidR="00C45A75" w:rsidRPr="006A06D0" w:rsidRDefault="006A06D0" w:rsidP="006A06D0">
      <w:pPr>
        <w:pStyle w:val="a7"/>
        <w:jc w:val="center"/>
        <w:rPr>
          <w:color w:val="auto"/>
          <w:sz w:val="20"/>
          <w:szCs w:val="20"/>
        </w:rPr>
      </w:pPr>
      <w:r w:rsidRPr="006A06D0">
        <w:rPr>
          <w:color w:val="auto"/>
          <w:sz w:val="20"/>
          <w:szCs w:val="20"/>
        </w:rPr>
        <w:t xml:space="preserve">Ответ в питоне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Ответ_в_питоне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5</w:t>
      </w:r>
      <w:r w:rsidRPr="006A06D0">
        <w:rPr>
          <w:color w:val="auto"/>
          <w:sz w:val="20"/>
          <w:szCs w:val="20"/>
        </w:rPr>
        <w:fldChar w:fldCharType="end"/>
      </w:r>
    </w:p>
    <w:p w14:paraId="6FAC024F" w14:textId="77777777" w:rsidR="00367CFA" w:rsidRDefault="00C45A75" w:rsidP="00367CFA">
      <w:pPr>
        <w:keepNext/>
      </w:pPr>
      <w:r>
        <w:rPr>
          <w:noProof/>
        </w:rPr>
        <w:lastRenderedPageBreak/>
        <w:drawing>
          <wp:inline distT="0" distB="0" distL="0" distR="0" wp14:anchorId="0C022F58" wp14:editId="4ADF04C1">
            <wp:extent cx="5731510" cy="3834765"/>
            <wp:effectExtent l="19050" t="19050" r="21590" b="133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8B3144" w14:textId="69B87B6B" w:rsidR="00C45A75" w:rsidRPr="00367CFA" w:rsidRDefault="00367CFA" w:rsidP="00367CFA">
      <w:pPr>
        <w:pStyle w:val="a7"/>
        <w:jc w:val="center"/>
      </w:pPr>
      <w:r w:rsidRPr="00367CFA">
        <w:rPr>
          <w:color w:val="auto"/>
          <w:sz w:val="20"/>
          <w:szCs w:val="20"/>
        </w:rPr>
        <w:t xml:space="preserve">Онлайн-калькулятор </w:t>
      </w:r>
      <w:r w:rsidRPr="00367CFA">
        <w:rPr>
          <w:color w:val="auto"/>
          <w:sz w:val="20"/>
          <w:szCs w:val="20"/>
        </w:rPr>
        <w:fldChar w:fldCharType="begin"/>
      </w:r>
      <w:r w:rsidRPr="00367CFA">
        <w:rPr>
          <w:color w:val="auto"/>
          <w:sz w:val="20"/>
          <w:szCs w:val="20"/>
        </w:rPr>
        <w:instrText xml:space="preserve"> SEQ Онлайн-калькулятор \* ARABIC </w:instrText>
      </w:r>
      <w:r w:rsidRPr="00367CFA">
        <w:rPr>
          <w:color w:val="auto"/>
          <w:sz w:val="20"/>
          <w:szCs w:val="20"/>
        </w:rPr>
        <w:fldChar w:fldCharType="separate"/>
      </w:r>
      <w:r w:rsidRPr="00367CFA">
        <w:rPr>
          <w:noProof/>
          <w:color w:val="auto"/>
          <w:sz w:val="20"/>
          <w:szCs w:val="20"/>
        </w:rPr>
        <w:t>6</w:t>
      </w:r>
      <w:r w:rsidRPr="00367CFA">
        <w:rPr>
          <w:color w:val="auto"/>
          <w:sz w:val="20"/>
          <w:szCs w:val="20"/>
        </w:rPr>
        <w:fldChar w:fldCharType="end"/>
      </w:r>
    </w:p>
    <w:p w14:paraId="38EDC735" w14:textId="0A79AE0E" w:rsidR="00C45A75" w:rsidRDefault="00C45A75" w:rsidP="00C45A75">
      <w:pPr>
        <w:ind w:firstLine="709"/>
      </w:pPr>
      <w:r>
        <w:t>Теперь сравним два алгоритма по критериям: эффективности, скорости использования алгоритма, простоты использования, надёжности в разрезе человеческого фактора и точности предоставляемого реш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3"/>
        <w:gridCol w:w="2871"/>
        <w:gridCol w:w="3042"/>
      </w:tblGrid>
      <w:tr w:rsidR="00C45A75" w14:paraId="6622CDBC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D5D" w14:textId="77777777" w:rsidR="00C45A75" w:rsidRDefault="00C45A75" w:rsidP="00CA3BE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3BD9" w14:textId="77777777" w:rsidR="00C45A75" w:rsidRDefault="00C45A75" w:rsidP="00CA3BE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yth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D1D" w14:textId="77777777" w:rsidR="00C45A75" w:rsidRDefault="00C45A75" w:rsidP="00CA3BE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нлайн-калькулятор</w:t>
            </w:r>
          </w:p>
        </w:tc>
      </w:tr>
      <w:tr w:rsidR="00C45A75" w14:paraId="6EB3EAEA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9B15" w14:textId="77777777" w:rsidR="00C45A75" w:rsidRDefault="00C45A75" w:rsidP="00CA3BE8">
            <w:pPr>
              <w:spacing w:after="0" w:line="240" w:lineRule="auto"/>
            </w:pPr>
            <w:r>
              <w:t>Эффективност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6325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F93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</w:tr>
      <w:tr w:rsidR="00C45A75" w14:paraId="25645CBF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FBE9" w14:textId="77777777" w:rsidR="00C45A75" w:rsidRDefault="00C45A75" w:rsidP="00CA3BE8">
            <w:pPr>
              <w:spacing w:after="0" w:line="240" w:lineRule="auto"/>
            </w:pPr>
            <w:r>
              <w:t>Скорость использования алгоритм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882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C47" w14:textId="77777777" w:rsidR="00C45A75" w:rsidRDefault="00C45A75" w:rsidP="00CA3BE8">
            <w:pPr>
              <w:spacing w:after="0" w:line="240" w:lineRule="auto"/>
            </w:pPr>
            <w:r>
              <w:t>Средняя</w:t>
            </w:r>
          </w:p>
        </w:tc>
      </w:tr>
      <w:tr w:rsidR="00C45A75" w14:paraId="4EFE067D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3C5" w14:textId="77777777" w:rsidR="00C45A75" w:rsidRDefault="00C45A75" w:rsidP="00CA3BE8">
            <w:pPr>
              <w:spacing w:after="0" w:line="240" w:lineRule="auto"/>
            </w:pPr>
            <w:r>
              <w:t>Простота использова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F1E0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8E3" w14:textId="77777777" w:rsidR="00C45A75" w:rsidRDefault="00C45A75" w:rsidP="00CA3BE8">
            <w:pPr>
              <w:spacing w:after="0" w:line="240" w:lineRule="auto"/>
            </w:pPr>
            <w:r>
              <w:t>Средняя</w:t>
            </w:r>
          </w:p>
        </w:tc>
      </w:tr>
      <w:tr w:rsidR="00C45A75" w14:paraId="2785E54A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C427" w14:textId="77777777" w:rsidR="00C45A75" w:rsidRDefault="00C45A75" w:rsidP="00CA3BE8">
            <w:pPr>
              <w:spacing w:after="0" w:line="240" w:lineRule="auto"/>
            </w:pPr>
            <w:r>
              <w:t>Надёжность</w:t>
            </w:r>
            <w:r>
              <w:br/>
              <w:t>(человеческий фактор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E5F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10D1" w14:textId="77777777" w:rsidR="00C45A75" w:rsidRDefault="00C45A75" w:rsidP="00CA3BE8">
            <w:pPr>
              <w:spacing w:after="0" w:line="240" w:lineRule="auto"/>
            </w:pPr>
            <w:r>
              <w:t>Средняя</w:t>
            </w:r>
          </w:p>
        </w:tc>
      </w:tr>
      <w:tr w:rsidR="00C45A75" w14:paraId="43065304" w14:textId="77777777" w:rsidTr="00C162F9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06AC" w14:textId="77777777" w:rsidR="00C45A75" w:rsidRDefault="00C45A75" w:rsidP="00CA3BE8">
            <w:pPr>
              <w:spacing w:after="0" w:line="240" w:lineRule="auto"/>
            </w:pPr>
            <w:r>
              <w:t>Точност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D691" w14:textId="77777777" w:rsidR="00C45A75" w:rsidRDefault="00C45A75" w:rsidP="00CA3BE8">
            <w:pPr>
              <w:spacing w:after="0" w:line="240" w:lineRule="auto"/>
            </w:pPr>
            <w:r>
              <w:t>Высока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99A" w14:textId="77777777" w:rsidR="00C45A75" w:rsidRDefault="00C45A75" w:rsidP="006A06D0">
            <w:pPr>
              <w:keepNext/>
              <w:spacing w:after="0" w:line="240" w:lineRule="auto"/>
            </w:pPr>
            <w:r>
              <w:t>Высокая</w:t>
            </w:r>
          </w:p>
        </w:tc>
      </w:tr>
    </w:tbl>
    <w:p w14:paraId="6330B97E" w14:textId="48256ED4" w:rsidR="00C162F9" w:rsidRPr="006A06D0" w:rsidRDefault="006A06D0" w:rsidP="006A06D0">
      <w:pPr>
        <w:pStyle w:val="a7"/>
        <w:jc w:val="center"/>
        <w:rPr>
          <w:color w:val="auto"/>
          <w:sz w:val="20"/>
          <w:szCs w:val="20"/>
        </w:rPr>
      </w:pPr>
      <w:r w:rsidRPr="006A06D0">
        <w:rPr>
          <w:color w:val="auto"/>
          <w:sz w:val="20"/>
          <w:szCs w:val="20"/>
        </w:rPr>
        <w:t xml:space="preserve">Критерии сравнения </w:t>
      </w:r>
      <w:r w:rsidRPr="006A06D0">
        <w:rPr>
          <w:color w:val="auto"/>
          <w:sz w:val="20"/>
          <w:szCs w:val="20"/>
        </w:rPr>
        <w:fldChar w:fldCharType="begin"/>
      </w:r>
      <w:r w:rsidRPr="006A06D0">
        <w:rPr>
          <w:color w:val="auto"/>
          <w:sz w:val="20"/>
          <w:szCs w:val="20"/>
        </w:rPr>
        <w:instrText xml:space="preserve"> SEQ Критерии_сравнения \* ARABIC </w:instrText>
      </w:r>
      <w:r w:rsidRPr="006A06D0">
        <w:rPr>
          <w:color w:val="auto"/>
          <w:sz w:val="20"/>
          <w:szCs w:val="20"/>
        </w:rPr>
        <w:fldChar w:fldCharType="separate"/>
      </w:r>
      <w:r w:rsidRPr="006A06D0">
        <w:rPr>
          <w:noProof/>
          <w:color w:val="auto"/>
          <w:sz w:val="20"/>
          <w:szCs w:val="20"/>
        </w:rPr>
        <w:t>1</w:t>
      </w:r>
      <w:r w:rsidRPr="006A06D0">
        <w:rPr>
          <w:color w:val="auto"/>
          <w:sz w:val="20"/>
          <w:szCs w:val="20"/>
        </w:rPr>
        <w:fldChar w:fldCharType="end"/>
      </w:r>
    </w:p>
    <w:p w14:paraId="301EBB45" w14:textId="316090CE" w:rsidR="00C162F9" w:rsidRDefault="00C162F9" w:rsidP="00C162F9">
      <w:pPr>
        <w:ind w:firstLine="708"/>
        <w:rPr>
          <w:rFonts w:eastAsiaTheme="minorHAnsi"/>
        </w:rPr>
      </w:pPr>
      <w:r>
        <w:t xml:space="preserve">Мы считаем, что представленный </w:t>
      </w:r>
      <w:r w:rsidR="00C56930">
        <w:t>метод –</w:t>
      </w:r>
      <w:r w:rsidR="00C56930" w:rsidRPr="00C56930">
        <w:t xml:space="preserve"> “</w:t>
      </w:r>
      <w:r>
        <w:rPr>
          <w:lang w:val="en-US"/>
        </w:rPr>
        <w:t>Python</w:t>
      </w:r>
      <w:r w:rsidR="00C56930" w:rsidRPr="00C56930">
        <w:t>”</w:t>
      </w:r>
      <w:r w:rsidRPr="00C162F9">
        <w:t xml:space="preserve"> </w:t>
      </w:r>
      <w:r>
        <w:t>лучше, потому что он удобнее, быстрее и проще, а ещё имеет импорт .</w:t>
      </w:r>
      <w:r>
        <w:rPr>
          <w:lang w:val="en-US"/>
        </w:rPr>
        <w:t>csv</w:t>
      </w:r>
      <w:r>
        <w:t xml:space="preserve"> файлов и случайный ввод данных. Написанный код может помочь сэкономить затраты заказчику </w:t>
      </w:r>
      <w:r>
        <w:lastRenderedPageBreak/>
        <w:t xml:space="preserve">на транспортировку. Улучшением кода, к примеру, может послужить добавление визуализации и время выполнения запроса. Представленный </w:t>
      </w:r>
      <w:r w:rsidR="00C56930">
        <w:t xml:space="preserve"> </w:t>
      </w:r>
      <w:r w:rsidR="00662EA4" w:rsidRPr="00662EA4">
        <w:t xml:space="preserve"> </w:t>
      </w:r>
      <w:r w:rsidR="00662EA4">
        <w:t xml:space="preserve">метод </w:t>
      </w:r>
      <w:r w:rsidR="00FF3B5B">
        <w:t>«</w:t>
      </w:r>
      <w:r>
        <w:rPr>
          <w:lang w:val="en-US"/>
        </w:rPr>
        <w:t>Python</w:t>
      </w:r>
      <w:r w:rsidR="00FF3B5B">
        <w:t>»</w:t>
      </w:r>
      <w:r w:rsidRPr="00C162F9">
        <w:t xml:space="preserve"> </w:t>
      </w:r>
      <w:r>
        <w:t>можно интерпретировать для просчёта позиционных игр и лабиринта.</w:t>
      </w:r>
    </w:p>
    <w:p w14:paraId="64AB9186" w14:textId="77777777" w:rsidR="00C45A75" w:rsidRPr="00C45A75" w:rsidRDefault="00C45A75" w:rsidP="00C45A75">
      <w:pPr>
        <w:rPr>
          <w:szCs w:val="28"/>
        </w:rPr>
      </w:pPr>
    </w:p>
    <w:p w14:paraId="5C5A1D79" w14:textId="77777777" w:rsidR="00F62284" w:rsidRPr="00D84380" w:rsidRDefault="00F62284" w:rsidP="00094846">
      <w:pPr>
        <w:ind w:firstLine="709"/>
        <w:rPr>
          <w:b/>
          <w:szCs w:val="28"/>
        </w:rPr>
      </w:pPr>
    </w:p>
    <w:sectPr w:rsidR="00F62284" w:rsidRPr="00D84380" w:rsidSect="002B5161">
      <w:footerReference w:type="default" r:id="rId4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1CE4" w14:textId="77777777" w:rsidR="00A2189C" w:rsidRDefault="00A2189C" w:rsidP="002B5161">
      <w:pPr>
        <w:spacing w:after="0" w:line="240" w:lineRule="auto"/>
      </w:pPr>
      <w:r>
        <w:separator/>
      </w:r>
    </w:p>
  </w:endnote>
  <w:endnote w:type="continuationSeparator" w:id="0">
    <w:p w14:paraId="4A8D8379" w14:textId="77777777" w:rsidR="00A2189C" w:rsidRDefault="00A2189C" w:rsidP="002B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96"/>
      <w:docPartObj>
        <w:docPartGallery w:val="Page Numbers (Bottom of Page)"/>
        <w:docPartUnique/>
      </w:docPartObj>
    </w:sdtPr>
    <w:sdtEndPr/>
    <w:sdtContent>
      <w:p w14:paraId="4DE5FE8D" w14:textId="12E6D83F" w:rsidR="00CA3BE8" w:rsidRDefault="00CA3BE8" w:rsidP="002B5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15A7" w14:textId="77777777" w:rsidR="00A2189C" w:rsidRDefault="00A2189C" w:rsidP="002B5161">
      <w:pPr>
        <w:spacing w:after="0" w:line="240" w:lineRule="auto"/>
      </w:pPr>
      <w:r>
        <w:separator/>
      </w:r>
    </w:p>
  </w:footnote>
  <w:footnote w:type="continuationSeparator" w:id="0">
    <w:p w14:paraId="7AB93979" w14:textId="77777777" w:rsidR="00A2189C" w:rsidRDefault="00A2189C" w:rsidP="002B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B06"/>
    <w:multiLevelType w:val="multilevel"/>
    <w:tmpl w:val="FA1A3F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142C2256"/>
    <w:multiLevelType w:val="hybridMultilevel"/>
    <w:tmpl w:val="AA4CD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F657C"/>
    <w:multiLevelType w:val="hybridMultilevel"/>
    <w:tmpl w:val="0F26A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BD7971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2D88058C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2F3408BB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31DD3B16"/>
    <w:multiLevelType w:val="multilevel"/>
    <w:tmpl w:val="11A4FE9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29F3199"/>
    <w:multiLevelType w:val="hybridMultilevel"/>
    <w:tmpl w:val="6B809634"/>
    <w:lvl w:ilvl="0" w:tplc="404C18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8414E23"/>
    <w:multiLevelType w:val="multilevel"/>
    <w:tmpl w:val="B8DC46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9" w15:restartNumberingAfterBreak="0">
    <w:nsid w:val="426B40F7"/>
    <w:multiLevelType w:val="hybridMultilevel"/>
    <w:tmpl w:val="CD92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3FE6"/>
    <w:multiLevelType w:val="multilevel"/>
    <w:tmpl w:val="A1F4A4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0" w:hanging="624"/>
      </w:pPr>
    </w:lvl>
    <w:lvl w:ilvl="2">
      <w:start w:val="3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388" w:hanging="1080"/>
      </w:pPr>
    </w:lvl>
    <w:lvl w:ilvl="4">
      <w:start w:val="1"/>
      <w:numFmt w:val="decimal"/>
      <w:isLgl/>
      <w:lvlText w:val="%1.%2.%3.%4.%5"/>
      <w:lvlJc w:val="left"/>
      <w:pPr>
        <w:ind w:left="2704" w:hanging="1080"/>
      </w:pPr>
    </w:lvl>
    <w:lvl w:ilvl="5">
      <w:start w:val="1"/>
      <w:numFmt w:val="decimal"/>
      <w:isLgl/>
      <w:lvlText w:val="%1.%2.%3.%4.%5.%6"/>
      <w:lvlJc w:val="left"/>
      <w:pPr>
        <w:ind w:left="3380" w:hanging="1440"/>
      </w:pPr>
    </w:lvl>
    <w:lvl w:ilvl="6">
      <w:start w:val="1"/>
      <w:numFmt w:val="decimal"/>
      <w:isLgl/>
      <w:lvlText w:val="%1.%2.%3.%4.%5.%6.%7"/>
      <w:lvlJc w:val="left"/>
      <w:pPr>
        <w:ind w:left="3696" w:hanging="1440"/>
      </w:p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</w:lvl>
  </w:abstractNum>
  <w:abstractNum w:abstractNumId="11" w15:restartNumberingAfterBreak="0">
    <w:nsid w:val="4C41226A"/>
    <w:multiLevelType w:val="multilevel"/>
    <w:tmpl w:val="FA1A3F8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50452792"/>
    <w:multiLevelType w:val="hybridMultilevel"/>
    <w:tmpl w:val="98A0D8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E8072A"/>
    <w:multiLevelType w:val="hybridMultilevel"/>
    <w:tmpl w:val="2CFE7B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62DC6AA4"/>
    <w:multiLevelType w:val="hybridMultilevel"/>
    <w:tmpl w:val="BC00BE3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46F3A70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 w15:restartNumberingAfterBreak="0">
    <w:nsid w:val="682807D1"/>
    <w:multiLevelType w:val="multilevel"/>
    <w:tmpl w:val="2EF492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692D26CD"/>
    <w:multiLevelType w:val="multilevel"/>
    <w:tmpl w:val="8396B94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20" w15:restartNumberingAfterBreak="0">
    <w:nsid w:val="6A6C077D"/>
    <w:multiLevelType w:val="hybridMultilevel"/>
    <w:tmpl w:val="C8D6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96EA2"/>
    <w:multiLevelType w:val="multilevel"/>
    <w:tmpl w:val="21C6FB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2" w15:restartNumberingAfterBreak="0">
    <w:nsid w:val="6CF37E1A"/>
    <w:multiLevelType w:val="multilevel"/>
    <w:tmpl w:val="1BDE8C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D8678A5"/>
    <w:multiLevelType w:val="multilevel"/>
    <w:tmpl w:val="32D0D31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4" w15:restartNumberingAfterBreak="0">
    <w:nsid w:val="70234236"/>
    <w:multiLevelType w:val="hybridMultilevel"/>
    <w:tmpl w:val="50C6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37817"/>
    <w:multiLevelType w:val="multilevel"/>
    <w:tmpl w:val="4CD882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751A3C62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7" w15:restartNumberingAfterBreak="0">
    <w:nsid w:val="78BB7E2F"/>
    <w:multiLevelType w:val="hybridMultilevel"/>
    <w:tmpl w:val="41A2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9192E"/>
    <w:multiLevelType w:val="multilevel"/>
    <w:tmpl w:val="BF64D7DA"/>
    <w:lvl w:ilvl="0">
      <w:start w:val="1"/>
      <w:numFmt w:val="decimal"/>
      <w:lvlText w:val="%1."/>
      <w:lvlJc w:val="left"/>
      <w:pPr>
        <w:ind w:left="1452" w:hanging="360"/>
      </w:pPr>
    </w:lvl>
    <w:lvl w:ilvl="1">
      <w:start w:val="1"/>
      <w:numFmt w:val="decimal"/>
      <w:isLgl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2" w:hanging="2160"/>
      </w:pPr>
      <w:rPr>
        <w:rFonts w:hint="default"/>
      </w:rPr>
    </w:lvl>
  </w:abstractNum>
  <w:abstractNum w:abstractNumId="29" w15:restartNumberingAfterBreak="0">
    <w:nsid w:val="79BE300D"/>
    <w:multiLevelType w:val="multilevel"/>
    <w:tmpl w:val="32D0D31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0" w15:restartNumberingAfterBreak="0">
    <w:nsid w:val="7A5B4976"/>
    <w:multiLevelType w:val="multilevel"/>
    <w:tmpl w:val="EAF41A7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 w16cid:durableId="178547611">
    <w:abstractNumId w:val="17"/>
  </w:num>
  <w:num w:numId="2" w16cid:durableId="853424867">
    <w:abstractNumId w:val="26"/>
  </w:num>
  <w:num w:numId="3" w16cid:durableId="342052913">
    <w:abstractNumId w:val="14"/>
  </w:num>
  <w:num w:numId="4" w16cid:durableId="1981886365">
    <w:abstractNumId w:val="28"/>
  </w:num>
  <w:num w:numId="5" w16cid:durableId="1746221063">
    <w:abstractNumId w:val="22"/>
  </w:num>
  <w:num w:numId="6" w16cid:durableId="972713449">
    <w:abstractNumId w:val="24"/>
  </w:num>
  <w:num w:numId="7" w16cid:durableId="220992346">
    <w:abstractNumId w:val="21"/>
  </w:num>
  <w:num w:numId="8" w16cid:durableId="675348943">
    <w:abstractNumId w:val="7"/>
  </w:num>
  <w:num w:numId="9" w16cid:durableId="248076512">
    <w:abstractNumId w:val="5"/>
  </w:num>
  <w:num w:numId="10" w16cid:durableId="2034068754">
    <w:abstractNumId w:val="9"/>
  </w:num>
  <w:num w:numId="11" w16cid:durableId="1567959773">
    <w:abstractNumId w:val="27"/>
  </w:num>
  <w:num w:numId="12" w16cid:durableId="892161272">
    <w:abstractNumId w:val="3"/>
  </w:num>
  <w:num w:numId="13" w16cid:durableId="1141967421">
    <w:abstractNumId w:val="16"/>
  </w:num>
  <w:num w:numId="14" w16cid:durableId="665940629">
    <w:abstractNumId w:val="25"/>
  </w:num>
  <w:num w:numId="15" w16cid:durableId="129176170">
    <w:abstractNumId w:val="4"/>
  </w:num>
  <w:num w:numId="16" w16cid:durableId="1144542852">
    <w:abstractNumId w:val="23"/>
  </w:num>
  <w:num w:numId="17" w16cid:durableId="1381399283">
    <w:abstractNumId w:val="29"/>
  </w:num>
  <w:num w:numId="18" w16cid:durableId="1387484303">
    <w:abstractNumId w:val="11"/>
  </w:num>
  <w:num w:numId="19" w16cid:durableId="69038663">
    <w:abstractNumId w:val="0"/>
  </w:num>
  <w:num w:numId="20" w16cid:durableId="812327818">
    <w:abstractNumId w:val="30"/>
  </w:num>
  <w:num w:numId="21" w16cid:durableId="2095390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835208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048010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217115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74884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1856747">
    <w:abstractNumId w:val="2"/>
  </w:num>
  <w:num w:numId="27" w16cid:durableId="993873328">
    <w:abstractNumId w:val="15"/>
  </w:num>
  <w:num w:numId="28" w16cid:durableId="384984512">
    <w:abstractNumId w:val="13"/>
  </w:num>
  <w:num w:numId="29" w16cid:durableId="1852838464">
    <w:abstractNumId w:val="12"/>
  </w:num>
  <w:num w:numId="30" w16cid:durableId="1393849147">
    <w:abstractNumId w:val="1"/>
  </w:num>
  <w:num w:numId="31" w16cid:durableId="366680918">
    <w:abstractNumId w:val="8"/>
  </w:num>
  <w:num w:numId="32" w16cid:durableId="2107191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001B4"/>
    <w:rsid w:val="00041291"/>
    <w:rsid w:val="000665E3"/>
    <w:rsid w:val="000730A1"/>
    <w:rsid w:val="000775B2"/>
    <w:rsid w:val="00094846"/>
    <w:rsid w:val="000B436E"/>
    <w:rsid w:val="000C2E81"/>
    <w:rsid w:val="000C33FA"/>
    <w:rsid w:val="000C5129"/>
    <w:rsid w:val="000E0328"/>
    <w:rsid w:val="000E2A8F"/>
    <w:rsid w:val="00104E07"/>
    <w:rsid w:val="001128B9"/>
    <w:rsid w:val="00114424"/>
    <w:rsid w:val="001359F7"/>
    <w:rsid w:val="00145E1B"/>
    <w:rsid w:val="00145F9B"/>
    <w:rsid w:val="001710EC"/>
    <w:rsid w:val="0019640B"/>
    <w:rsid w:val="001A3EE8"/>
    <w:rsid w:val="001C4E98"/>
    <w:rsid w:val="001E1621"/>
    <w:rsid w:val="001E3FE0"/>
    <w:rsid w:val="001E4363"/>
    <w:rsid w:val="002127C8"/>
    <w:rsid w:val="002406ED"/>
    <w:rsid w:val="00296943"/>
    <w:rsid w:val="002A61AD"/>
    <w:rsid w:val="002B286F"/>
    <w:rsid w:val="002B33B2"/>
    <w:rsid w:val="002B5161"/>
    <w:rsid w:val="002C17C7"/>
    <w:rsid w:val="002D30D3"/>
    <w:rsid w:val="002F4CF0"/>
    <w:rsid w:val="003051B7"/>
    <w:rsid w:val="003338CC"/>
    <w:rsid w:val="00351338"/>
    <w:rsid w:val="00367CFA"/>
    <w:rsid w:val="00385AC2"/>
    <w:rsid w:val="00387EA7"/>
    <w:rsid w:val="003A6D2F"/>
    <w:rsid w:val="003B4BCD"/>
    <w:rsid w:val="003C2CCD"/>
    <w:rsid w:val="003E3F2E"/>
    <w:rsid w:val="0041187C"/>
    <w:rsid w:val="00415BCD"/>
    <w:rsid w:val="00445E9E"/>
    <w:rsid w:val="004747BF"/>
    <w:rsid w:val="00474AAD"/>
    <w:rsid w:val="00485917"/>
    <w:rsid w:val="00496D00"/>
    <w:rsid w:val="004D3992"/>
    <w:rsid w:val="004D58EF"/>
    <w:rsid w:val="004E4BA0"/>
    <w:rsid w:val="00510139"/>
    <w:rsid w:val="005232AD"/>
    <w:rsid w:val="0053306D"/>
    <w:rsid w:val="00553CE8"/>
    <w:rsid w:val="00554598"/>
    <w:rsid w:val="00556024"/>
    <w:rsid w:val="00576C0D"/>
    <w:rsid w:val="005B75C4"/>
    <w:rsid w:val="006071C4"/>
    <w:rsid w:val="00611558"/>
    <w:rsid w:val="00622873"/>
    <w:rsid w:val="00622A9E"/>
    <w:rsid w:val="0064187D"/>
    <w:rsid w:val="0064335D"/>
    <w:rsid w:val="00662EA4"/>
    <w:rsid w:val="0068748B"/>
    <w:rsid w:val="006A06D0"/>
    <w:rsid w:val="006A0C0F"/>
    <w:rsid w:val="006A63BC"/>
    <w:rsid w:val="006B4DCE"/>
    <w:rsid w:val="006C2D34"/>
    <w:rsid w:val="00763166"/>
    <w:rsid w:val="00766CC4"/>
    <w:rsid w:val="00771A0A"/>
    <w:rsid w:val="0077712D"/>
    <w:rsid w:val="007A47BA"/>
    <w:rsid w:val="007A4E22"/>
    <w:rsid w:val="007B6FA5"/>
    <w:rsid w:val="007B78D7"/>
    <w:rsid w:val="007C6336"/>
    <w:rsid w:val="007E2DF3"/>
    <w:rsid w:val="007F0936"/>
    <w:rsid w:val="007F451D"/>
    <w:rsid w:val="008234F3"/>
    <w:rsid w:val="00835387"/>
    <w:rsid w:val="0084718F"/>
    <w:rsid w:val="00856CFA"/>
    <w:rsid w:val="0089344A"/>
    <w:rsid w:val="008E4D85"/>
    <w:rsid w:val="008F14E7"/>
    <w:rsid w:val="00924EE4"/>
    <w:rsid w:val="00936AB5"/>
    <w:rsid w:val="0093710F"/>
    <w:rsid w:val="00951A38"/>
    <w:rsid w:val="0095216C"/>
    <w:rsid w:val="009572C8"/>
    <w:rsid w:val="00996979"/>
    <w:rsid w:val="009C5DA6"/>
    <w:rsid w:val="00A2189C"/>
    <w:rsid w:val="00A36679"/>
    <w:rsid w:val="00A43B0C"/>
    <w:rsid w:val="00A57261"/>
    <w:rsid w:val="00A91704"/>
    <w:rsid w:val="00AC3B7D"/>
    <w:rsid w:val="00AE0EEF"/>
    <w:rsid w:val="00B10BCA"/>
    <w:rsid w:val="00B16F10"/>
    <w:rsid w:val="00B63213"/>
    <w:rsid w:val="00B67DED"/>
    <w:rsid w:val="00B81D11"/>
    <w:rsid w:val="00B82AAE"/>
    <w:rsid w:val="00BA54B7"/>
    <w:rsid w:val="00BB27BD"/>
    <w:rsid w:val="00BC55F5"/>
    <w:rsid w:val="00BD58D5"/>
    <w:rsid w:val="00BD5F87"/>
    <w:rsid w:val="00C02650"/>
    <w:rsid w:val="00C0668C"/>
    <w:rsid w:val="00C119AE"/>
    <w:rsid w:val="00C162F9"/>
    <w:rsid w:val="00C32C66"/>
    <w:rsid w:val="00C362BB"/>
    <w:rsid w:val="00C454EB"/>
    <w:rsid w:val="00C45A75"/>
    <w:rsid w:val="00C535DE"/>
    <w:rsid w:val="00C56930"/>
    <w:rsid w:val="00C85208"/>
    <w:rsid w:val="00CA3BE8"/>
    <w:rsid w:val="00CA5B70"/>
    <w:rsid w:val="00CA7619"/>
    <w:rsid w:val="00CB4A85"/>
    <w:rsid w:val="00CC24F7"/>
    <w:rsid w:val="00CD1034"/>
    <w:rsid w:val="00CE0475"/>
    <w:rsid w:val="00CF623D"/>
    <w:rsid w:val="00D1225E"/>
    <w:rsid w:val="00D64FD1"/>
    <w:rsid w:val="00D70578"/>
    <w:rsid w:val="00D7233B"/>
    <w:rsid w:val="00D84380"/>
    <w:rsid w:val="00D952E7"/>
    <w:rsid w:val="00DA34D5"/>
    <w:rsid w:val="00DA3B04"/>
    <w:rsid w:val="00DC00F5"/>
    <w:rsid w:val="00DD0500"/>
    <w:rsid w:val="00DE2907"/>
    <w:rsid w:val="00DF34C4"/>
    <w:rsid w:val="00E43BF4"/>
    <w:rsid w:val="00E47792"/>
    <w:rsid w:val="00E51397"/>
    <w:rsid w:val="00E64A2E"/>
    <w:rsid w:val="00E64CFC"/>
    <w:rsid w:val="00E67B8F"/>
    <w:rsid w:val="00E94A4F"/>
    <w:rsid w:val="00ED66ED"/>
    <w:rsid w:val="00F130BE"/>
    <w:rsid w:val="00F20B76"/>
    <w:rsid w:val="00F25CAE"/>
    <w:rsid w:val="00F428E5"/>
    <w:rsid w:val="00F45DF9"/>
    <w:rsid w:val="00F62284"/>
    <w:rsid w:val="00F751A8"/>
    <w:rsid w:val="00F770C2"/>
    <w:rsid w:val="00F80D02"/>
    <w:rsid w:val="00FA1E89"/>
    <w:rsid w:val="00FB4836"/>
    <w:rsid w:val="00FC14B9"/>
    <w:rsid w:val="00FC5046"/>
    <w:rsid w:val="00FF1E1D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3172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3B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3B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D3992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4D3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4D3992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4D39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45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45E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438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F4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161"/>
    <w:pPr>
      <w:spacing w:line="259" w:lineRule="auto"/>
      <w:jc w:val="left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next w:val="a"/>
    <w:link w:val="af"/>
    <w:uiPriority w:val="10"/>
    <w:qFormat/>
    <w:rsid w:val="00F428E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428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F428E5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F428E5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451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7F451D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F451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451D"/>
    <w:pPr>
      <w:spacing w:after="100"/>
    </w:pPr>
  </w:style>
  <w:style w:type="paragraph" w:customStyle="1" w:styleId="paragraph">
    <w:name w:val="paragraph"/>
    <w:basedOn w:val="a"/>
    <w:rsid w:val="00CC24F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C24F7"/>
  </w:style>
  <w:style w:type="character" w:customStyle="1" w:styleId="eop">
    <w:name w:val="eop"/>
    <w:basedOn w:val="a0"/>
    <w:rsid w:val="00CC24F7"/>
  </w:style>
  <w:style w:type="character" w:styleId="af3">
    <w:name w:val="Unresolved Mention"/>
    <w:basedOn w:val="a0"/>
    <w:uiPriority w:val="99"/>
    <w:semiHidden/>
    <w:unhideWhenUsed/>
    <w:rsid w:val="00FB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raphonline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B88E-C4E6-40B6-9C89-3643FC7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min Admin</cp:lastModifiedBy>
  <cp:revision>104</cp:revision>
  <dcterms:created xsi:type="dcterms:W3CDTF">2022-02-25T10:53:00Z</dcterms:created>
  <dcterms:modified xsi:type="dcterms:W3CDTF">2022-03-28T14:24:00Z</dcterms:modified>
</cp:coreProperties>
</file>